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51316" w14:textId="1717B337" w:rsidR="00E30E41" w:rsidRDefault="008E75F9" w:rsidP="008B3E66">
      <w:pPr>
        <w:pStyle w:val="Capa"/>
        <w:jc w:val="center"/>
      </w:pPr>
      <w:bookmarkStart w:id="0" w:name="_Hlk145404808"/>
      <w:r>
        <w:t>FIEL – FACULDADES INTEGRADAS EINSTEIN DE LIMEIRA</w:t>
      </w:r>
    </w:p>
    <w:p w14:paraId="03430FEA" w14:textId="6EC1E539" w:rsidR="008E75F9" w:rsidRDefault="008E75F9" w:rsidP="008B3E66">
      <w:pPr>
        <w:pStyle w:val="Capa"/>
        <w:jc w:val="center"/>
      </w:pPr>
      <w:r>
        <w:t xml:space="preserve">GRADUAÇÃO EM </w:t>
      </w:r>
      <w:r w:rsidR="00FA0E3E" w:rsidRPr="00FF4D95">
        <w:t>ANÁLISE E DESENVOLVIMENTO DE SISTEMAS</w:t>
      </w:r>
    </w:p>
    <w:bookmarkEnd w:id="0"/>
    <w:p w14:paraId="795FB2CC" w14:textId="20B2DB38" w:rsidR="008E75F9" w:rsidRDefault="008E75F9" w:rsidP="008B3E66">
      <w:pPr>
        <w:pStyle w:val="Capa"/>
        <w:jc w:val="center"/>
      </w:pPr>
    </w:p>
    <w:p w14:paraId="0890BB0E" w14:textId="3364B50B" w:rsidR="006F60DB" w:rsidRDefault="006F60DB" w:rsidP="008B3E66">
      <w:pPr>
        <w:pStyle w:val="Capa"/>
        <w:jc w:val="center"/>
      </w:pPr>
    </w:p>
    <w:p w14:paraId="3982403D" w14:textId="54E72473" w:rsidR="006F60DB" w:rsidRDefault="006F60DB" w:rsidP="008B3E66">
      <w:pPr>
        <w:pStyle w:val="Capa"/>
        <w:jc w:val="center"/>
      </w:pPr>
    </w:p>
    <w:p w14:paraId="426E23C6" w14:textId="165F2E29" w:rsidR="006F60DB" w:rsidRDefault="006F60DB" w:rsidP="008B3E66">
      <w:pPr>
        <w:pStyle w:val="Capa"/>
        <w:jc w:val="center"/>
      </w:pPr>
    </w:p>
    <w:p w14:paraId="7CC13BE8" w14:textId="581AEADB" w:rsidR="006F60DB" w:rsidRDefault="006F60DB" w:rsidP="008B3E66">
      <w:pPr>
        <w:pStyle w:val="Capa"/>
        <w:jc w:val="center"/>
      </w:pPr>
    </w:p>
    <w:p w14:paraId="1BB0B019" w14:textId="77777777" w:rsidR="006F60DB" w:rsidRDefault="006F60DB" w:rsidP="008B3E66">
      <w:pPr>
        <w:pStyle w:val="Capa"/>
        <w:jc w:val="center"/>
      </w:pPr>
    </w:p>
    <w:p w14:paraId="63D9E5FB" w14:textId="77777777" w:rsidR="00FA0E3E" w:rsidRDefault="00FA0E3E" w:rsidP="00FA0E3E">
      <w:pPr>
        <w:pStyle w:val="Capa"/>
        <w:jc w:val="center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Júlia Resende Fernandes</w:t>
      </w:r>
      <w:r>
        <w:rPr>
          <w:rStyle w:val="eop"/>
          <w:color w:val="000000"/>
          <w:shd w:val="clear" w:color="auto" w:fill="FFFFFF"/>
        </w:rPr>
        <w:t> </w:t>
      </w:r>
    </w:p>
    <w:p w14:paraId="3958B270" w14:textId="77777777" w:rsidR="00FA0E3E" w:rsidRDefault="00FA0E3E" w:rsidP="00FA0E3E">
      <w:pPr>
        <w:pStyle w:val="Capa"/>
        <w:jc w:val="center"/>
      </w:pPr>
      <w:r>
        <w:rPr>
          <w:rStyle w:val="normaltextrun"/>
          <w:color w:val="000000"/>
          <w:shd w:val="clear" w:color="auto" w:fill="FFFFFF"/>
        </w:rPr>
        <w:t>Larissa Ferreira Bertoli</w:t>
      </w:r>
      <w:r>
        <w:rPr>
          <w:rStyle w:val="eop"/>
          <w:color w:val="000000"/>
          <w:shd w:val="clear" w:color="auto" w:fill="FFFFFF"/>
        </w:rPr>
        <w:t> </w:t>
      </w:r>
    </w:p>
    <w:p w14:paraId="1440301F" w14:textId="1C242194" w:rsidR="006F60DB" w:rsidRDefault="006F60DB" w:rsidP="008B3E66">
      <w:pPr>
        <w:pStyle w:val="Capa"/>
        <w:jc w:val="center"/>
      </w:pPr>
    </w:p>
    <w:p w14:paraId="3128ECA1" w14:textId="1ED7CAC5" w:rsidR="006F60DB" w:rsidRDefault="006F60DB" w:rsidP="008B3E66">
      <w:pPr>
        <w:pStyle w:val="Capa"/>
        <w:jc w:val="center"/>
      </w:pPr>
    </w:p>
    <w:p w14:paraId="578AA59B" w14:textId="7D00146E" w:rsidR="006F60DB" w:rsidRDefault="006F60DB" w:rsidP="008B3E66">
      <w:pPr>
        <w:pStyle w:val="Capa"/>
        <w:jc w:val="center"/>
      </w:pPr>
    </w:p>
    <w:p w14:paraId="071CBA19" w14:textId="741C078D" w:rsidR="006F60DB" w:rsidRDefault="006F60DB" w:rsidP="008B3E66">
      <w:pPr>
        <w:pStyle w:val="Capa"/>
        <w:jc w:val="center"/>
      </w:pPr>
    </w:p>
    <w:p w14:paraId="78185251" w14:textId="77777777" w:rsidR="006F60DB" w:rsidRDefault="006F60DB" w:rsidP="008B3E66">
      <w:pPr>
        <w:pStyle w:val="Capa"/>
        <w:jc w:val="center"/>
      </w:pPr>
    </w:p>
    <w:p w14:paraId="56103C8F" w14:textId="47F029BE" w:rsidR="006F60DB" w:rsidRDefault="006F60DB" w:rsidP="008B3E66">
      <w:pPr>
        <w:pStyle w:val="Capa"/>
        <w:jc w:val="center"/>
      </w:pPr>
    </w:p>
    <w:p w14:paraId="01FA5DA7" w14:textId="37DB8482" w:rsidR="006F60DB" w:rsidRPr="00FA0E3E" w:rsidRDefault="00FA0E3E" w:rsidP="008B3E66">
      <w:pPr>
        <w:pStyle w:val="Capa"/>
        <w:jc w:val="center"/>
      </w:pPr>
      <w:r w:rsidRPr="00FA0E3E">
        <w:t>MANUAL DO USUÁRIO</w:t>
      </w:r>
    </w:p>
    <w:p w14:paraId="583D3883" w14:textId="3FADDCB8" w:rsidR="006F60DB" w:rsidRDefault="006F60DB" w:rsidP="008B3E66">
      <w:pPr>
        <w:pStyle w:val="Capa"/>
        <w:jc w:val="center"/>
      </w:pPr>
    </w:p>
    <w:p w14:paraId="0038EC58" w14:textId="22CF89B8" w:rsidR="006F60DB" w:rsidRDefault="006F60DB" w:rsidP="008B3E66">
      <w:pPr>
        <w:pStyle w:val="Capa"/>
        <w:jc w:val="center"/>
      </w:pPr>
    </w:p>
    <w:p w14:paraId="0EE30F98" w14:textId="37DA017A" w:rsidR="006F60DB" w:rsidRDefault="006F60DB" w:rsidP="008B3E66">
      <w:pPr>
        <w:pStyle w:val="Capa"/>
        <w:jc w:val="center"/>
      </w:pPr>
    </w:p>
    <w:p w14:paraId="41777532" w14:textId="64606F12" w:rsidR="006F60DB" w:rsidRDefault="006F60DB" w:rsidP="008B3E66">
      <w:pPr>
        <w:pStyle w:val="Capa"/>
        <w:jc w:val="center"/>
      </w:pPr>
    </w:p>
    <w:p w14:paraId="6291E406" w14:textId="11E595E5" w:rsidR="006F60DB" w:rsidRDefault="006F60DB" w:rsidP="008B3E66">
      <w:pPr>
        <w:pStyle w:val="Capa"/>
        <w:jc w:val="center"/>
      </w:pPr>
    </w:p>
    <w:p w14:paraId="2FB43242" w14:textId="77777777" w:rsidR="006F60DB" w:rsidRDefault="006F60DB" w:rsidP="008B3E66">
      <w:pPr>
        <w:pStyle w:val="Capa"/>
        <w:jc w:val="center"/>
      </w:pPr>
    </w:p>
    <w:p w14:paraId="3E2333AA" w14:textId="6139448F" w:rsidR="006F60DB" w:rsidRDefault="006F60DB" w:rsidP="008B3E66">
      <w:pPr>
        <w:pStyle w:val="Capa"/>
        <w:jc w:val="center"/>
      </w:pPr>
      <w:r>
        <w:t>LIMEIRA, SP</w:t>
      </w:r>
    </w:p>
    <w:p w14:paraId="2D1741A7" w14:textId="3A5A244C" w:rsidR="006F60DB" w:rsidRPr="00FA0E3E" w:rsidRDefault="00FA0E3E" w:rsidP="008B3E66">
      <w:pPr>
        <w:pStyle w:val="Capa"/>
        <w:jc w:val="center"/>
        <w:sectPr w:rsidR="006F60DB" w:rsidRPr="00FA0E3E" w:rsidSect="00B358B7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FA0E3E">
        <w:t>2024</w:t>
      </w:r>
    </w:p>
    <w:p w14:paraId="604C2E0D" w14:textId="12DDEAA3" w:rsidR="00027BCA" w:rsidRPr="00027BCA" w:rsidRDefault="00027BCA" w:rsidP="00027BCA">
      <w:pPr>
        <w:pStyle w:val="Ttulo1"/>
        <w:numPr>
          <w:ilvl w:val="0"/>
          <w:numId w:val="0"/>
        </w:numPr>
        <w:jc w:val="center"/>
      </w:pPr>
      <w:bookmarkStart w:id="1" w:name="_Toc145422704"/>
      <w:bookmarkStart w:id="2" w:name="_Toc145429046"/>
      <w:bookmarkStart w:id="3" w:name="_Toc145429252"/>
      <w:bookmarkStart w:id="4" w:name="_Toc168682573"/>
      <w:bookmarkStart w:id="5" w:name="_Toc169192167"/>
      <w:r>
        <w:lastRenderedPageBreak/>
        <w:t>SUMÁRIO</w:t>
      </w:r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134788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19959" w14:textId="6536102D" w:rsidR="008E3E8F" w:rsidRDefault="008E3E8F" w:rsidP="008E3E8F">
          <w:pPr>
            <w:pStyle w:val="CabealhodoSumrio"/>
          </w:pPr>
        </w:p>
        <w:p w14:paraId="422C62EB" w14:textId="08BF65F9" w:rsidR="002C7DBB" w:rsidRDefault="008E3E8F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92167" w:history="1">
            <w:r w:rsidR="002C7DBB" w:rsidRPr="009B531F">
              <w:rPr>
                <w:rStyle w:val="Hyperlink"/>
                <w:noProof/>
              </w:rPr>
              <w:t>SUMÁRIO</w:t>
            </w:r>
            <w:r w:rsidR="002C7DBB">
              <w:rPr>
                <w:noProof/>
                <w:webHidden/>
              </w:rPr>
              <w:tab/>
            </w:r>
            <w:r w:rsidR="002C7DBB">
              <w:rPr>
                <w:noProof/>
                <w:webHidden/>
              </w:rPr>
              <w:fldChar w:fldCharType="begin"/>
            </w:r>
            <w:r w:rsidR="002C7DBB">
              <w:rPr>
                <w:noProof/>
                <w:webHidden/>
              </w:rPr>
              <w:instrText xml:space="preserve"> PAGEREF _Toc169192167 \h </w:instrText>
            </w:r>
            <w:r w:rsidR="002C7DBB">
              <w:rPr>
                <w:noProof/>
                <w:webHidden/>
              </w:rPr>
            </w:r>
            <w:r w:rsidR="002C7DBB">
              <w:rPr>
                <w:noProof/>
                <w:webHidden/>
              </w:rPr>
              <w:fldChar w:fldCharType="separate"/>
            </w:r>
            <w:r w:rsidR="002C7DBB">
              <w:rPr>
                <w:noProof/>
                <w:webHidden/>
              </w:rPr>
              <w:t>2</w:t>
            </w:r>
            <w:r w:rsidR="002C7DBB">
              <w:rPr>
                <w:noProof/>
                <w:webHidden/>
              </w:rPr>
              <w:fldChar w:fldCharType="end"/>
            </w:r>
          </w:hyperlink>
        </w:p>
        <w:p w14:paraId="3BDBA750" w14:textId="38AAA477" w:rsidR="002C7DBB" w:rsidRDefault="002C7DB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69192168" w:history="1">
            <w:r w:rsidRPr="009B531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8F03" w14:textId="5035B589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69" w:history="1">
            <w:r w:rsidRPr="009B531F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Requisitos recomendados de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B155F5" w14:textId="7DE39BFA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70" w:history="1">
            <w:r w:rsidRPr="009B531F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Materiais Fís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3B7930" w14:textId="1EF07173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71" w:history="1">
            <w:r w:rsidRPr="009B531F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Linguagem de 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A4F078" w14:textId="43A573A9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72" w:history="1">
            <w:r w:rsidRPr="009B531F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Softw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A9F0C0" w14:textId="3C6BC4B1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73" w:history="1">
            <w:r w:rsidRPr="009B531F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Aplicativo Mo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85E8B0" w14:textId="55405799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74" w:history="1">
            <w:r w:rsidRPr="009B531F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Material Compleme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3C9A35" w14:textId="40FD4AF9" w:rsidR="002C7DBB" w:rsidRDefault="002C7DB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69192175" w:history="1">
            <w:r w:rsidRPr="009B531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  <w:noProof/>
              </w:rPr>
              <w:t>INSTALÇÃO DE BIBLIOTECA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96E1" w14:textId="649E13FD" w:rsidR="002C7DBB" w:rsidRDefault="002C7DB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69192176" w:history="1">
            <w:r w:rsidRPr="009B531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  <w:noProof/>
              </w:rPr>
              <w:t>MONTAGEM INICIAL DO MÓDULO ESP 32 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1559" w14:textId="2F7A49C7" w:rsidR="002C7DBB" w:rsidRDefault="002C7DB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69192177" w:history="1">
            <w:r w:rsidRPr="009B531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  <w:noProof/>
              </w:rPr>
              <w:t>CONFIGURAÇÃO INICIAL DE IP DO MÓDULO ESP 32 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C87A" w14:textId="76896236" w:rsidR="002C7DBB" w:rsidRDefault="002C7DB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69192178" w:history="1">
            <w:r w:rsidRPr="009B531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  <w:noProof/>
              </w:rPr>
              <w:t>CONFIGURAÇÃO WHATSAPP E ENVIO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E5A9" w14:textId="1C825F20" w:rsidR="002C7DBB" w:rsidRDefault="002C7DB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69192179" w:history="1">
            <w:r w:rsidRPr="009B531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  <w:noProof/>
              </w:rPr>
              <w:t>INTERFACE E FUNCIONALIDADE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4940" w14:textId="6D6F8CC4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80" w:history="1">
            <w:r w:rsidRPr="009B531F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Inici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D6919AD" w14:textId="49EE09A4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81" w:history="1">
            <w:r w:rsidRPr="009B531F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Configura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40B04BF" w14:textId="7E6C4014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82" w:history="1">
            <w:r w:rsidRPr="009B531F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Configuração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5C1F9D0" w14:textId="0FEB63FD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83" w:history="1">
            <w:r w:rsidRPr="009B531F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D998617" w14:textId="1B501A02" w:rsidR="002C7DBB" w:rsidRDefault="002C7DB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69192184" w:history="1">
            <w:r w:rsidRPr="009B531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  <w:noProof/>
              </w:rPr>
              <w:t>INICIANDO O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FEEA" w14:textId="2497D4C5" w:rsidR="002C7DBB" w:rsidRDefault="002C7DBB">
          <w:pPr>
            <w:pStyle w:val="Sumrio2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14:ligatures w14:val="standardContextual"/>
            </w:rPr>
          </w:pPr>
          <w:hyperlink w:anchor="_Toc169192185" w:history="1">
            <w:r w:rsidRPr="009B531F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</w:rPr>
              <w:t>O que acontece se um movimento for detectad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B7539B1" w14:textId="38AB494A" w:rsidR="002C7DBB" w:rsidRDefault="002C7DB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69192186" w:history="1">
            <w:r w:rsidRPr="009B531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  <w:noProof/>
              </w:rPr>
              <w:t>FINALIZANDO O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F73E" w14:textId="1C94596E" w:rsidR="002C7DBB" w:rsidRDefault="002C7DB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69192187" w:history="1">
            <w:r w:rsidRPr="009B531F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B531F">
              <w:rPr>
                <w:rStyle w:val="Hyperlink"/>
                <w:noProof/>
              </w:rPr>
              <w:t>CONSTRUÇÃO DA ESTRURUA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A2A1" w14:textId="7D43EB59" w:rsidR="008E3E8F" w:rsidRDefault="008E3E8F" w:rsidP="008E3E8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64CA875" w14:textId="78C753F1" w:rsidR="00282BB3" w:rsidRDefault="00282BB3" w:rsidP="00282BB3"/>
    <w:p w14:paraId="11EC34A6" w14:textId="2DAC6D97" w:rsidR="00027BCA" w:rsidRDefault="00027BCA" w:rsidP="00282BB3"/>
    <w:p w14:paraId="4AF516EB" w14:textId="377CFFC7" w:rsidR="00027BCA" w:rsidRDefault="00027BCA" w:rsidP="00282BB3"/>
    <w:p w14:paraId="2A36E2C5" w14:textId="77777777" w:rsidR="00027BCA" w:rsidRDefault="00027BCA" w:rsidP="00282BB3"/>
    <w:p w14:paraId="65E126CB" w14:textId="655C8A6A" w:rsidR="00F7796D" w:rsidRDefault="00F7796D" w:rsidP="00F7796D">
      <w:pPr>
        <w:ind w:firstLine="0"/>
        <w:sectPr w:rsidR="00F7796D" w:rsidSect="00B358B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19B6F34" w14:textId="031E8205" w:rsidR="00816D57" w:rsidRDefault="00813A0E" w:rsidP="00816D57">
      <w:pPr>
        <w:pStyle w:val="Ttulo1"/>
      </w:pPr>
      <w:bookmarkStart w:id="6" w:name="_Toc169192168"/>
      <w:r>
        <w:lastRenderedPageBreak/>
        <w:t>REQUISITOS</w:t>
      </w:r>
      <w:bookmarkEnd w:id="6"/>
      <w:r>
        <w:t xml:space="preserve"> </w:t>
      </w:r>
    </w:p>
    <w:p w14:paraId="754741E4" w14:textId="10D0D0CF" w:rsidR="00813A0E" w:rsidRPr="00813A0E" w:rsidRDefault="00FD3C38" w:rsidP="00813A0E">
      <w:pPr>
        <w:pStyle w:val="Ttulo2"/>
        <w:ind w:left="576" w:hanging="576"/>
      </w:pPr>
      <w:bookmarkStart w:id="7" w:name="_Toc169192169"/>
      <w:r>
        <w:t xml:space="preserve">Requisitos recomendados de </w:t>
      </w:r>
      <w:r w:rsidR="00813A0E">
        <w:t>Sistema</w:t>
      </w:r>
      <w:bookmarkEnd w:id="7"/>
      <w:r w:rsidR="00813A0E">
        <w:t xml:space="preserve"> </w:t>
      </w:r>
    </w:p>
    <w:p w14:paraId="7251A2DF" w14:textId="5D48A485" w:rsidR="00816D57" w:rsidRDefault="00813A0E" w:rsidP="00813A0E">
      <w:pPr>
        <w:pStyle w:val="PargrafodaLista"/>
        <w:numPr>
          <w:ilvl w:val="0"/>
          <w:numId w:val="2"/>
        </w:numPr>
      </w:pPr>
      <w:r>
        <w:t>Processador:</w:t>
      </w:r>
      <w:r w:rsidR="006618EF" w:rsidRPr="006618EF">
        <w:t xml:space="preserve"> Intel Core i5-4690</w:t>
      </w:r>
    </w:p>
    <w:p w14:paraId="29794816" w14:textId="7735947A" w:rsidR="00813A0E" w:rsidRDefault="00813A0E" w:rsidP="00813A0E">
      <w:pPr>
        <w:pStyle w:val="PargrafodaLista"/>
        <w:numPr>
          <w:ilvl w:val="0"/>
          <w:numId w:val="2"/>
        </w:numPr>
      </w:pPr>
      <w:r>
        <w:t>Memória RAM:</w:t>
      </w:r>
      <w:r w:rsidR="006618EF">
        <w:t xml:space="preserve"> 12 GB</w:t>
      </w:r>
    </w:p>
    <w:p w14:paraId="45CF3DE2" w14:textId="4BD2DCE5" w:rsidR="00FD3C38" w:rsidRDefault="00813A0E" w:rsidP="00FD3C38">
      <w:r>
        <w:t>Demais componentes do computador não influenciam no funcionamento do projeto</w:t>
      </w:r>
      <w:r w:rsidR="00FD3C38">
        <w:t>.</w:t>
      </w:r>
    </w:p>
    <w:p w14:paraId="56B546BF" w14:textId="1134F179" w:rsidR="00F905FF" w:rsidRDefault="00F905FF" w:rsidP="00F905FF">
      <w:pPr>
        <w:pStyle w:val="Ttulo2"/>
        <w:ind w:left="576" w:hanging="576"/>
      </w:pPr>
      <w:bookmarkStart w:id="8" w:name="_Toc169192170"/>
      <w:r>
        <w:t>Materiais Físicos</w:t>
      </w:r>
      <w:bookmarkEnd w:id="8"/>
      <w:r>
        <w:t xml:space="preserve"> </w:t>
      </w:r>
    </w:p>
    <w:p w14:paraId="372062A9" w14:textId="6AC3E981" w:rsidR="00F905FF" w:rsidRDefault="00F905FF" w:rsidP="00F905FF">
      <w:pPr>
        <w:pStyle w:val="PargrafodaLista"/>
        <w:numPr>
          <w:ilvl w:val="0"/>
          <w:numId w:val="6"/>
        </w:numPr>
      </w:pPr>
      <w:r w:rsidRPr="00D76C6A">
        <w:t xml:space="preserve">Módulo Esp32 </w:t>
      </w:r>
      <w:proofErr w:type="spellStart"/>
      <w:r w:rsidRPr="00D76C6A">
        <w:t>Cam</w:t>
      </w:r>
      <w:proofErr w:type="spellEnd"/>
      <w:r>
        <w:t xml:space="preserve"> </w:t>
      </w:r>
    </w:p>
    <w:p w14:paraId="78E1F006" w14:textId="3A006A79" w:rsidR="00F905FF" w:rsidRDefault="00F905FF" w:rsidP="00F905FF">
      <w:pPr>
        <w:pStyle w:val="PargrafodaLista"/>
        <w:numPr>
          <w:ilvl w:val="0"/>
          <w:numId w:val="6"/>
        </w:numPr>
      </w:pPr>
      <w:r w:rsidRPr="00F905FF">
        <w:t>Módulo Adaptador Mb</w:t>
      </w:r>
    </w:p>
    <w:p w14:paraId="3D0166B8" w14:textId="32A718F8" w:rsidR="00F905FF" w:rsidRDefault="00F905FF" w:rsidP="00F905FF">
      <w:pPr>
        <w:pStyle w:val="PargrafodaLista"/>
        <w:numPr>
          <w:ilvl w:val="0"/>
          <w:numId w:val="6"/>
        </w:numPr>
      </w:pPr>
      <w:r w:rsidRPr="00F905FF">
        <w:t>Câmera Ov2640</w:t>
      </w:r>
    </w:p>
    <w:p w14:paraId="4F75A933" w14:textId="6430EA43" w:rsidR="00F905FF" w:rsidRDefault="00F905FF" w:rsidP="00F905FF">
      <w:pPr>
        <w:ind w:firstLine="0"/>
      </w:pPr>
      <w:r>
        <w:t xml:space="preserve">Observação: Grande parte dos </w:t>
      </w:r>
      <w:r w:rsidRPr="00F905FF">
        <w:t xml:space="preserve">Módulo Esp32 </w:t>
      </w:r>
      <w:proofErr w:type="spellStart"/>
      <w:r w:rsidRPr="00F905FF">
        <w:t>Cam</w:t>
      </w:r>
      <w:proofErr w:type="spellEnd"/>
      <w:r>
        <w:t xml:space="preserve"> já são vendidos junto com o </w:t>
      </w:r>
      <w:r w:rsidRPr="00F905FF">
        <w:t>Módulo Adaptador Mb</w:t>
      </w:r>
      <w:r>
        <w:t xml:space="preserve"> e a </w:t>
      </w:r>
      <w:r w:rsidRPr="00F905FF">
        <w:t>Câmera Ov2640</w:t>
      </w:r>
      <w:r>
        <w:t>.</w:t>
      </w:r>
    </w:p>
    <w:p w14:paraId="38969FA8" w14:textId="1AABCEC1" w:rsidR="00852486" w:rsidRDefault="00852486" w:rsidP="00852486">
      <w:pPr>
        <w:pStyle w:val="PargrafodaLista"/>
        <w:numPr>
          <w:ilvl w:val="0"/>
          <w:numId w:val="6"/>
        </w:numPr>
      </w:pPr>
      <w:r w:rsidRPr="00852486">
        <w:t>Módulo Antena Transceptor ESP8266 MT7681 3DBI</w:t>
      </w:r>
    </w:p>
    <w:p w14:paraId="4C27766A" w14:textId="6FD6D871" w:rsidR="00664EAE" w:rsidRDefault="00664EAE" w:rsidP="00852486">
      <w:pPr>
        <w:pStyle w:val="PargrafodaLista"/>
        <w:numPr>
          <w:ilvl w:val="0"/>
          <w:numId w:val="6"/>
        </w:numPr>
      </w:pPr>
      <w:r>
        <w:t>Cabo micro USB</w:t>
      </w:r>
    </w:p>
    <w:p w14:paraId="203A66E1" w14:textId="05B92F9D" w:rsidR="00664EAE" w:rsidRDefault="00664EAE" w:rsidP="00852486">
      <w:pPr>
        <w:pStyle w:val="PargrafodaLista"/>
        <w:numPr>
          <w:ilvl w:val="0"/>
          <w:numId w:val="6"/>
        </w:numPr>
      </w:pPr>
      <w:r>
        <w:t>F</w:t>
      </w:r>
      <w:r w:rsidRPr="00664EAE">
        <w:t>onte de carregador</w:t>
      </w:r>
    </w:p>
    <w:p w14:paraId="74698425" w14:textId="7C5037B5" w:rsidR="00664EAE" w:rsidRDefault="00664EAE" w:rsidP="00664EAE">
      <w:pPr>
        <w:ind w:firstLine="0"/>
      </w:pPr>
      <w:r>
        <w:t>Observação: Os cabos micro USB e as fontes de carregador são os mesmos itens utilizados para carregar alguns tipos de dispositivos móveis, por isso podem ser facilmente encontrados.</w:t>
      </w:r>
    </w:p>
    <w:p w14:paraId="4AB29E35" w14:textId="0C6B2148" w:rsidR="00852486" w:rsidRPr="00852486" w:rsidRDefault="00852486" w:rsidP="00852486">
      <w:pPr>
        <w:pStyle w:val="PargrafodaLista"/>
        <w:numPr>
          <w:ilvl w:val="0"/>
          <w:numId w:val="6"/>
        </w:numPr>
      </w:pPr>
      <w:r>
        <w:t>Um cano PVC grande com</w:t>
      </w:r>
      <w:r w:rsidR="00C4683F">
        <w:t xml:space="preserve"> </w:t>
      </w:r>
      <w:r w:rsidR="00C4683F" w:rsidRPr="005B1864">
        <w:t xml:space="preserve">7,5 </w:t>
      </w:r>
      <w:r w:rsidR="00F4034F" w:rsidRPr="005B1864">
        <w:t>centímetros</w:t>
      </w:r>
      <w:r w:rsidR="00C4683F" w:rsidRPr="005B1864">
        <w:t xml:space="preserve"> de diâmetro e 11 centímetros de altura</w:t>
      </w:r>
    </w:p>
    <w:p w14:paraId="7D533C38" w14:textId="3FF61EE2" w:rsidR="00852486" w:rsidRDefault="00852486" w:rsidP="00852486">
      <w:pPr>
        <w:pStyle w:val="PargrafodaLista"/>
        <w:numPr>
          <w:ilvl w:val="0"/>
          <w:numId w:val="6"/>
        </w:numPr>
      </w:pPr>
      <w:r>
        <w:t>Um cano PVC pequeno com</w:t>
      </w:r>
      <w:r w:rsidR="00C4683F">
        <w:t xml:space="preserve"> </w:t>
      </w:r>
      <w:r w:rsidR="00C4683F" w:rsidRPr="005B1864">
        <w:t>5 centímetros de diâmetro e 5,5 centímetros de altura</w:t>
      </w:r>
    </w:p>
    <w:p w14:paraId="7522D9EF" w14:textId="381853CF" w:rsidR="00852486" w:rsidRDefault="00852486" w:rsidP="00852486">
      <w:pPr>
        <w:pStyle w:val="PargrafodaLista"/>
        <w:numPr>
          <w:ilvl w:val="0"/>
          <w:numId w:val="6"/>
        </w:numPr>
      </w:pPr>
      <w:r>
        <w:t>Duas tampas para cano PVC com</w:t>
      </w:r>
      <w:r w:rsidR="00C4683F">
        <w:t xml:space="preserve"> </w:t>
      </w:r>
      <w:r w:rsidR="00C4683F" w:rsidRPr="005B1864">
        <w:t>8 centímetros de diâmetro e 4,5 centímetros de altura</w:t>
      </w:r>
    </w:p>
    <w:p w14:paraId="39FEC187" w14:textId="0F9A3E65" w:rsidR="00852486" w:rsidRDefault="00852486" w:rsidP="00852486">
      <w:pPr>
        <w:pStyle w:val="PargrafodaLista"/>
        <w:numPr>
          <w:ilvl w:val="0"/>
          <w:numId w:val="6"/>
        </w:numPr>
      </w:pPr>
      <w:r>
        <w:t xml:space="preserve">Um pedaço de </w:t>
      </w:r>
      <w:r w:rsidRPr="00B84868">
        <w:t>manta de polietileno expandido</w:t>
      </w:r>
      <w:r>
        <w:t xml:space="preserve"> </w:t>
      </w:r>
    </w:p>
    <w:p w14:paraId="5EA55BB4" w14:textId="6C5DF0E0" w:rsidR="00852486" w:rsidRDefault="00852486" w:rsidP="00852486">
      <w:pPr>
        <w:pStyle w:val="PargrafodaLista"/>
        <w:numPr>
          <w:ilvl w:val="0"/>
          <w:numId w:val="6"/>
        </w:numPr>
      </w:pPr>
      <w:r>
        <w:t>Cola própria pra PVC</w:t>
      </w:r>
    </w:p>
    <w:p w14:paraId="7371256A" w14:textId="1CEBA66D" w:rsidR="00F905FF" w:rsidRDefault="00852486" w:rsidP="00CA4830">
      <w:pPr>
        <w:pStyle w:val="PargrafodaLista"/>
        <w:numPr>
          <w:ilvl w:val="0"/>
          <w:numId w:val="6"/>
        </w:numPr>
      </w:pPr>
      <w:r>
        <w:t>Tinta Spray de sua escolha (opcional)</w:t>
      </w:r>
    </w:p>
    <w:p w14:paraId="091D4BE8" w14:textId="61180737" w:rsidR="00813A0E" w:rsidRPr="00813A0E" w:rsidRDefault="00FD3C38" w:rsidP="00FD3C38">
      <w:pPr>
        <w:pStyle w:val="Ttulo2"/>
        <w:ind w:left="576" w:hanging="576"/>
      </w:pPr>
      <w:bookmarkStart w:id="9" w:name="_Toc169192171"/>
      <w:r>
        <w:t>Linguagem de programação</w:t>
      </w:r>
      <w:bookmarkEnd w:id="9"/>
    </w:p>
    <w:p w14:paraId="63360372" w14:textId="39FC73FD" w:rsidR="00813A0E" w:rsidRDefault="00813A0E" w:rsidP="00813A0E">
      <w:r w:rsidRPr="00813A0E">
        <w:t>Linguagem de programação: Python 3.12.4 ou versão mais recente</w:t>
      </w:r>
      <w:r w:rsidR="00FD3C38">
        <w:t>.</w:t>
      </w:r>
    </w:p>
    <w:p w14:paraId="0C51F0A7" w14:textId="102E6311" w:rsidR="00FD3C38" w:rsidRDefault="00FD3C38" w:rsidP="00FD3C38">
      <w:pPr>
        <w:rPr>
          <w:rStyle w:val="Hyperlink"/>
        </w:rPr>
      </w:pPr>
      <w:r>
        <w:t xml:space="preserve">Disponível em: </w:t>
      </w:r>
      <w:hyperlink r:id="rId12" w:history="1">
        <w:r w:rsidRPr="00E61C98">
          <w:rPr>
            <w:rStyle w:val="Hyperlink"/>
          </w:rPr>
          <w:t>https://www.python.org/downloads/</w:t>
        </w:r>
      </w:hyperlink>
    </w:p>
    <w:p w14:paraId="5EC85371" w14:textId="77777777" w:rsidR="006618EF" w:rsidRDefault="006618EF" w:rsidP="00FD3C38"/>
    <w:p w14:paraId="2CE8AD62" w14:textId="2E3FDE41" w:rsidR="00FD3C38" w:rsidRDefault="00FD3C38" w:rsidP="00FD3C38">
      <w:pPr>
        <w:pStyle w:val="Ttulo2"/>
        <w:ind w:left="576" w:hanging="576"/>
      </w:pPr>
      <w:bookmarkStart w:id="10" w:name="_Toc169192172"/>
      <w:r>
        <w:t>Softwares</w:t>
      </w:r>
      <w:bookmarkEnd w:id="10"/>
      <w:r>
        <w:t xml:space="preserve"> </w:t>
      </w:r>
    </w:p>
    <w:p w14:paraId="633E2F37" w14:textId="3722EDB7" w:rsidR="00FD3C38" w:rsidRPr="0005076D" w:rsidRDefault="00FD3C38" w:rsidP="00FD3C38">
      <w:pPr>
        <w:rPr>
          <w:b/>
        </w:rPr>
      </w:pPr>
      <w:r w:rsidRPr="0005076D">
        <w:rPr>
          <w:b/>
        </w:rPr>
        <w:t>Arduino IDE</w:t>
      </w:r>
    </w:p>
    <w:p w14:paraId="58F3E4ED" w14:textId="0C13C8C0" w:rsidR="00FD3C38" w:rsidRDefault="00FD3C38" w:rsidP="00FD3C38">
      <w:r>
        <w:t xml:space="preserve">Disponível em: </w:t>
      </w:r>
      <w:hyperlink r:id="rId13" w:history="1">
        <w:r w:rsidRPr="00E61C98">
          <w:rPr>
            <w:rStyle w:val="Hyperlink"/>
          </w:rPr>
          <w:t>https://www.arduino.cc/en/software</w:t>
        </w:r>
      </w:hyperlink>
    </w:p>
    <w:p w14:paraId="3368870F" w14:textId="4C12190C" w:rsidR="0005076D" w:rsidRPr="0005076D" w:rsidRDefault="0005076D" w:rsidP="00FD3C38">
      <w:pPr>
        <w:rPr>
          <w:b/>
        </w:rPr>
      </w:pPr>
      <w:r w:rsidRPr="0005076D">
        <w:rPr>
          <w:b/>
        </w:rPr>
        <w:t>WinRAR</w:t>
      </w:r>
    </w:p>
    <w:p w14:paraId="5229A246" w14:textId="1CFB8569" w:rsidR="0005076D" w:rsidRDefault="0005076D" w:rsidP="0005076D">
      <w:r>
        <w:t>Disponível em:</w:t>
      </w:r>
      <w:r w:rsidRPr="0005076D">
        <w:t xml:space="preserve"> </w:t>
      </w:r>
      <w:hyperlink r:id="rId14" w:history="1">
        <w:r w:rsidRPr="00E61C98">
          <w:rPr>
            <w:rStyle w:val="Hyperlink"/>
          </w:rPr>
          <w:t>https://www.win-rar.com/start.html?&amp;L=9</w:t>
        </w:r>
      </w:hyperlink>
    </w:p>
    <w:p w14:paraId="0310DBE8" w14:textId="715A0997" w:rsidR="00FD3C38" w:rsidRDefault="00FD3C38" w:rsidP="00FD3C38">
      <w:r w:rsidRPr="0005076D">
        <w:rPr>
          <w:b/>
        </w:rPr>
        <w:t>IDLE Python</w:t>
      </w:r>
      <w:r>
        <w:t xml:space="preserve"> – É instalado junto com a instalação da linguagem de programação P</w:t>
      </w:r>
      <w:r w:rsidRPr="00FD3C38">
        <w:t>ython</w:t>
      </w:r>
      <w:r>
        <w:t>.</w:t>
      </w:r>
    </w:p>
    <w:p w14:paraId="6D2EC25F" w14:textId="46956069" w:rsidR="00921DCB" w:rsidRDefault="00921DCB" w:rsidP="00921DCB">
      <w:pPr>
        <w:pStyle w:val="Ttulo2"/>
        <w:ind w:left="576" w:hanging="576"/>
      </w:pPr>
      <w:bookmarkStart w:id="11" w:name="_Toc169192173"/>
      <w:r>
        <w:t>Aplicativo Mobile</w:t>
      </w:r>
      <w:bookmarkEnd w:id="11"/>
    </w:p>
    <w:p w14:paraId="6BA0730F" w14:textId="0297A043" w:rsidR="00921DCB" w:rsidRDefault="00921DCB" w:rsidP="00921DCB">
      <w:pPr>
        <w:rPr>
          <w:b/>
        </w:rPr>
      </w:pPr>
      <w:r w:rsidRPr="00921DCB">
        <w:rPr>
          <w:b/>
        </w:rPr>
        <w:t>WhatsApp Messenger</w:t>
      </w:r>
    </w:p>
    <w:p w14:paraId="0DEBDA26" w14:textId="1A72F7D4" w:rsidR="00921DCB" w:rsidRDefault="00921DCB" w:rsidP="00921DCB">
      <w:r>
        <w:t>Disponível em:</w:t>
      </w:r>
    </w:p>
    <w:p w14:paraId="7B437B4D" w14:textId="4A73DEE5" w:rsidR="00921DCB" w:rsidRDefault="00921DCB" w:rsidP="00921DCB">
      <w:r>
        <w:t xml:space="preserve">Android: </w:t>
      </w:r>
      <w:hyperlink r:id="rId15" w:history="1">
        <w:r w:rsidRPr="00E61C98">
          <w:rPr>
            <w:rStyle w:val="Hyperlink"/>
          </w:rPr>
          <w:t>https://play.google.com/store/apps/details?id=com.whatsapp&amp;hl=pt_B</w:t>
        </w:r>
      </w:hyperlink>
    </w:p>
    <w:p w14:paraId="015E2250" w14:textId="1356F809" w:rsidR="00921DCB" w:rsidRDefault="00921DCB" w:rsidP="00921DCB">
      <w:r>
        <w:t>IOS:</w:t>
      </w:r>
      <w:r w:rsidRPr="00921DCB">
        <w:t xml:space="preserve"> </w:t>
      </w:r>
      <w:hyperlink r:id="rId16" w:history="1">
        <w:r w:rsidRPr="00E61C98">
          <w:rPr>
            <w:rStyle w:val="Hyperlink"/>
          </w:rPr>
          <w:t>https://apps.apple.com/br/app/whatsapp-messenger/id310633997</w:t>
        </w:r>
      </w:hyperlink>
    </w:p>
    <w:p w14:paraId="262ED1AE" w14:textId="31887949" w:rsidR="00921DCB" w:rsidRDefault="00921DCB" w:rsidP="00CA4830">
      <w:r>
        <w:t>Também é necessário possuir uma conta no aplicativo com número de telefone registrado</w:t>
      </w:r>
      <w:r w:rsidR="006618EF">
        <w:t>.</w:t>
      </w:r>
      <w:r>
        <w:t xml:space="preserve">  </w:t>
      </w:r>
    </w:p>
    <w:p w14:paraId="185E14A0" w14:textId="64C1635E" w:rsidR="000B1CAC" w:rsidRDefault="000B1CAC" w:rsidP="000B1CAC">
      <w:pPr>
        <w:pStyle w:val="Ttulo2"/>
        <w:ind w:left="576" w:hanging="576"/>
      </w:pPr>
      <w:bookmarkStart w:id="12" w:name="_Toc169192174"/>
      <w:r>
        <w:t>Material Complementar</w:t>
      </w:r>
      <w:bookmarkEnd w:id="12"/>
    </w:p>
    <w:p w14:paraId="5A5F75E0" w14:textId="59A1303F" w:rsidR="008F3961" w:rsidRDefault="008F3961" w:rsidP="008F3961">
      <w:r>
        <w:t xml:space="preserve">Alguns arquivos são necessários para o funcionamento do projeto, eles foram armazenados em um repositório do site </w:t>
      </w:r>
      <w:r w:rsidRPr="008F3961">
        <w:t>GitHub</w:t>
      </w:r>
      <w:r>
        <w:t xml:space="preserve">. </w:t>
      </w:r>
    </w:p>
    <w:p w14:paraId="09D04EF5" w14:textId="23E80582" w:rsidR="008F3961" w:rsidRDefault="008F3961" w:rsidP="008F3961">
      <w:r>
        <w:t xml:space="preserve">Eles estão disponíveis em:  </w:t>
      </w:r>
    </w:p>
    <w:p w14:paraId="3C2C86FD" w14:textId="713BE6E7" w:rsidR="00C70331" w:rsidRDefault="00000000" w:rsidP="00C70331">
      <w:pPr>
        <w:rPr>
          <w:color w:val="FF0000"/>
        </w:rPr>
      </w:pPr>
      <w:hyperlink r:id="rId17" w:history="1">
        <w:r w:rsidR="00C70331" w:rsidRPr="002267BB">
          <w:rPr>
            <w:rStyle w:val="Hyperlink"/>
          </w:rPr>
          <w:t>https://github.com/JuliaResendeF/GATUNO_Camera_de_Seguranca_Inteligente_de_Baixo_Custo.git</w:t>
        </w:r>
      </w:hyperlink>
    </w:p>
    <w:p w14:paraId="382211AD" w14:textId="55052FA4" w:rsidR="00DA28C5" w:rsidRDefault="008F3961" w:rsidP="00DA28C5">
      <w:r>
        <w:t>Para baixar os arquivos siga as seguintes etapas:</w:t>
      </w:r>
    </w:p>
    <w:p w14:paraId="430187AF" w14:textId="2CBF2E00" w:rsidR="0041227B" w:rsidRDefault="0041227B" w:rsidP="00DA28C5"/>
    <w:p w14:paraId="3D547F48" w14:textId="6DA3B95B" w:rsidR="0041227B" w:rsidRDefault="0041227B" w:rsidP="00DA28C5"/>
    <w:p w14:paraId="3D0ACDD9" w14:textId="6287C5FC" w:rsidR="0041227B" w:rsidRDefault="0041227B" w:rsidP="00DA28C5"/>
    <w:p w14:paraId="0DC351AE" w14:textId="192140BA" w:rsidR="0041227B" w:rsidRDefault="0041227B" w:rsidP="00DA28C5"/>
    <w:p w14:paraId="2BBCE21C" w14:textId="77777777" w:rsidR="0041227B" w:rsidRDefault="0041227B" w:rsidP="00DA28C5"/>
    <w:p w14:paraId="75AAD382" w14:textId="047DB3EE" w:rsidR="008F3961" w:rsidRDefault="008F3961" w:rsidP="008F3961">
      <w:pPr>
        <w:pStyle w:val="PargrafodaLista"/>
        <w:numPr>
          <w:ilvl w:val="0"/>
          <w:numId w:val="4"/>
        </w:numPr>
      </w:pPr>
      <w:r>
        <w:t>Clique no botão “</w:t>
      </w:r>
      <w:proofErr w:type="spellStart"/>
      <w:r>
        <w:t>Code</w:t>
      </w:r>
      <w:proofErr w:type="spellEnd"/>
      <w:r>
        <w:t>” no início da página.</w:t>
      </w:r>
    </w:p>
    <w:p w14:paraId="4AD98C18" w14:textId="18A4828D" w:rsidR="00CA4830" w:rsidRDefault="00DA28C5" w:rsidP="00DA28C5">
      <w:pPr>
        <w:pStyle w:val="PargrafodaLista"/>
        <w:ind w:left="1069" w:firstLine="0"/>
      </w:pPr>
      <w:r>
        <w:rPr>
          <w:noProof/>
        </w:rPr>
        <w:drawing>
          <wp:inline distT="0" distB="0" distL="0" distR="0" wp14:anchorId="5DDC7D2E" wp14:editId="53113C34">
            <wp:extent cx="4114899" cy="1466850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54" cy="14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5A5E" w14:textId="77777777" w:rsidR="00DA28C5" w:rsidRDefault="00DA28C5" w:rsidP="00DA28C5">
      <w:pPr>
        <w:pStyle w:val="PargrafodaLista"/>
        <w:ind w:left="1069" w:firstLine="0"/>
      </w:pPr>
    </w:p>
    <w:p w14:paraId="46ADAFCA" w14:textId="77777777" w:rsidR="00DA28C5" w:rsidRDefault="00DA28C5" w:rsidP="00DA28C5">
      <w:pPr>
        <w:pStyle w:val="PargrafodaLista"/>
        <w:ind w:left="1069" w:firstLine="0"/>
      </w:pPr>
    </w:p>
    <w:p w14:paraId="2223C4EE" w14:textId="45FCBE0D" w:rsidR="008F3961" w:rsidRDefault="008F3961" w:rsidP="00CA4830">
      <w:pPr>
        <w:pStyle w:val="PargrafodaLista"/>
        <w:numPr>
          <w:ilvl w:val="0"/>
          <w:numId w:val="4"/>
        </w:numPr>
      </w:pPr>
      <w:r>
        <w:t>Clique na aba “D</w:t>
      </w:r>
      <w:r w:rsidRPr="008F3961">
        <w:t xml:space="preserve">ownload </w:t>
      </w:r>
      <w:r>
        <w:t>Z</w:t>
      </w:r>
      <w:r w:rsidR="0005076D">
        <w:t>IP</w:t>
      </w:r>
      <w:r>
        <w:t>”</w:t>
      </w:r>
      <w:r w:rsidR="0005076D">
        <w:t xml:space="preserve"> e salve o arquivo.</w:t>
      </w:r>
    </w:p>
    <w:p w14:paraId="229278EB" w14:textId="28D9CC4C" w:rsidR="0005076D" w:rsidRDefault="0005076D" w:rsidP="0005076D">
      <w:pPr>
        <w:jc w:val="center"/>
      </w:pPr>
      <w:r>
        <w:rPr>
          <w:noProof/>
        </w:rPr>
        <w:drawing>
          <wp:inline distT="0" distB="0" distL="0" distR="0" wp14:anchorId="550E0CB6" wp14:editId="376ECB9A">
            <wp:extent cx="3988341" cy="29402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76" cy="29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A414" w14:textId="5FAFFA92" w:rsidR="00CA4830" w:rsidRDefault="0005076D" w:rsidP="00DA28C5">
      <w:pPr>
        <w:pStyle w:val="PargrafodaLista"/>
        <w:numPr>
          <w:ilvl w:val="0"/>
          <w:numId w:val="4"/>
        </w:numPr>
      </w:pPr>
      <w:r>
        <w:t xml:space="preserve">Abra o local do arquivo </w:t>
      </w:r>
    </w:p>
    <w:p w14:paraId="32814426" w14:textId="083B0B0A" w:rsidR="00DA28C5" w:rsidRDefault="00DA28C5" w:rsidP="00DA28C5">
      <w:pPr>
        <w:pStyle w:val="PargrafodaLista"/>
        <w:ind w:left="1069" w:firstLine="0"/>
      </w:pPr>
    </w:p>
    <w:p w14:paraId="5C234151" w14:textId="4F8DB397" w:rsidR="0041227B" w:rsidRDefault="0041227B" w:rsidP="00DA28C5">
      <w:pPr>
        <w:pStyle w:val="PargrafodaLista"/>
        <w:ind w:left="1069" w:firstLine="0"/>
      </w:pPr>
    </w:p>
    <w:p w14:paraId="0A2F88AB" w14:textId="5C9AAF4F" w:rsidR="0041227B" w:rsidRDefault="0041227B" w:rsidP="00DA28C5">
      <w:pPr>
        <w:pStyle w:val="PargrafodaLista"/>
        <w:ind w:left="1069" w:firstLine="0"/>
      </w:pPr>
    </w:p>
    <w:p w14:paraId="35444377" w14:textId="16DCF6F0" w:rsidR="0041227B" w:rsidRDefault="0041227B" w:rsidP="00DA28C5">
      <w:pPr>
        <w:pStyle w:val="PargrafodaLista"/>
        <w:ind w:left="1069" w:firstLine="0"/>
      </w:pPr>
    </w:p>
    <w:p w14:paraId="35FA0C56" w14:textId="54B80D17" w:rsidR="0041227B" w:rsidRDefault="0041227B" w:rsidP="00DA28C5">
      <w:pPr>
        <w:pStyle w:val="PargrafodaLista"/>
        <w:ind w:left="1069" w:firstLine="0"/>
      </w:pPr>
    </w:p>
    <w:p w14:paraId="33DB20FE" w14:textId="788D90DA" w:rsidR="0041227B" w:rsidRDefault="0041227B" w:rsidP="00DA28C5">
      <w:pPr>
        <w:pStyle w:val="PargrafodaLista"/>
        <w:ind w:left="1069" w:firstLine="0"/>
      </w:pPr>
    </w:p>
    <w:p w14:paraId="69FB0091" w14:textId="5D51A0CD" w:rsidR="0041227B" w:rsidRDefault="0041227B" w:rsidP="00DA28C5">
      <w:pPr>
        <w:pStyle w:val="PargrafodaLista"/>
        <w:ind w:left="1069" w:firstLine="0"/>
      </w:pPr>
    </w:p>
    <w:p w14:paraId="1F92C86B" w14:textId="5D1F7295" w:rsidR="0041227B" w:rsidRDefault="0041227B" w:rsidP="00DA28C5">
      <w:pPr>
        <w:pStyle w:val="PargrafodaLista"/>
        <w:ind w:left="1069" w:firstLine="0"/>
      </w:pPr>
    </w:p>
    <w:p w14:paraId="1A7BA36F" w14:textId="1439A2FB" w:rsidR="0041227B" w:rsidRDefault="0041227B" w:rsidP="00DA28C5">
      <w:pPr>
        <w:pStyle w:val="PargrafodaLista"/>
        <w:ind w:left="1069" w:firstLine="0"/>
      </w:pPr>
    </w:p>
    <w:p w14:paraId="022E3FDE" w14:textId="4354E278" w:rsidR="0041227B" w:rsidRDefault="0041227B" w:rsidP="00DA28C5">
      <w:pPr>
        <w:pStyle w:val="PargrafodaLista"/>
        <w:ind w:left="1069" w:firstLine="0"/>
      </w:pPr>
    </w:p>
    <w:p w14:paraId="2A80DFA0" w14:textId="77777777" w:rsidR="0041227B" w:rsidRDefault="0041227B" w:rsidP="00DA28C5">
      <w:pPr>
        <w:pStyle w:val="PargrafodaLista"/>
        <w:ind w:left="1069" w:firstLine="0"/>
      </w:pPr>
    </w:p>
    <w:p w14:paraId="467F3B41" w14:textId="45601901" w:rsidR="0005076D" w:rsidRDefault="0005076D" w:rsidP="00902B72">
      <w:pPr>
        <w:pStyle w:val="PargrafodaLista"/>
        <w:numPr>
          <w:ilvl w:val="0"/>
          <w:numId w:val="4"/>
        </w:numPr>
      </w:pPr>
      <w:r>
        <w:t>Clique com o botão direito sobre o arquivo e clique em “Extrair Aqui”</w:t>
      </w:r>
    </w:p>
    <w:p w14:paraId="28CE47D2" w14:textId="5255ABE2" w:rsidR="0005076D" w:rsidRDefault="0005076D" w:rsidP="0005076D">
      <w:pPr>
        <w:jc w:val="center"/>
      </w:pPr>
      <w:r>
        <w:rPr>
          <w:noProof/>
        </w:rPr>
        <w:drawing>
          <wp:inline distT="0" distB="0" distL="0" distR="0" wp14:anchorId="50BA089B" wp14:editId="452C8866">
            <wp:extent cx="3912177" cy="4221804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7757" t="19225" r="10314" b="19513"/>
                    <a:stretch/>
                  </pic:blipFill>
                  <pic:spPr bwMode="auto">
                    <a:xfrm>
                      <a:off x="0" y="0"/>
                      <a:ext cx="3923141" cy="423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9A99" w14:textId="6EDAC958" w:rsidR="00921DCB" w:rsidRDefault="00921DCB" w:rsidP="00921DCB">
      <w:r>
        <w:t>O nome da pasta é “</w:t>
      </w:r>
      <w:proofErr w:type="spellStart"/>
      <w:r w:rsidRPr="00921DCB">
        <w:t>Gatuno_Material_Complementar</w:t>
      </w:r>
      <w:proofErr w:type="spellEnd"/>
      <w:r>
        <w:t>” e ela será citada ao decorrer do manual.</w:t>
      </w:r>
      <w:r w:rsidR="00902B72">
        <w:t xml:space="preserve"> </w:t>
      </w:r>
    </w:p>
    <w:p w14:paraId="658211C0" w14:textId="77777777" w:rsidR="006618EF" w:rsidRDefault="006618EF" w:rsidP="00921DCB"/>
    <w:p w14:paraId="5EC6AC6B" w14:textId="518B1544" w:rsidR="00902B72" w:rsidRDefault="00902B72" w:rsidP="00902B72">
      <w:pPr>
        <w:pStyle w:val="Ttulo1"/>
      </w:pPr>
      <w:bookmarkStart w:id="13" w:name="_Toc169192175"/>
      <w:r>
        <w:t>INSTALÇÃO DE BIBLIOTECAS PYTHON</w:t>
      </w:r>
      <w:bookmarkEnd w:id="13"/>
    </w:p>
    <w:p w14:paraId="7F837AAC" w14:textId="791D9F7E" w:rsidR="00155EF8" w:rsidRPr="00155EF8" w:rsidRDefault="00155EF8" w:rsidP="00155EF8">
      <w:r>
        <w:t xml:space="preserve">O que são bibliotecas </w:t>
      </w:r>
      <w:r w:rsidRPr="00155EF8">
        <w:t>em programação</w:t>
      </w:r>
      <w:proofErr w:type="gramStart"/>
      <w:r>
        <w:t>?</w:t>
      </w:r>
      <w:r w:rsidR="006E20BA">
        <w:t xml:space="preserve"> </w:t>
      </w:r>
      <w:r>
        <w:t>:</w:t>
      </w:r>
      <w:proofErr w:type="gramEnd"/>
      <w:r>
        <w:t xml:space="preserve"> Bibliotecas são coleções de recursos adicionais para linguagens de programação, ela podem adicionar novos recursos e facilitar a inserção de funcionalidades no </w:t>
      </w:r>
      <w:r w:rsidR="00F905FF">
        <w:t>código</w:t>
      </w:r>
      <w:r>
        <w:t>.</w:t>
      </w:r>
    </w:p>
    <w:p w14:paraId="195A044F" w14:textId="007CA0EF" w:rsidR="00902B72" w:rsidRDefault="00902B72" w:rsidP="00DA28C5">
      <w:r>
        <w:t xml:space="preserve">Com a linguagem de programação </w:t>
      </w:r>
      <w:r w:rsidRPr="00902B72">
        <w:t>Python</w:t>
      </w:r>
      <w:r>
        <w:t xml:space="preserve"> já instalada, as seguintes etapas devem ser seguidas:</w:t>
      </w:r>
    </w:p>
    <w:p w14:paraId="4836A38D" w14:textId="732D30F0" w:rsidR="006E20BA" w:rsidRDefault="006E20BA" w:rsidP="00DA28C5"/>
    <w:p w14:paraId="27BB4EE4" w14:textId="57CE434A" w:rsidR="006E20BA" w:rsidRDefault="006E20BA" w:rsidP="00DA28C5"/>
    <w:p w14:paraId="1EF84C25" w14:textId="77777777" w:rsidR="006E20BA" w:rsidRDefault="006E20BA" w:rsidP="00DA28C5"/>
    <w:p w14:paraId="1147B0DB" w14:textId="51F71AAE" w:rsidR="00902B72" w:rsidRDefault="00902B72" w:rsidP="00902B72">
      <w:pPr>
        <w:pStyle w:val="PargrafodaLista"/>
        <w:numPr>
          <w:ilvl w:val="0"/>
          <w:numId w:val="5"/>
        </w:numPr>
      </w:pPr>
      <w:r>
        <w:t>Clique com o botão direito no arquivo “</w:t>
      </w:r>
      <w:r w:rsidRPr="00902B72">
        <w:t>Instalador_Bibliotecas</w:t>
      </w:r>
      <w:r>
        <w:t xml:space="preserve">.py”, passe ponteiro do mouse por cima da aba “Abrir com” e </w:t>
      </w:r>
      <w:r w:rsidR="00F4034F">
        <w:t>c</w:t>
      </w:r>
      <w:r>
        <w:t>lique na aba “Python”.</w:t>
      </w:r>
    </w:p>
    <w:p w14:paraId="7D86F7BE" w14:textId="63CACA4C" w:rsidR="00902B72" w:rsidRDefault="00155EF8" w:rsidP="00155EF8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75BFBB3E" wp14:editId="6EE14BF1">
            <wp:extent cx="5760085" cy="2784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1085" w14:textId="77777777" w:rsidR="00DA28C5" w:rsidRPr="00902B72" w:rsidRDefault="00DA28C5" w:rsidP="00902B72">
      <w:pPr>
        <w:pStyle w:val="PargrafodaLista"/>
        <w:ind w:left="1069" w:firstLine="0"/>
      </w:pPr>
    </w:p>
    <w:p w14:paraId="7427F8A7" w14:textId="18D64D58" w:rsidR="00155EF8" w:rsidRDefault="00155EF8" w:rsidP="00155EF8">
      <w:pPr>
        <w:pStyle w:val="PargrafodaLista"/>
        <w:numPr>
          <w:ilvl w:val="0"/>
          <w:numId w:val="5"/>
        </w:numPr>
      </w:pPr>
      <w:r>
        <w:t>Nesse momento o arquivo irá instalar as bibliotecas necessárias para o funcionamento do projeto, a aba irá se fechar automaticamente quando o processo acabar.</w:t>
      </w:r>
    </w:p>
    <w:p w14:paraId="096F47A2" w14:textId="7DF9D9AC" w:rsidR="00902B72" w:rsidRDefault="00155EF8" w:rsidP="006E20BA">
      <w:pPr>
        <w:jc w:val="center"/>
      </w:pPr>
      <w:r>
        <w:rPr>
          <w:noProof/>
        </w:rPr>
        <w:drawing>
          <wp:inline distT="0" distB="0" distL="0" distR="0" wp14:anchorId="070ABA7E" wp14:editId="41A133C3">
            <wp:extent cx="5020574" cy="2627900"/>
            <wp:effectExtent l="0" t="0" r="8890" b="1270"/>
            <wp:docPr id="321214943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14943" name="Imagem 7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58" cy="264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62C" w14:textId="77777777" w:rsidR="006E20BA" w:rsidRPr="00902B72" w:rsidRDefault="006E20BA" w:rsidP="006E20BA">
      <w:pPr>
        <w:jc w:val="center"/>
      </w:pPr>
    </w:p>
    <w:p w14:paraId="714035F0" w14:textId="256F83F2" w:rsidR="00F905FF" w:rsidRDefault="00F905FF" w:rsidP="00F905FF">
      <w:pPr>
        <w:pStyle w:val="Ttulo1"/>
      </w:pPr>
      <w:bookmarkStart w:id="14" w:name="_Toc169192176"/>
      <w:r>
        <w:t xml:space="preserve">MONTAGEM </w:t>
      </w:r>
      <w:r w:rsidR="00CA4830">
        <w:t xml:space="preserve">INICIAL DO </w:t>
      </w:r>
      <w:r w:rsidR="00CA4830" w:rsidRPr="00CA4830">
        <w:t>MÓDULO</w:t>
      </w:r>
      <w:r w:rsidR="00CA4830">
        <w:t xml:space="preserve"> ESP 32 CAM</w:t>
      </w:r>
      <w:bookmarkEnd w:id="14"/>
    </w:p>
    <w:p w14:paraId="380664CA" w14:textId="4946C199" w:rsidR="00EC6AD7" w:rsidRPr="00EC6AD7" w:rsidRDefault="00EC6AD7" w:rsidP="00EC6AD7">
      <w:pPr>
        <w:rPr>
          <w:b/>
        </w:rPr>
      </w:pPr>
      <w:r w:rsidRPr="00EC6AD7">
        <w:rPr>
          <w:b/>
        </w:rPr>
        <w:t>Observação</w:t>
      </w:r>
      <w:r>
        <w:t xml:space="preserve"> – Durante o manual, o módulo Esp32 </w:t>
      </w:r>
      <w:proofErr w:type="spellStart"/>
      <w:r>
        <w:t>cam</w:t>
      </w:r>
      <w:proofErr w:type="spellEnd"/>
      <w:r>
        <w:t xml:space="preserve"> será chamado tanto de “módulo Esp32 </w:t>
      </w:r>
      <w:proofErr w:type="spellStart"/>
      <w:r>
        <w:t>cam</w:t>
      </w:r>
      <w:proofErr w:type="spellEnd"/>
      <w:r>
        <w:t>”, quanto de “Câmera”.</w:t>
      </w:r>
    </w:p>
    <w:p w14:paraId="5B610F2B" w14:textId="5EE724E3" w:rsidR="008425B0" w:rsidRDefault="00CA4830" w:rsidP="008425B0">
      <w:r>
        <w:lastRenderedPageBreak/>
        <w:t xml:space="preserve">Para realizar a montagem inicial do </w:t>
      </w:r>
      <w:r w:rsidR="00EC6AD7">
        <w:t>módulo</w:t>
      </w:r>
      <w:r>
        <w:t xml:space="preserve"> Esp32 </w:t>
      </w:r>
      <w:proofErr w:type="spellStart"/>
      <w:r>
        <w:t>cam</w:t>
      </w:r>
      <w:proofErr w:type="spellEnd"/>
      <w:r>
        <w:t>, siga as seguintes etapas:</w:t>
      </w:r>
    </w:p>
    <w:p w14:paraId="7FE45753" w14:textId="4F23727D" w:rsidR="008425B0" w:rsidRDefault="008425B0" w:rsidP="008425B0">
      <w:pPr>
        <w:pStyle w:val="PargrafodaLista"/>
        <w:numPr>
          <w:ilvl w:val="0"/>
          <w:numId w:val="9"/>
        </w:numPr>
      </w:pPr>
      <w:r>
        <w:t xml:space="preserve">Pegue o Módulo Esp32 </w:t>
      </w:r>
      <w:proofErr w:type="spellStart"/>
      <w:r>
        <w:t>Cam</w:t>
      </w:r>
      <w:proofErr w:type="spellEnd"/>
      <w:r>
        <w:t xml:space="preserve">, o </w:t>
      </w:r>
      <w:r w:rsidRPr="008425B0">
        <w:t>Módulo Adaptador Mb</w:t>
      </w:r>
      <w:r w:rsidR="0041227B">
        <w:t xml:space="preserve"> e </w:t>
      </w:r>
      <w:r>
        <w:t>a Câmera Ov2640</w:t>
      </w:r>
      <w:r w:rsidR="00664EAE">
        <w:t>.</w:t>
      </w:r>
    </w:p>
    <w:p w14:paraId="3304CD18" w14:textId="30A37FE2" w:rsidR="00664EAE" w:rsidRDefault="0041227B" w:rsidP="00664EA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AE7845C" wp14:editId="4ECDBEE6">
            <wp:extent cx="3238500" cy="2752600"/>
            <wp:effectExtent l="0" t="0" r="0" b="0"/>
            <wp:docPr id="2003636378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6378" name="Imagem 1" descr="Tela de um aparelho eletrônico&#10;&#10;Descrição gerada automaticamente com confiança baix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33" cy="27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90F7" w14:textId="535036D0" w:rsidR="00DA28C5" w:rsidRPr="0041227B" w:rsidRDefault="0041227B" w:rsidP="0041227B">
      <w:pPr>
        <w:jc w:val="center"/>
        <w:rPr>
          <w:sz w:val="20"/>
          <w:szCs w:val="20"/>
        </w:rPr>
      </w:pPr>
      <w:r w:rsidRPr="00644E28">
        <w:rPr>
          <w:sz w:val="20"/>
          <w:szCs w:val="20"/>
        </w:rPr>
        <w:t xml:space="preserve">Fonte: </w:t>
      </w:r>
      <w:proofErr w:type="spellStart"/>
      <w:r w:rsidRPr="00644E28">
        <w:rPr>
          <w:sz w:val="20"/>
          <w:szCs w:val="20"/>
        </w:rPr>
        <w:t>Bitmaker</w:t>
      </w:r>
      <w:proofErr w:type="spellEnd"/>
      <w:r w:rsidRPr="00644E28">
        <w:rPr>
          <w:sz w:val="20"/>
          <w:szCs w:val="20"/>
        </w:rPr>
        <w:t xml:space="preserve"> (2024)</w:t>
      </w:r>
    </w:p>
    <w:p w14:paraId="64E633AA" w14:textId="582C7471" w:rsidR="00664EAE" w:rsidRDefault="00664EAE" w:rsidP="00664EAE">
      <w:pPr>
        <w:pStyle w:val="PargrafodaLista"/>
        <w:numPr>
          <w:ilvl w:val="0"/>
          <w:numId w:val="9"/>
        </w:numPr>
      </w:pPr>
      <w:r>
        <w:t xml:space="preserve">Insira o Módulo Esp32 </w:t>
      </w:r>
      <w:proofErr w:type="spellStart"/>
      <w:r>
        <w:t>Cam</w:t>
      </w:r>
      <w:proofErr w:type="spellEnd"/>
      <w:r>
        <w:t xml:space="preserve"> no </w:t>
      </w:r>
      <w:r w:rsidRPr="008425B0">
        <w:t>Módulo Adaptador Mb</w:t>
      </w:r>
      <w:r>
        <w:t>.</w:t>
      </w:r>
    </w:p>
    <w:p w14:paraId="28AB9CAC" w14:textId="6BA22615" w:rsidR="00DA28C5" w:rsidRDefault="0041227B" w:rsidP="00664EAE">
      <w:pPr>
        <w:pStyle w:val="PargrafodaLista"/>
        <w:ind w:left="1069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116504D" wp14:editId="4E7B8581">
            <wp:extent cx="2894274" cy="2208788"/>
            <wp:effectExtent l="0" t="0" r="190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4737" cy="22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408" w14:textId="6412E1A0" w:rsidR="0041227B" w:rsidRDefault="0041227B" w:rsidP="006E20BA">
      <w:pPr>
        <w:jc w:val="center"/>
        <w:rPr>
          <w:sz w:val="20"/>
          <w:szCs w:val="20"/>
        </w:rPr>
      </w:pPr>
      <w:r w:rsidRPr="00644E28">
        <w:rPr>
          <w:sz w:val="20"/>
          <w:szCs w:val="20"/>
        </w:rPr>
        <w:t xml:space="preserve">Fonte: </w:t>
      </w:r>
      <w:r>
        <w:rPr>
          <w:sz w:val="20"/>
          <w:szCs w:val="20"/>
        </w:rPr>
        <w:t>Mercado Livre</w:t>
      </w:r>
      <w:r w:rsidRPr="00644E28">
        <w:rPr>
          <w:sz w:val="20"/>
          <w:szCs w:val="20"/>
        </w:rPr>
        <w:t xml:space="preserve"> (2024)</w:t>
      </w:r>
    </w:p>
    <w:p w14:paraId="4366B59B" w14:textId="5651C629" w:rsidR="006E20BA" w:rsidRDefault="006E20BA" w:rsidP="006E20BA">
      <w:pPr>
        <w:jc w:val="center"/>
        <w:rPr>
          <w:sz w:val="20"/>
          <w:szCs w:val="20"/>
        </w:rPr>
      </w:pPr>
    </w:p>
    <w:p w14:paraId="1A2BFE58" w14:textId="24C93B94" w:rsidR="006E20BA" w:rsidRDefault="006E20BA" w:rsidP="006E20BA">
      <w:pPr>
        <w:jc w:val="center"/>
        <w:rPr>
          <w:sz w:val="20"/>
          <w:szCs w:val="20"/>
        </w:rPr>
      </w:pPr>
    </w:p>
    <w:p w14:paraId="56FF6CCA" w14:textId="1FFD5AED" w:rsidR="006E20BA" w:rsidRDefault="006E20BA" w:rsidP="006E20BA">
      <w:pPr>
        <w:jc w:val="center"/>
        <w:rPr>
          <w:sz w:val="20"/>
          <w:szCs w:val="20"/>
        </w:rPr>
      </w:pPr>
    </w:p>
    <w:p w14:paraId="5595EBE5" w14:textId="73879A10" w:rsidR="006E20BA" w:rsidRDefault="006E20BA" w:rsidP="006E20BA">
      <w:pPr>
        <w:jc w:val="center"/>
        <w:rPr>
          <w:sz w:val="20"/>
          <w:szCs w:val="20"/>
        </w:rPr>
      </w:pPr>
    </w:p>
    <w:p w14:paraId="342E4AE7" w14:textId="6EFC59C1" w:rsidR="006E20BA" w:rsidRDefault="006E20BA" w:rsidP="006E20BA">
      <w:pPr>
        <w:jc w:val="center"/>
        <w:rPr>
          <w:sz w:val="20"/>
          <w:szCs w:val="20"/>
        </w:rPr>
      </w:pPr>
    </w:p>
    <w:p w14:paraId="620C3926" w14:textId="09F94059" w:rsidR="006E20BA" w:rsidRDefault="006E20BA" w:rsidP="006E20BA">
      <w:pPr>
        <w:jc w:val="center"/>
        <w:rPr>
          <w:sz w:val="20"/>
          <w:szCs w:val="20"/>
        </w:rPr>
      </w:pPr>
    </w:p>
    <w:p w14:paraId="3A264C22" w14:textId="6A4377DC" w:rsidR="006E20BA" w:rsidRDefault="006E20BA" w:rsidP="006E20BA">
      <w:pPr>
        <w:jc w:val="center"/>
        <w:rPr>
          <w:sz w:val="20"/>
          <w:szCs w:val="20"/>
        </w:rPr>
      </w:pPr>
    </w:p>
    <w:p w14:paraId="395A2603" w14:textId="77777777" w:rsidR="006E20BA" w:rsidRPr="0041227B" w:rsidRDefault="006E20BA" w:rsidP="006E20BA">
      <w:pPr>
        <w:jc w:val="center"/>
        <w:rPr>
          <w:sz w:val="20"/>
          <w:szCs w:val="20"/>
        </w:rPr>
      </w:pPr>
    </w:p>
    <w:p w14:paraId="080C1392" w14:textId="05DEA516" w:rsidR="00664EAE" w:rsidRDefault="00664EAE" w:rsidP="00664EAE">
      <w:pPr>
        <w:pStyle w:val="PargrafodaLista"/>
        <w:numPr>
          <w:ilvl w:val="0"/>
          <w:numId w:val="9"/>
        </w:numPr>
      </w:pPr>
      <w:r>
        <w:t xml:space="preserve">Insira a Câmera Ov2640 na parte de cima do Módulo Esp32 </w:t>
      </w:r>
      <w:proofErr w:type="spellStart"/>
      <w:r>
        <w:t>Cam</w:t>
      </w:r>
      <w:proofErr w:type="spellEnd"/>
      <w:r>
        <w:t>.</w:t>
      </w:r>
    </w:p>
    <w:p w14:paraId="496FEC6C" w14:textId="52711AEE" w:rsidR="0041227B" w:rsidRDefault="0041227B" w:rsidP="0041227B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21EE9D00" wp14:editId="5A09C2FE">
            <wp:extent cx="3324225" cy="2590800"/>
            <wp:effectExtent l="0" t="0" r="9525" b="0"/>
            <wp:docPr id="856138650" name="Imagem 1" descr="Circuito eletrônico com f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8650" name="Imagem 1" descr="Circuito eletrônico com fios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8" t="16757" r="16161" b="23268"/>
                    <a:stretch/>
                  </pic:blipFill>
                  <pic:spPr bwMode="auto">
                    <a:xfrm>
                      <a:off x="0" y="0"/>
                      <a:ext cx="33242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EE22" w14:textId="77777777" w:rsidR="006E20BA" w:rsidRDefault="006E20BA" w:rsidP="0041227B">
      <w:pPr>
        <w:pStyle w:val="PargrafodaLista"/>
        <w:ind w:left="1070" w:firstLine="0"/>
        <w:jc w:val="center"/>
      </w:pPr>
    </w:p>
    <w:p w14:paraId="639F9927" w14:textId="5D32D799" w:rsidR="00A9030C" w:rsidRDefault="00A9030C" w:rsidP="00A9030C">
      <w:pPr>
        <w:pStyle w:val="PargrafodaLista"/>
        <w:numPr>
          <w:ilvl w:val="0"/>
          <w:numId w:val="9"/>
        </w:numPr>
      </w:pPr>
      <w:r>
        <w:t xml:space="preserve">Conecte a </w:t>
      </w:r>
      <w:r w:rsidRPr="00852486">
        <w:t>Módulo Antena Transceptor</w:t>
      </w:r>
      <w:r>
        <w:t xml:space="preserve"> no</w:t>
      </w:r>
      <w:r w:rsidRPr="00A9030C">
        <w:t xml:space="preserve"> </w:t>
      </w:r>
      <w:r>
        <w:t xml:space="preserve">Módulo Esp32 </w:t>
      </w:r>
      <w:proofErr w:type="spellStart"/>
      <w:r>
        <w:t>Cam</w:t>
      </w:r>
      <w:proofErr w:type="spellEnd"/>
      <w:r>
        <w:t>.</w:t>
      </w:r>
    </w:p>
    <w:p w14:paraId="50937213" w14:textId="1392A114" w:rsidR="0041227B" w:rsidRDefault="0041227B" w:rsidP="006E20BA">
      <w:pPr>
        <w:pStyle w:val="PargrafodaLista"/>
        <w:ind w:left="1069" w:firstLine="0"/>
        <w:jc w:val="center"/>
        <w:rPr>
          <w:color w:val="FF0000"/>
        </w:rPr>
      </w:pPr>
      <w:r>
        <w:rPr>
          <w:noProof/>
          <w:sz w:val="20"/>
          <w:szCs w:val="20"/>
        </w:rPr>
        <w:drawing>
          <wp:inline distT="0" distB="0" distL="0" distR="0" wp14:anchorId="5758DD99" wp14:editId="073A0DBA">
            <wp:extent cx="1800225" cy="2768642"/>
            <wp:effectExtent l="0" t="0" r="0" b="0"/>
            <wp:docPr id="1046893343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93343" name="Imagem 6" descr="Uma imagem contendo Interface gráfica do usuári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9" r="17886"/>
                    <a:stretch/>
                  </pic:blipFill>
                  <pic:spPr bwMode="auto">
                    <a:xfrm>
                      <a:off x="0" y="0"/>
                      <a:ext cx="1831052" cy="281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A2DB7" w14:textId="77777777" w:rsidR="006E20BA" w:rsidRPr="006E20BA" w:rsidRDefault="006E20BA" w:rsidP="006E20BA">
      <w:pPr>
        <w:pStyle w:val="PargrafodaLista"/>
        <w:ind w:left="1069" w:firstLine="0"/>
        <w:jc w:val="center"/>
        <w:rPr>
          <w:color w:val="FF0000"/>
        </w:rPr>
      </w:pPr>
    </w:p>
    <w:p w14:paraId="09E54A79" w14:textId="0A4FB1F1" w:rsidR="00664EAE" w:rsidRDefault="00DA28C5" w:rsidP="00664EAE">
      <w:pPr>
        <w:pStyle w:val="PargrafodaLista"/>
        <w:numPr>
          <w:ilvl w:val="0"/>
          <w:numId w:val="9"/>
        </w:numPr>
      </w:pPr>
      <w:r>
        <w:t>Insira a ponta do cabo micro USB no Módulo Esp32</w:t>
      </w:r>
      <w:r w:rsidR="00A9030C">
        <w:t xml:space="preserve"> </w:t>
      </w:r>
      <w:proofErr w:type="spellStart"/>
      <w:r w:rsidR="00A9030C">
        <w:t>Cam</w:t>
      </w:r>
      <w:proofErr w:type="spellEnd"/>
      <w:r>
        <w:t xml:space="preserve"> e conecte a outra ponta na porta USB do computador.</w:t>
      </w:r>
    </w:p>
    <w:p w14:paraId="046B3896" w14:textId="7AE3A16E" w:rsidR="00DA28C5" w:rsidRPr="006E20BA" w:rsidRDefault="0041227B" w:rsidP="006E20BA">
      <w:pPr>
        <w:pStyle w:val="PargrafodaLista"/>
        <w:ind w:left="1070" w:firstLine="0"/>
        <w:jc w:val="center"/>
        <w:rPr>
          <w:color w:val="FF000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73237D3" wp14:editId="2831A4F9">
            <wp:extent cx="2051436" cy="1730341"/>
            <wp:effectExtent l="0" t="0" r="6350" b="3810"/>
            <wp:docPr id="16980616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61657" name="Imagem 169806165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1" t="19182" r="10869" b="16654"/>
                    <a:stretch/>
                  </pic:blipFill>
                  <pic:spPr bwMode="auto">
                    <a:xfrm>
                      <a:off x="0" y="0"/>
                      <a:ext cx="2062964" cy="174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9936F" w14:textId="5CA98FBD" w:rsidR="00DA28C5" w:rsidRDefault="00DA28C5" w:rsidP="006618EF">
      <w:pPr>
        <w:pStyle w:val="PargrafodaLista"/>
        <w:numPr>
          <w:ilvl w:val="0"/>
          <w:numId w:val="9"/>
        </w:numPr>
      </w:pPr>
      <w:r>
        <w:t>Abra o software Arduino IDE.</w:t>
      </w:r>
    </w:p>
    <w:p w14:paraId="3B30CB0C" w14:textId="77777777" w:rsidR="006618EF" w:rsidRDefault="006618EF" w:rsidP="006618EF">
      <w:pPr>
        <w:pStyle w:val="PargrafodaLista"/>
        <w:ind w:left="1070" w:firstLine="0"/>
      </w:pPr>
    </w:p>
    <w:p w14:paraId="41244539" w14:textId="5B678F8E" w:rsidR="00DA28C5" w:rsidRDefault="00DA28C5" w:rsidP="00DA28C5">
      <w:pPr>
        <w:pStyle w:val="PargrafodaLista"/>
        <w:numPr>
          <w:ilvl w:val="0"/>
          <w:numId w:val="9"/>
        </w:numPr>
      </w:pPr>
      <w:r>
        <w:t>Clique na aba “File” e na aba “</w:t>
      </w:r>
      <w:proofErr w:type="spellStart"/>
      <w:r>
        <w:t>Preferences</w:t>
      </w:r>
      <w:proofErr w:type="spellEnd"/>
      <w:r>
        <w:t>”</w:t>
      </w:r>
      <w:r w:rsidR="00203834">
        <w:t>.</w:t>
      </w:r>
    </w:p>
    <w:p w14:paraId="30156DDB" w14:textId="2AB667E8" w:rsidR="00DA28C5" w:rsidRDefault="00DA28C5" w:rsidP="00203834">
      <w:pPr>
        <w:pStyle w:val="PargrafodaLista"/>
        <w:jc w:val="center"/>
      </w:pPr>
      <w:r>
        <w:rPr>
          <w:noProof/>
        </w:rPr>
        <w:drawing>
          <wp:inline distT="0" distB="0" distL="0" distR="0" wp14:anchorId="32BCFE7B" wp14:editId="6B2EA4A0">
            <wp:extent cx="4610100" cy="2172703"/>
            <wp:effectExtent l="0" t="0" r="0" b="0"/>
            <wp:docPr id="18328731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3183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8"/>
                    <a:srcRect l="15710" t="9995" r="15169" b="32087"/>
                    <a:stretch/>
                  </pic:blipFill>
                  <pic:spPr bwMode="auto">
                    <a:xfrm>
                      <a:off x="0" y="0"/>
                      <a:ext cx="4616844" cy="217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634D7" w14:textId="77777777" w:rsidR="00203834" w:rsidRDefault="00203834" w:rsidP="00203834">
      <w:pPr>
        <w:pStyle w:val="PargrafodaLista"/>
        <w:jc w:val="center"/>
      </w:pPr>
    </w:p>
    <w:p w14:paraId="0C9E2572" w14:textId="759C49C6" w:rsidR="00203834" w:rsidRDefault="00203834" w:rsidP="00203834">
      <w:pPr>
        <w:pStyle w:val="PargrafodaLista"/>
        <w:numPr>
          <w:ilvl w:val="0"/>
          <w:numId w:val="9"/>
        </w:numPr>
      </w:pPr>
      <w:r>
        <w:t>Vá até o final da página e clique neste botão no “</w:t>
      </w:r>
      <w:proofErr w:type="spellStart"/>
      <w:r>
        <w:t>Additional</w:t>
      </w:r>
      <w:proofErr w:type="spellEnd"/>
      <w:r>
        <w:t xml:space="preserve"> boards manager URLs”.</w:t>
      </w:r>
    </w:p>
    <w:p w14:paraId="4ED9DD60" w14:textId="7B16EF68" w:rsidR="0041227B" w:rsidRDefault="00203834" w:rsidP="000F4BBC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1D84E352" wp14:editId="28FDC65B">
            <wp:extent cx="4889576" cy="989666"/>
            <wp:effectExtent l="0" t="0" r="6350" b="1270"/>
            <wp:docPr id="8326334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33481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622" cy="9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590E" w14:textId="68E69C66" w:rsidR="00203834" w:rsidRDefault="00203834" w:rsidP="00203834">
      <w:pPr>
        <w:pStyle w:val="PargrafodaLista"/>
        <w:numPr>
          <w:ilvl w:val="0"/>
          <w:numId w:val="9"/>
        </w:numPr>
      </w:pPr>
      <w:r>
        <w:t>Copie e cole o link abaixo no espaço para texto, em seguida clique no botão “OK” nas duas abas.</w:t>
      </w:r>
    </w:p>
    <w:p w14:paraId="785152AF" w14:textId="52B0F2DF" w:rsidR="00F27D94" w:rsidRPr="00F27D94" w:rsidRDefault="00203834" w:rsidP="00F27D94">
      <w:pPr>
        <w:pStyle w:val="PargrafodaLista"/>
        <w:ind w:left="1070" w:firstLine="0"/>
        <w:rPr>
          <w:sz w:val="18"/>
          <w:szCs w:val="18"/>
        </w:rPr>
      </w:pPr>
      <w:r>
        <w:t xml:space="preserve">Link: </w:t>
      </w:r>
      <w:hyperlink r:id="rId30" w:history="1">
        <w:r w:rsidR="00F27D94" w:rsidRPr="00BF09D8">
          <w:rPr>
            <w:rStyle w:val="Hyperlink"/>
            <w:sz w:val="18"/>
            <w:szCs w:val="18"/>
          </w:rPr>
          <w:t>https://raw.githubusercontent.com/espressif/arduino-esp32/gh-pages/package_esp32_index.json</w:t>
        </w:r>
      </w:hyperlink>
    </w:p>
    <w:p w14:paraId="75264FC4" w14:textId="2579D4A4" w:rsidR="00F27D94" w:rsidRDefault="00203834" w:rsidP="0041227B">
      <w:pPr>
        <w:pStyle w:val="PargrafodaLista"/>
        <w:ind w:left="1070" w:firstLine="0"/>
        <w:jc w:val="center"/>
      </w:pPr>
      <w:r>
        <w:rPr>
          <w:noProof/>
        </w:rPr>
        <w:lastRenderedPageBreak/>
        <w:drawing>
          <wp:inline distT="0" distB="0" distL="0" distR="0" wp14:anchorId="1DB895E2" wp14:editId="69D219DF">
            <wp:extent cx="4425696" cy="2409226"/>
            <wp:effectExtent l="0" t="0" r="0" b="0"/>
            <wp:docPr id="199537001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70016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7474" cy="24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7025" w14:textId="39EB6371" w:rsidR="0041227B" w:rsidRDefault="0041227B" w:rsidP="0041227B">
      <w:pPr>
        <w:pStyle w:val="PargrafodaLista"/>
        <w:ind w:left="1070" w:firstLine="0"/>
        <w:jc w:val="center"/>
      </w:pPr>
    </w:p>
    <w:p w14:paraId="1652A6DE" w14:textId="7BD84AB1" w:rsidR="000F4BBC" w:rsidRDefault="000F4BBC" w:rsidP="0041227B">
      <w:pPr>
        <w:pStyle w:val="PargrafodaLista"/>
        <w:ind w:left="1070" w:firstLine="0"/>
        <w:jc w:val="center"/>
      </w:pPr>
    </w:p>
    <w:p w14:paraId="33B66369" w14:textId="77777777" w:rsidR="000F4BBC" w:rsidRDefault="000F4BBC" w:rsidP="0041227B">
      <w:pPr>
        <w:pStyle w:val="PargrafodaLista"/>
        <w:ind w:left="1070" w:firstLine="0"/>
        <w:jc w:val="center"/>
      </w:pPr>
    </w:p>
    <w:p w14:paraId="4B0F4443" w14:textId="1BE1445F" w:rsidR="00F27D94" w:rsidRDefault="00F27D94" w:rsidP="00F27D94">
      <w:pPr>
        <w:pStyle w:val="PargrafodaLista"/>
        <w:numPr>
          <w:ilvl w:val="0"/>
          <w:numId w:val="9"/>
        </w:numPr>
      </w:pPr>
      <w:r>
        <w:t>Clique na aba “Tools”, em seguida clique em “Board” e “Boards Manager”</w:t>
      </w:r>
    </w:p>
    <w:p w14:paraId="344B1E28" w14:textId="7A082533" w:rsidR="0041227B" w:rsidRDefault="00F27D94" w:rsidP="0041227B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0F4FB119" wp14:editId="001E04BF">
            <wp:extent cx="4440327" cy="1908811"/>
            <wp:effectExtent l="0" t="0" r="0" b="0"/>
            <wp:docPr id="405874747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4747" name="Imagem 1" descr="Tela de celular com publicação numa rede social&#10;&#10;Descrição gerada automaticamente"/>
                    <pic:cNvPicPr/>
                  </pic:nvPicPr>
                  <pic:blipFill rotWithShape="1">
                    <a:blip r:embed="rId32"/>
                    <a:srcRect l="17779" t="15359" r="18712" b="36101"/>
                    <a:stretch/>
                  </pic:blipFill>
                  <pic:spPr bwMode="auto">
                    <a:xfrm>
                      <a:off x="0" y="0"/>
                      <a:ext cx="4452581" cy="191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0745" w14:textId="77777777" w:rsidR="0041227B" w:rsidRDefault="0041227B" w:rsidP="0041227B">
      <w:pPr>
        <w:pStyle w:val="PargrafodaLista"/>
        <w:ind w:left="1070" w:firstLine="0"/>
        <w:jc w:val="center"/>
      </w:pPr>
    </w:p>
    <w:p w14:paraId="70FCD1C4" w14:textId="0DDF40C3" w:rsidR="00F27D94" w:rsidRDefault="00F27D94" w:rsidP="00F27D94">
      <w:pPr>
        <w:pStyle w:val="PargrafodaLista"/>
        <w:numPr>
          <w:ilvl w:val="0"/>
          <w:numId w:val="9"/>
        </w:numPr>
      </w:pPr>
      <w:r>
        <w:t>Na aba lateral que irá abrir, pesquise por “esp32” na caixa de pesquisa.</w:t>
      </w:r>
    </w:p>
    <w:p w14:paraId="01CB1280" w14:textId="77107767" w:rsidR="00D37F29" w:rsidRDefault="00D37F29" w:rsidP="0041227B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14E1BC9D" wp14:editId="11F369B6">
            <wp:extent cx="3721211" cy="2484363"/>
            <wp:effectExtent l="0" t="0" r="0" b="0"/>
            <wp:docPr id="4379892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89240" name="Imagem 1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5929" cy="25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9677" w14:textId="77777777" w:rsidR="000F4BBC" w:rsidRDefault="000F4BBC" w:rsidP="0041227B">
      <w:pPr>
        <w:pStyle w:val="PargrafodaLista"/>
        <w:ind w:left="1070" w:firstLine="0"/>
        <w:jc w:val="center"/>
      </w:pPr>
    </w:p>
    <w:p w14:paraId="3FE4C30D" w14:textId="6EE65BB3" w:rsidR="00F27D94" w:rsidRDefault="00F27D94" w:rsidP="00F27D94">
      <w:pPr>
        <w:pStyle w:val="PargrafodaLista"/>
        <w:numPr>
          <w:ilvl w:val="0"/>
          <w:numId w:val="9"/>
        </w:numPr>
      </w:pPr>
      <w:r>
        <w:lastRenderedPageBreak/>
        <w:t>Cli</w:t>
      </w:r>
      <w:r w:rsidR="00D37F29">
        <w:t xml:space="preserve">que no botão “INSTALL” no item “esp32 </w:t>
      </w:r>
      <w:proofErr w:type="spellStart"/>
      <w:r w:rsidR="00D37F29" w:rsidRPr="00D37F29">
        <w:t>by</w:t>
      </w:r>
      <w:proofErr w:type="spellEnd"/>
      <w:r w:rsidR="00D37F29" w:rsidRPr="00D37F29">
        <w:t xml:space="preserve"> </w:t>
      </w:r>
      <w:proofErr w:type="spellStart"/>
      <w:r w:rsidR="00D37F29" w:rsidRPr="00D37F29">
        <w:t>espressif</w:t>
      </w:r>
      <w:proofErr w:type="spellEnd"/>
      <w:r w:rsidR="00D37F29" w:rsidRPr="00D37F29">
        <w:t xml:space="preserve"> systems</w:t>
      </w:r>
      <w:r w:rsidR="00D37F29">
        <w:t>”.</w:t>
      </w:r>
    </w:p>
    <w:p w14:paraId="7034AB01" w14:textId="1E8BBB5E" w:rsidR="00D37F29" w:rsidRDefault="00E57A59" w:rsidP="00E57A59">
      <w:pPr>
        <w:jc w:val="center"/>
      </w:pPr>
      <w:r>
        <w:rPr>
          <w:noProof/>
        </w:rPr>
        <w:drawing>
          <wp:inline distT="0" distB="0" distL="0" distR="0" wp14:anchorId="719FBA0C" wp14:editId="779C616D">
            <wp:extent cx="3606393" cy="2433153"/>
            <wp:effectExtent l="0" t="0" r="0" b="5715"/>
            <wp:docPr id="44903948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948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5617" cy="24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BE7B" w14:textId="379B5900" w:rsidR="00E57A59" w:rsidRDefault="00D37F29" w:rsidP="000F4BBC">
      <w:pPr>
        <w:pStyle w:val="PargrafodaLista"/>
        <w:numPr>
          <w:ilvl w:val="0"/>
          <w:numId w:val="9"/>
        </w:numPr>
      </w:pPr>
      <w:r>
        <w:t>Aguarde até a instalação terminar</w:t>
      </w:r>
    </w:p>
    <w:p w14:paraId="6E59219C" w14:textId="2CEFE419" w:rsidR="0041227B" w:rsidRDefault="00D37F29" w:rsidP="000F4BBC">
      <w:pPr>
        <w:pStyle w:val="PargrafodaLista"/>
        <w:numPr>
          <w:ilvl w:val="0"/>
          <w:numId w:val="9"/>
        </w:numPr>
      </w:pPr>
      <w:r>
        <w:t>Para garantir o correto funcionamento do software, feche o Arduino IDE e abra-o novamente.</w:t>
      </w:r>
    </w:p>
    <w:p w14:paraId="0A0E5912" w14:textId="77777777" w:rsidR="000F4BBC" w:rsidRDefault="000F4BBC" w:rsidP="000F4BBC">
      <w:pPr>
        <w:pStyle w:val="PargrafodaLista"/>
        <w:ind w:left="1070" w:firstLine="0"/>
      </w:pPr>
    </w:p>
    <w:p w14:paraId="13AE6900" w14:textId="7A23DB45" w:rsidR="00E57A59" w:rsidRDefault="00E57A59" w:rsidP="00E57A59">
      <w:pPr>
        <w:pStyle w:val="PargrafodaLista"/>
        <w:numPr>
          <w:ilvl w:val="0"/>
          <w:numId w:val="9"/>
        </w:numPr>
      </w:pPr>
      <w:r>
        <w:t>Clique na aba “File” e na aba “Open”.</w:t>
      </w:r>
    </w:p>
    <w:p w14:paraId="172F81F1" w14:textId="070A98C3" w:rsidR="000F4BBC" w:rsidRDefault="00E57A59" w:rsidP="006E5347">
      <w:pPr>
        <w:ind w:firstLine="0"/>
        <w:jc w:val="center"/>
      </w:pPr>
      <w:r>
        <w:rPr>
          <w:noProof/>
        </w:rPr>
        <w:drawing>
          <wp:inline distT="0" distB="0" distL="0" distR="0" wp14:anchorId="04FC55E0" wp14:editId="23ACA427">
            <wp:extent cx="3570135" cy="2342996"/>
            <wp:effectExtent l="0" t="0" r="0" b="635"/>
            <wp:docPr id="120865508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508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35"/>
                    <a:srcRect l="19430" t="15354" r="15537" b="8765"/>
                    <a:stretch/>
                  </pic:blipFill>
                  <pic:spPr bwMode="auto">
                    <a:xfrm>
                      <a:off x="0" y="0"/>
                      <a:ext cx="3577178" cy="234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1DF2" w14:textId="77777777" w:rsidR="006E5347" w:rsidRDefault="006E5347" w:rsidP="006E5347">
      <w:pPr>
        <w:ind w:firstLine="0"/>
        <w:jc w:val="center"/>
      </w:pPr>
    </w:p>
    <w:p w14:paraId="4AF77125" w14:textId="637BADAD" w:rsidR="00E57A59" w:rsidRDefault="00E57A59" w:rsidP="00E57A59">
      <w:pPr>
        <w:pStyle w:val="PargrafodaLista"/>
        <w:numPr>
          <w:ilvl w:val="0"/>
          <w:numId w:val="9"/>
        </w:numPr>
      </w:pPr>
      <w:r>
        <w:t>Navegue até a pasta “</w:t>
      </w:r>
      <w:proofErr w:type="spellStart"/>
      <w:r>
        <w:t>Gatuno_Material_Complementar</w:t>
      </w:r>
      <w:proofErr w:type="spellEnd"/>
      <w:r>
        <w:t>” e abra a pasta “</w:t>
      </w:r>
      <w:proofErr w:type="spellStart"/>
      <w:r w:rsidR="007A7C25" w:rsidRPr="007A7C25">
        <w:t>CameraWebServer</w:t>
      </w:r>
      <w:proofErr w:type="spellEnd"/>
      <w:r>
        <w:t>”.</w:t>
      </w:r>
    </w:p>
    <w:p w14:paraId="0191048E" w14:textId="72F0B416" w:rsidR="006E5347" w:rsidRDefault="000F4BBC" w:rsidP="006E5347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0C4ADE95" wp14:editId="09F8B537">
            <wp:extent cx="5086350" cy="874643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7088"/>
                    <a:stretch/>
                  </pic:blipFill>
                  <pic:spPr bwMode="auto">
                    <a:xfrm>
                      <a:off x="0" y="0"/>
                      <a:ext cx="5086350" cy="87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B4C5" w14:textId="77777777" w:rsidR="006E5347" w:rsidRDefault="006E5347" w:rsidP="006E5347">
      <w:pPr>
        <w:pStyle w:val="PargrafodaLista"/>
        <w:ind w:left="1070" w:firstLine="0"/>
        <w:jc w:val="center"/>
      </w:pPr>
    </w:p>
    <w:p w14:paraId="320072AA" w14:textId="707A0D74" w:rsidR="00E57A59" w:rsidRDefault="00E57A59" w:rsidP="00E57A59">
      <w:pPr>
        <w:pStyle w:val="PargrafodaLista"/>
        <w:numPr>
          <w:ilvl w:val="0"/>
          <w:numId w:val="9"/>
        </w:numPr>
      </w:pPr>
      <w:r>
        <w:lastRenderedPageBreak/>
        <w:t xml:space="preserve">Selecione o arquivo </w:t>
      </w:r>
      <w:r w:rsidR="006E5347">
        <w:t>“</w:t>
      </w:r>
      <w:proofErr w:type="spellStart"/>
      <w:r w:rsidR="006E5347" w:rsidRPr="007A7C25">
        <w:t>CameraWebServer</w:t>
      </w:r>
      <w:proofErr w:type="spellEnd"/>
      <w:r w:rsidR="006E5347">
        <w:t>”</w:t>
      </w:r>
      <w:r>
        <w:t xml:space="preserve"> e clique em “Abrir”.</w:t>
      </w:r>
    </w:p>
    <w:p w14:paraId="0FA45A1D" w14:textId="24B32FAC" w:rsidR="00E57A59" w:rsidRDefault="006E5347" w:rsidP="007A7C25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0938932F" wp14:editId="6C64D253">
            <wp:extent cx="2973788" cy="2531738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9107" cy="25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90AF" w14:textId="77777777" w:rsidR="007A7C25" w:rsidRDefault="007A7C25" w:rsidP="006E5347">
      <w:pPr>
        <w:ind w:firstLine="0"/>
      </w:pPr>
    </w:p>
    <w:p w14:paraId="69C70F97" w14:textId="1466E8BA" w:rsidR="007A7C25" w:rsidRDefault="00303BE7" w:rsidP="00303BE7">
      <w:pPr>
        <w:pStyle w:val="PargrafodaLista"/>
        <w:numPr>
          <w:ilvl w:val="0"/>
          <w:numId w:val="9"/>
        </w:numPr>
      </w:pPr>
      <w:r w:rsidRPr="00303BE7">
        <w:t>Desça</w:t>
      </w:r>
      <w:r>
        <w:t xml:space="preserve"> a página até chegar neste ponto, insira o nome do </w:t>
      </w:r>
      <w:r w:rsidR="00F4034F">
        <w:t>W</w:t>
      </w:r>
      <w:r>
        <w:t>i-</w:t>
      </w:r>
      <w:r w:rsidR="00F4034F">
        <w:t>F</w:t>
      </w:r>
      <w:r>
        <w:t>i da rede que está conectada ao computador em “</w:t>
      </w:r>
      <w:proofErr w:type="spellStart"/>
      <w:r w:rsidRPr="00303BE7">
        <w:t>NomeWifi</w:t>
      </w:r>
      <w:proofErr w:type="spellEnd"/>
      <w:r>
        <w:t>” e a senha em “</w:t>
      </w:r>
      <w:proofErr w:type="spellStart"/>
      <w:r w:rsidR="000F4BBC">
        <w:t>S</w:t>
      </w:r>
      <w:r w:rsidRPr="00303BE7">
        <w:t>enhaWifi</w:t>
      </w:r>
      <w:proofErr w:type="spellEnd"/>
      <w:r>
        <w:t>”.</w:t>
      </w:r>
    </w:p>
    <w:p w14:paraId="7C54D194" w14:textId="45E5F07C" w:rsidR="00303BE7" w:rsidRDefault="00303BE7" w:rsidP="00303BE7">
      <w:pPr>
        <w:pStyle w:val="PargrafodaLista"/>
        <w:ind w:left="1070" w:firstLine="0"/>
      </w:pPr>
      <w:r>
        <w:rPr>
          <w:noProof/>
        </w:rPr>
        <w:drawing>
          <wp:inline distT="0" distB="0" distL="0" distR="0" wp14:anchorId="2147A9FA" wp14:editId="03E1CF8B">
            <wp:extent cx="4841603" cy="1321683"/>
            <wp:effectExtent l="0" t="0" r="0" b="0"/>
            <wp:docPr id="16409782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8275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8"/>
                    <a:srcRect t="23478"/>
                    <a:stretch/>
                  </pic:blipFill>
                  <pic:spPr bwMode="auto">
                    <a:xfrm>
                      <a:off x="0" y="0"/>
                      <a:ext cx="4863473" cy="132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46B9D" w14:textId="2D9C7BED" w:rsidR="00303BE7" w:rsidRDefault="00303BE7" w:rsidP="00303BE7">
      <w:r>
        <w:t xml:space="preserve">Lembre-se de deixar as aspas </w:t>
      </w:r>
      <w:r w:rsidRPr="00303BE7">
        <w:rPr>
          <w:b/>
          <w:bCs/>
        </w:rPr>
        <w:t>“”</w:t>
      </w:r>
      <w:r>
        <w:t xml:space="preserve"> em volta do nome e </w:t>
      </w:r>
      <w:proofErr w:type="gramStart"/>
      <w:r>
        <w:t>o</w:t>
      </w:r>
      <w:r w:rsidRPr="00303BE7">
        <w:rPr>
          <w:b/>
          <w:bCs/>
        </w:rPr>
        <w:t xml:space="preserve"> ;</w:t>
      </w:r>
      <w:proofErr w:type="gramEnd"/>
      <w:r>
        <w:t xml:space="preserve"> no final da linha, por exemplo:</w:t>
      </w:r>
    </w:p>
    <w:p w14:paraId="125B13EE" w14:textId="77777777" w:rsidR="00303BE7" w:rsidRDefault="00303BE7" w:rsidP="00303BE7">
      <w:pPr>
        <w:pStyle w:val="PargrafodaLista"/>
        <w:ind w:left="1070" w:firstLine="0"/>
      </w:pPr>
      <w:proofErr w:type="spellStart"/>
      <w:r>
        <w:t>const</w:t>
      </w:r>
      <w:proofErr w:type="spellEnd"/>
      <w:r>
        <w:t xml:space="preserve"> char* </w:t>
      </w:r>
      <w:proofErr w:type="spellStart"/>
      <w:r>
        <w:t>ssid</w:t>
      </w:r>
      <w:proofErr w:type="spellEnd"/>
      <w:r>
        <w:t xml:space="preserve"> = "</w:t>
      </w:r>
      <w:proofErr w:type="spellStart"/>
      <w:r>
        <w:t>NomedoMeuWifi</w:t>
      </w:r>
      <w:proofErr w:type="spellEnd"/>
      <w:r>
        <w:t>";</w:t>
      </w:r>
    </w:p>
    <w:p w14:paraId="4B184383" w14:textId="77777777" w:rsidR="00303BE7" w:rsidRDefault="00303BE7" w:rsidP="00303BE7">
      <w:pPr>
        <w:pStyle w:val="PargrafodaLista"/>
        <w:ind w:left="1070" w:firstLine="0"/>
      </w:pPr>
      <w:proofErr w:type="spellStart"/>
      <w:r>
        <w:t>const</w:t>
      </w:r>
      <w:proofErr w:type="spellEnd"/>
      <w:r>
        <w:t xml:space="preserve"> char* </w:t>
      </w:r>
      <w:proofErr w:type="spellStart"/>
      <w:r>
        <w:t>password</w:t>
      </w:r>
      <w:proofErr w:type="spellEnd"/>
      <w:r>
        <w:t xml:space="preserve"> = "</w:t>
      </w:r>
      <w:proofErr w:type="spellStart"/>
      <w:r>
        <w:t>SenhaDoMeuWifi</w:t>
      </w:r>
      <w:proofErr w:type="spellEnd"/>
      <w:r>
        <w:t>";</w:t>
      </w:r>
    </w:p>
    <w:p w14:paraId="2836A341" w14:textId="77777777" w:rsidR="00A9030C" w:rsidRDefault="00A9030C" w:rsidP="00303BE7">
      <w:pPr>
        <w:pStyle w:val="PargrafodaLista"/>
        <w:ind w:left="1070" w:firstLine="0"/>
      </w:pPr>
    </w:p>
    <w:p w14:paraId="010270C5" w14:textId="536BADDC" w:rsidR="00A9030C" w:rsidRDefault="00A9030C" w:rsidP="00A9030C">
      <w:pPr>
        <w:pStyle w:val="PargrafodaLista"/>
        <w:numPr>
          <w:ilvl w:val="0"/>
          <w:numId w:val="9"/>
        </w:numPr>
      </w:pPr>
      <w:r>
        <w:t>Clique na aba “Tools”, em seguida clique em “Board” e “esp32”.</w:t>
      </w:r>
    </w:p>
    <w:p w14:paraId="5A24FD07" w14:textId="0CF3B67E" w:rsidR="006E5347" w:rsidRDefault="00A9030C" w:rsidP="006E5347">
      <w:pPr>
        <w:pStyle w:val="PargrafodaLista"/>
        <w:ind w:left="1070" w:firstLine="0"/>
      </w:pPr>
      <w:r>
        <w:rPr>
          <w:noProof/>
        </w:rPr>
        <w:lastRenderedPageBreak/>
        <w:drawing>
          <wp:inline distT="0" distB="0" distL="0" distR="0" wp14:anchorId="2F705375" wp14:editId="4A179636">
            <wp:extent cx="4500439" cy="2387616"/>
            <wp:effectExtent l="0" t="0" r="0" b="0"/>
            <wp:docPr id="71508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807" name="Imagem 1" descr="Interface gráfica do usuário, Aplicativo&#10;&#10;Descrição gerada automaticamente"/>
                    <pic:cNvPicPr/>
                  </pic:nvPicPr>
                  <pic:blipFill rotWithShape="1">
                    <a:blip r:embed="rId39"/>
                    <a:srcRect l="1779" t="3388" r="5103" b="8779"/>
                    <a:stretch/>
                  </pic:blipFill>
                  <pic:spPr bwMode="auto">
                    <a:xfrm>
                      <a:off x="0" y="0"/>
                      <a:ext cx="4521472" cy="23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A89B" w14:textId="77777777" w:rsidR="006E5347" w:rsidRDefault="006E5347" w:rsidP="006E5347">
      <w:pPr>
        <w:pStyle w:val="PargrafodaLista"/>
        <w:ind w:left="1070" w:firstLine="0"/>
      </w:pPr>
    </w:p>
    <w:p w14:paraId="13E44458" w14:textId="22802C64" w:rsidR="00A9030C" w:rsidRDefault="00A9030C" w:rsidP="00A9030C">
      <w:pPr>
        <w:pStyle w:val="PargrafodaLista"/>
        <w:numPr>
          <w:ilvl w:val="0"/>
          <w:numId w:val="9"/>
        </w:numPr>
      </w:pPr>
      <w:r>
        <w:t>Procure por “</w:t>
      </w:r>
      <w:r w:rsidRPr="00A9030C">
        <w:t xml:space="preserve">AI </w:t>
      </w:r>
      <w:proofErr w:type="spellStart"/>
      <w:r w:rsidRPr="00A9030C">
        <w:t>Thinker</w:t>
      </w:r>
      <w:proofErr w:type="spellEnd"/>
      <w:r w:rsidRPr="00A9030C">
        <w:t xml:space="preserve"> ESP32-CAM</w:t>
      </w:r>
      <w:r>
        <w:t>” e clique.</w:t>
      </w:r>
    </w:p>
    <w:p w14:paraId="1F3D8105" w14:textId="18B46F6C" w:rsidR="00E41567" w:rsidRDefault="00A9030C" w:rsidP="006E5347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1B17765A" wp14:editId="38A5FBB9">
            <wp:extent cx="4992098" cy="2472537"/>
            <wp:effectExtent l="0" t="0" r="0" b="4445"/>
            <wp:docPr id="130050189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1899" name="Imagem 1" descr="Interface gráfica do usuário, Aplicativo&#10;&#10;Descrição gerada automaticamente"/>
                    <pic:cNvPicPr/>
                  </pic:nvPicPr>
                  <pic:blipFill rotWithShape="1">
                    <a:blip r:embed="rId40"/>
                    <a:srcRect t="3387" b="8554"/>
                    <a:stretch/>
                  </pic:blipFill>
                  <pic:spPr bwMode="auto">
                    <a:xfrm>
                      <a:off x="0" y="0"/>
                      <a:ext cx="5009897" cy="248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1F567" w14:textId="68BCE824" w:rsidR="00E41567" w:rsidRDefault="00E41567" w:rsidP="00E41567">
      <w:pPr>
        <w:pStyle w:val="PargrafodaLista"/>
        <w:numPr>
          <w:ilvl w:val="0"/>
          <w:numId w:val="9"/>
        </w:numPr>
      </w:pPr>
      <w:r>
        <w:t>Caso a mensagem “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” </w:t>
      </w:r>
      <w:r w:rsidR="006E5347">
        <w:t>esteja</w:t>
      </w:r>
      <w:r>
        <w:t xml:space="preserve"> </w:t>
      </w:r>
      <w:r w:rsidR="006E5347">
        <w:t>aparecendo</w:t>
      </w:r>
      <w:r>
        <w:t xml:space="preserve"> </w:t>
      </w:r>
      <w:r w:rsidR="006618EF">
        <w:t>na parte</w:t>
      </w:r>
      <w:r>
        <w:t xml:space="preserve"> </w:t>
      </w:r>
      <w:r w:rsidR="006618EF">
        <w:t>inferior</w:t>
      </w:r>
      <w:r>
        <w:t xml:space="preserve"> direit</w:t>
      </w:r>
      <w:r w:rsidR="006618EF">
        <w:t>a</w:t>
      </w:r>
      <w:r>
        <w:t xml:space="preserve"> da </w:t>
      </w:r>
      <w:r w:rsidR="006618EF">
        <w:t>página</w:t>
      </w:r>
      <w:r>
        <w:t xml:space="preserve"> siga a etapa 22, caso a mensagem </w:t>
      </w:r>
      <w:r w:rsidR="00313BF5">
        <w:t>não esteja aparecendo,</w:t>
      </w:r>
      <w:r>
        <w:t xml:space="preserve"> pule para a etapa </w:t>
      </w:r>
      <w:r w:rsidR="00313BF5">
        <w:t>23.</w:t>
      </w:r>
    </w:p>
    <w:p w14:paraId="21E162FF" w14:textId="6CC88246" w:rsidR="00E41567" w:rsidRDefault="00313BF5" w:rsidP="00E41567">
      <w:pPr>
        <w:pStyle w:val="PargrafodaLista"/>
        <w:ind w:left="1070" w:firstLine="0"/>
      </w:pPr>
      <w:r>
        <w:t>Com a m</w:t>
      </w:r>
      <w:r w:rsidR="00E41567">
        <w:t>ensagem “</w:t>
      </w:r>
      <w:proofErr w:type="spellStart"/>
      <w:r w:rsidR="00E41567">
        <w:t>not</w:t>
      </w:r>
      <w:proofErr w:type="spellEnd"/>
      <w:r w:rsidR="00E41567">
        <w:t xml:space="preserve"> </w:t>
      </w:r>
      <w:proofErr w:type="spellStart"/>
      <w:r w:rsidR="00E41567">
        <w:t>connected</w:t>
      </w:r>
      <w:proofErr w:type="spellEnd"/>
      <w:r w:rsidR="00E41567">
        <w:t>”</w:t>
      </w:r>
    </w:p>
    <w:p w14:paraId="61164F91" w14:textId="47BED609" w:rsidR="00E41567" w:rsidRDefault="00E41567" w:rsidP="00E41567">
      <w:pPr>
        <w:pStyle w:val="PargrafodaLista"/>
        <w:ind w:left="1070" w:firstLine="0"/>
      </w:pPr>
      <w:r>
        <w:rPr>
          <w:noProof/>
        </w:rPr>
        <w:drawing>
          <wp:inline distT="0" distB="0" distL="0" distR="0" wp14:anchorId="7F25E1E5" wp14:editId="2CB23F5B">
            <wp:extent cx="5663842" cy="418693"/>
            <wp:effectExtent l="0" t="0" r="0" b="635"/>
            <wp:docPr id="124973621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36211" name="Imagem 1" descr="Interface gráfica do usuário&#10;&#10;Descrição gerada automaticamente com confiança baixa"/>
                    <pic:cNvPicPr/>
                  </pic:nvPicPr>
                  <pic:blipFill rotWithShape="1">
                    <a:blip r:embed="rId41"/>
                    <a:srcRect t="58893"/>
                    <a:stretch/>
                  </pic:blipFill>
                  <pic:spPr bwMode="auto">
                    <a:xfrm>
                      <a:off x="0" y="0"/>
                      <a:ext cx="5666667" cy="41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D9DF1" w14:textId="15193690" w:rsidR="00313BF5" w:rsidRDefault="00313BF5" w:rsidP="00313BF5">
      <w:pPr>
        <w:pStyle w:val="PargrafodaLista"/>
        <w:ind w:left="1070" w:firstLine="0"/>
      </w:pPr>
      <w:r>
        <w:t>Sem a mensagem “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”</w:t>
      </w:r>
    </w:p>
    <w:p w14:paraId="0675F52D" w14:textId="755F8290" w:rsidR="00313BF5" w:rsidRDefault="00313BF5" w:rsidP="00313BF5">
      <w:pPr>
        <w:pStyle w:val="PargrafodaLista"/>
        <w:ind w:left="1070" w:firstLine="0"/>
      </w:pPr>
      <w:r>
        <w:rPr>
          <w:noProof/>
        </w:rPr>
        <w:drawing>
          <wp:inline distT="0" distB="0" distL="0" distR="0" wp14:anchorId="6C20D75B" wp14:editId="42F2A071">
            <wp:extent cx="5648325" cy="200025"/>
            <wp:effectExtent l="0" t="0" r="9525" b="9525"/>
            <wp:docPr id="1934390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903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42D2" w14:textId="77777777" w:rsidR="00E41567" w:rsidRDefault="00E41567" w:rsidP="00E41567">
      <w:pPr>
        <w:pStyle w:val="PargrafodaLista"/>
        <w:ind w:left="1070" w:firstLine="0"/>
      </w:pPr>
    </w:p>
    <w:p w14:paraId="1072DDC7" w14:textId="33C184E9" w:rsidR="00E41567" w:rsidRDefault="00313BF5" w:rsidP="00E41567">
      <w:pPr>
        <w:pStyle w:val="PargrafodaLista"/>
        <w:numPr>
          <w:ilvl w:val="0"/>
          <w:numId w:val="9"/>
        </w:numPr>
      </w:pPr>
      <w:r>
        <w:t>Clique na aba “Tools” e clique em “</w:t>
      </w:r>
      <w:proofErr w:type="spellStart"/>
      <w:r>
        <w:t>Port</w:t>
      </w:r>
      <w:proofErr w:type="spellEnd"/>
      <w:r>
        <w:t xml:space="preserve">”, cada porta </w:t>
      </w:r>
      <w:proofErr w:type="gramStart"/>
      <w:r>
        <w:t>COM(</w:t>
      </w:r>
      <w:proofErr w:type="gramEnd"/>
      <w:r>
        <w:t xml:space="preserve">número) representa uma porta USB no computador, selecione a porta em que o módulo </w:t>
      </w:r>
      <w:proofErr w:type="spellStart"/>
      <w:r>
        <w:t>Esp</w:t>
      </w:r>
      <w:proofErr w:type="spellEnd"/>
      <w:r>
        <w:t xml:space="preserve"> 32 </w:t>
      </w:r>
      <w:proofErr w:type="spellStart"/>
      <w:r>
        <w:t>Cam</w:t>
      </w:r>
      <w:proofErr w:type="spellEnd"/>
      <w:r>
        <w:t xml:space="preserve"> está conectado. </w:t>
      </w:r>
    </w:p>
    <w:p w14:paraId="484A856C" w14:textId="62C3CF31" w:rsidR="00313BF5" w:rsidRDefault="00313BF5" w:rsidP="00313BF5">
      <w:pPr>
        <w:pStyle w:val="PargrafodaLista"/>
        <w:ind w:left="1070" w:firstLine="0"/>
      </w:pPr>
      <w:r>
        <w:rPr>
          <w:noProof/>
        </w:rPr>
        <w:lastRenderedPageBreak/>
        <w:drawing>
          <wp:inline distT="0" distB="0" distL="0" distR="0" wp14:anchorId="0CF0640B" wp14:editId="25AE74CA">
            <wp:extent cx="4074567" cy="1947885"/>
            <wp:effectExtent l="0" t="0" r="2540" b="0"/>
            <wp:docPr id="41845406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54060" name="Imagem 1" descr="Interface gráfica do usuário, Aplicativo&#10;&#10;Descrição gerada automaticamente"/>
                    <pic:cNvPicPr/>
                  </pic:nvPicPr>
                  <pic:blipFill rotWithShape="1">
                    <a:blip r:embed="rId43"/>
                    <a:srcRect l="23368" t="16032" r="15267" b="31810"/>
                    <a:stretch/>
                  </pic:blipFill>
                  <pic:spPr bwMode="auto">
                    <a:xfrm>
                      <a:off x="0" y="0"/>
                      <a:ext cx="4085059" cy="195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BF39" w14:textId="77777777" w:rsidR="00E41567" w:rsidRDefault="00E41567" w:rsidP="00E41567">
      <w:pPr>
        <w:pStyle w:val="PargrafodaLista"/>
        <w:ind w:left="1070" w:firstLine="0"/>
      </w:pPr>
    </w:p>
    <w:p w14:paraId="5F9E95D9" w14:textId="77777777" w:rsidR="00E41567" w:rsidRDefault="00E41567" w:rsidP="00707281"/>
    <w:p w14:paraId="43BC4BCB" w14:textId="0FB4C07A" w:rsidR="00707281" w:rsidRDefault="00707281" w:rsidP="00707281">
      <w:pPr>
        <w:pStyle w:val="PargrafodaLista"/>
        <w:numPr>
          <w:ilvl w:val="0"/>
          <w:numId w:val="9"/>
        </w:numPr>
      </w:pPr>
      <w:r>
        <w:t xml:space="preserve">Clique no botão “Upload” na parte superior da página e espere o código ser enviado para o módulo Esp32 </w:t>
      </w:r>
      <w:proofErr w:type="spellStart"/>
      <w:r>
        <w:t>Cam</w:t>
      </w:r>
      <w:proofErr w:type="spellEnd"/>
      <w:r>
        <w:t>.</w:t>
      </w:r>
    </w:p>
    <w:p w14:paraId="175BDBA2" w14:textId="5798319F" w:rsidR="00707281" w:rsidRDefault="00707281" w:rsidP="00707281">
      <w:pPr>
        <w:pStyle w:val="PargrafodaLista"/>
        <w:ind w:left="1070" w:firstLine="0"/>
      </w:pPr>
      <w:r>
        <w:rPr>
          <w:noProof/>
        </w:rPr>
        <w:drawing>
          <wp:inline distT="0" distB="0" distL="0" distR="0" wp14:anchorId="04B49128" wp14:editId="6FE6C06C">
            <wp:extent cx="4572000" cy="1211673"/>
            <wp:effectExtent l="0" t="0" r="0" b="7620"/>
            <wp:docPr id="129941446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14469" name="Imagem 1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196" cy="12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5534" w14:textId="3222A81D" w:rsidR="00707281" w:rsidRDefault="00707281" w:rsidP="00707281">
      <w:pPr>
        <w:pStyle w:val="PargrafodaLista"/>
        <w:ind w:left="1070" w:firstLine="0"/>
      </w:pPr>
    </w:p>
    <w:p w14:paraId="76981DC0" w14:textId="44BA37F3" w:rsidR="006E5347" w:rsidRDefault="006E5347" w:rsidP="00707281">
      <w:pPr>
        <w:pStyle w:val="PargrafodaLista"/>
        <w:ind w:left="1070" w:firstLine="0"/>
      </w:pPr>
    </w:p>
    <w:p w14:paraId="37014004" w14:textId="77777777" w:rsidR="006E5347" w:rsidRDefault="006E5347" w:rsidP="00707281">
      <w:pPr>
        <w:pStyle w:val="PargrafodaLista"/>
        <w:ind w:left="1070" w:firstLine="0"/>
      </w:pPr>
    </w:p>
    <w:p w14:paraId="391ED9F5" w14:textId="5AAF4AF8" w:rsidR="0010146D" w:rsidRDefault="00707281" w:rsidP="0010146D">
      <w:pPr>
        <w:pStyle w:val="PargrafodaLista"/>
        <w:numPr>
          <w:ilvl w:val="0"/>
          <w:numId w:val="9"/>
        </w:numPr>
      </w:pPr>
      <w:r>
        <w:t>Quando essa menagem aparecer no “Out</w:t>
      </w:r>
      <w:r w:rsidR="0010146D">
        <w:t>put</w:t>
      </w:r>
      <w:r>
        <w:t>”</w:t>
      </w:r>
      <w:r w:rsidR="0010146D">
        <w:t>, Clique uma vez no botão R</w:t>
      </w:r>
      <w:r w:rsidR="00F4034F">
        <w:t>ST</w:t>
      </w:r>
      <w:r w:rsidR="0010146D">
        <w:t xml:space="preserve"> no módulo Esp32 </w:t>
      </w:r>
      <w:proofErr w:type="spellStart"/>
      <w:r w:rsidR="0010146D">
        <w:t>Cam</w:t>
      </w:r>
      <w:proofErr w:type="spellEnd"/>
      <w:r w:rsidR="0010146D">
        <w:t>.</w:t>
      </w:r>
    </w:p>
    <w:p w14:paraId="36EC6366" w14:textId="432D874B" w:rsidR="00CC0F87" w:rsidRDefault="00707281" w:rsidP="00B766FD">
      <w:pPr>
        <w:ind w:left="710" w:firstLine="0"/>
        <w:jc w:val="center"/>
      </w:pPr>
      <w:r>
        <w:rPr>
          <w:noProof/>
        </w:rPr>
        <w:drawing>
          <wp:inline distT="0" distB="0" distL="0" distR="0" wp14:anchorId="107C9749" wp14:editId="17798459">
            <wp:extent cx="5760085" cy="949960"/>
            <wp:effectExtent l="0" t="0" r="0" b="2540"/>
            <wp:docPr id="14481202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20204" name="Imagem 1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970" w14:textId="77777777" w:rsidR="00F4034F" w:rsidRDefault="00F4034F" w:rsidP="0010146D"/>
    <w:p w14:paraId="2BA7D319" w14:textId="77777777" w:rsidR="00F4034F" w:rsidRDefault="00F4034F" w:rsidP="0010146D"/>
    <w:p w14:paraId="7E1CF764" w14:textId="77777777" w:rsidR="00F4034F" w:rsidRDefault="00F4034F" w:rsidP="0010146D"/>
    <w:p w14:paraId="4A23414B" w14:textId="77777777" w:rsidR="00F4034F" w:rsidRDefault="00F4034F" w:rsidP="0010146D"/>
    <w:p w14:paraId="424A1D23" w14:textId="77777777" w:rsidR="00F4034F" w:rsidRDefault="00F4034F" w:rsidP="0010146D"/>
    <w:p w14:paraId="4ABA6006" w14:textId="458CB6B5" w:rsidR="0010146D" w:rsidRDefault="0010146D" w:rsidP="0010146D">
      <w:r>
        <w:lastRenderedPageBreak/>
        <w:t>Botão R</w:t>
      </w:r>
      <w:r w:rsidR="00F4034F">
        <w:t>ST</w:t>
      </w:r>
      <w:r>
        <w:t xml:space="preserve"> no módulo Esp32 </w:t>
      </w:r>
      <w:proofErr w:type="spellStart"/>
      <w:r>
        <w:t>Cam</w:t>
      </w:r>
      <w:proofErr w:type="spellEnd"/>
      <w:r>
        <w:t>.</w:t>
      </w:r>
    </w:p>
    <w:p w14:paraId="0F326A64" w14:textId="58103256" w:rsidR="00CC0F87" w:rsidRDefault="00CC0F87" w:rsidP="00CC0F87">
      <w:pPr>
        <w:jc w:val="center"/>
      </w:pPr>
      <w:r>
        <w:rPr>
          <w:noProof/>
        </w:rPr>
        <w:drawing>
          <wp:inline distT="0" distB="0" distL="0" distR="0" wp14:anchorId="4945E450" wp14:editId="612B0B5E">
            <wp:extent cx="2409245" cy="2173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7547" cy="21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EC8E" w14:textId="2BEC4AED" w:rsidR="00CC0F87" w:rsidRPr="00CC0F87" w:rsidRDefault="00CC0F87" w:rsidP="00CC0F87">
      <w:pPr>
        <w:jc w:val="center"/>
        <w:rPr>
          <w:sz w:val="20"/>
          <w:szCs w:val="20"/>
        </w:rPr>
      </w:pPr>
      <w:r w:rsidRPr="00644E28"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Amazon</w:t>
      </w:r>
      <w:proofErr w:type="spellEnd"/>
      <w:r w:rsidRPr="00644E28">
        <w:rPr>
          <w:sz w:val="20"/>
          <w:szCs w:val="20"/>
        </w:rPr>
        <w:t xml:space="preserve"> (2024)</w:t>
      </w:r>
    </w:p>
    <w:p w14:paraId="47DA577D" w14:textId="2A7CF725" w:rsidR="0010146D" w:rsidRPr="0010146D" w:rsidRDefault="00CC0F87" w:rsidP="0010146D">
      <w:pPr>
        <w:pStyle w:val="PargrafodaLista"/>
        <w:numPr>
          <w:ilvl w:val="0"/>
          <w:numId w:val="9"/>
        </w:numPr>
        <w:rPr>
          <w:color w:val="FF0000"/>
        </w:rPr>
      </w:pPr>
      <w:r>
        <w:t xml:space="preserve"> </w:t>
      </w:r>
      <w:r w:rsidR="0010146D">
        <w:t>Voltando ao código, anote este número que aparece em “</w:t>
      </w:r>
      <w:proofErr w:type="spellStart"/>
      <w:r w:rsidR="0010146D">
        <w:t>Serial.begin</w:t>
      </w:r>
      <w:proofErr w:type="spellEnd"/>
      <w:r w:rsidR="0010146D">
        <w:t>”.</w:t>
      </w:r>
    </w:p>
    <w:p w14:paraId="75FE23D2" w14:textId="175D0D2A" w:rsidR="0010146D" w:rsidRDefault="00E250FE" w:rsidP="00E250FE">
      <w:pPr>
        <w:pStyle w:val="PargrafodaLista"/>
        <w:ind w:left="107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7CECA63" wp14:editId="1AFA107F">
            <wp:extent cx="3789274" cy="2371433"/>
            <wp:effectExtent l="0" t="0" r="1905" b="0"/>
            <wp:docPr id="17000548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54859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6788" cy="23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4199" w14:textId="77777777" w:rsidR="00E250FE" w:rsidRDefault="00E250FE" w:rsidP="00E250FE">
      <w:pPr>
        <w:pStyle w:val="PargrafodaLista"/>
        <w:ind w:left="1070" w:firstLine="0"/>
        <w:jc w:val="center"/>
        <w:rPr>
          <w:color w:val="FF0000"/>
        </w:rPr>
      </w:pPr>
    </w:p>
    <w:p w14:paraId="0EE46D6E" w14:textId="77777777" w:rsidR="00E250FE" w:rsidRDefault="00E250FE" w:rsidP="00E250FE">
      <w:pPr>
        <w:pStyle w:val="PargrafodaLista"/>
        <w:ind w:left="1070" w:firstLine="0"/>
        <w:jc w:val="center"/>
        <w:rPr>
          <w:color w:val="FF0000"/>
        </w:rPr>
      </w:pPr>
    </w:p>
    <w:p w14:paraId="708A591E" w14:textId="77777777" w:rsidR="00E250FE" w:rsidRDefault="00E250FE" w:rsidP="00E250FE">
      <w:pPr>
        <w:pStyle w:val="PargrafodaLista"/>
        <w:ind w:left="1070" w:firstLine="0"/>
        <w:jc w:val="center"/>
        <w:rPr>
          <w:color w:val="FF0000"/>
        </w:rPr>
      </w:pPr>
    </w:p>
    <w:p w14:paraId="14CC7D3E" w14:textId="22BBFCFD" w:rsidR="00E250FE" w:rsidRDefault="00E250FE" w:rsidP="00B766FD">
      <w:pPr>
        <w:ind w:firstLine="0"/>
        <w:rPr>
          <w:color w:val="FF0000"/>
        </w:rPr>
      </w:pPr>
    </w:p>
    <w:p w14:paraId="20E54A22" w14:textId="77777777" w:rsidR="00B766FD" w:rsidRDefault="00B766FD" w:rsidP="00B766FD">
      <w:pPr>
        <w:ind w:firstLine="0"/>
        <w:rPr>
          <w:color w:val="FF0000"/>
        </w:rPr>
      </w:pPr>
    </w:p>
    <w:p w14:paraId="70E05921" w14:textId="77777777" w:rsidR="00F4034F" w:rsidRDefault="00F4034F" w:rsidP="00B766FD">
      <w:pPr>
        <w:ind w:firstLine="0"/>
        <w:rPr>
          <w:color w:val="FF0000"/>
        </w:rPr>
      </w:pPr>
    </w:p>
    <w:p w14:paraId="42CA7B46" w14:textId="77777777" w:rsidR="00F4034F" w:rsidRDefault="00F4034F" w:rsidP="00B766FD">
      <w:pPr>
        <w:ind w:firstLine="0"/>
        <w:rPr>
          <w:color w:val="FF0000"/>
        </w:rPr>
      </w:pPr>
    </w:p>
    <w:p w14:paraId="1ADE06E8" w14:textId="77777777" w:rsidR="00F4034F" w:rsidRDefault="00F4034F" w:rsidP="00B766FD">
      <w:pPr>
        <w:ind w:firstLine="0"/>
        <w:rPr>
          <w:color w:val="FF0000"/>
        </w:rPr>
      </w:pPr>
    </w:p>
    <w:p w14:paraId="0639F97A" w14:textId="77777777" w:rsidR="00F4034F" w:rsidRDefault="00F4034F" w:rsidP="00B766FD">
      <w:pPr>
        <w:ind w:firstLine="0"/>
        <w:rPr>
          <w:color w:val="FF0000"/>
        </w:rPr>
      </w:pPr>
    </w:p>
    <w:p w14:paraId="060813C9" w14:textId="77777777" w:rsidR="00F4034F" w:rsidRPr="00B766FD" w:rsidRDefault="00F4034F" w:rsidP="00B766FD">
      <w:pPr>
        <w:ind w:firstLine="0"/>
        <w:rPr>
          <w:color w:val="FF0000"/>
        </w:rPr>
      </w:pPr>
    </w:p>
    <w:p w14:paraId="1CD2DF34" w14:textId="187BE2C0" w:rsidR="00E250FE" w:rsidRPr="00E250FE" w:rsidRDefault="00E250FE" w:rsidP="00E250FE">
      <w:pPr>
        <w:pStyle w:val="PargrafodaLista"/>
        <w:numPr>
          <w:ilvl w:val="0"/>
          <w:numId w:val="9"/>
        </w:numPr>
        <w:rPr>
          <w:color w:val="FF0000"/>
        </w:rPr>
      </w:pPr>
      <w:r>
        <w:lastRenderedPageBreak/>
        <w:t>Clique no botão “Serial Monitor” no canto superior direito.</w:t>
      </w:r>
    </w:p>
    <w:p w14:paraId="5BD089B6" w14:textId="0EEBC781" w:rsidR="00E250FE" w:rsidRDefault="00E250FE" w:rsidP="00E250FE">
      <w:pPr>
        <w:pStyle w:val="PargrafodaLista"/>
        <w:ind w:left="107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65156A4" wp14:editId="6C46F67B">
            <wp:extent cx="2999232" cy="1655015"/>
            <wp:effectExtent l="0" t="0" r="0" b="2540"/>
            <wp:docPr id="102487088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0889" name="Imagem 1" descr="Interface gráfica do usuário, Texto&#10;&#10;Descrição gerada automaticamente"/>
                    <pic:cNvPicPr/>
                  </pic:nvPicPr>
                  <pic:blipFill rotWithShape="1">
                    <a:blip r:embed="rId48"/>
                    <a:srcRect l="80898" b="81259"/>
                    <a:stretch/>
                  </pic:blipFill>
                  <pic:spPr bwMode="auto">
                    <a:xfrm>
                      <a:off x="0" y="0"/>
                      <a:ext cx="3013804" cy="166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E95F1" w14:textId="1B45B678" w:rsidR="00E250FE" w:rsidRPr="00E250FE" w:rsidRDefault="00E250FE" w:rsidP="00E250FE">
      <w:pPr>
        <w:pStyle w:val="PargrafodaLista"/>
        <w:numPr>
          <w:ilvl w:val="0"/>
          <w:numId w:val="9"/>
        </w:numPr>
        <w:rPr>
          <w:color w:val="FF0000"/>
        </w:rPr>
      </w:pPr>
      <w:r>
        <w:t>Clique nessa aba no canto direito.</w:t>
      </w:r>
    </w:p>
    <w:p w14:paraId="3253DA28" w14:textId="1FF805C8" w:rsidR="00E250FE" w:rsidRPr="00E250FE" w:rsidRDefault="00E250FE" w:rsidP="00E250FE">
      <w:pPr>
        <w:pStyle w:val="PargrafodaLista"/>
        <w:ind w:left="107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028228" wp14:editId="18C4724F">
            <wp:extent cx="5515661" cy="687709"/>
            <wp:effectExtent l="0" t="0" r="8890" b="0"/>
            <wp:docPr id="1848379811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79811" name="Imagem 1" descr="Padrão do plano de fund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7144" cy="6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21C5" w14:textId="77777777" w:rsidR="00E250FE" w:rsidRDefault="00E250FE" w:rsidP="00E250FE">
      <w:pPr>
        <w:pStyle w:val="PargrafodaLista"/>
        <w:ind w:left="1070" w:firstLine="0"/>
        <w:rPr>
          <w:color w:val="FF0000"/>
        </w:rPr>
      </w:pPr>
    </w:p>
    <w:p w14:paraId="561FFC8E" w14:textId="17AA7E6A" w:rsidR="00E250FE" w:rsidRPr="00E250FE" w:rsidRDefault="00E250FE" w:rsidP="00E250FE">
      <w:pPr>
        <w:pStyle w:val="PargrafodaLista"/>
        <w:numPr>
          <w:ilvl w:val="0"/>
          <w:numId w:val="9"/>
        </w:numPr>
        <w:rPr>
          <w:color w:val="FF0000"/>
        </w:rPr>
      </w:pPr>
      <w:r>
        <w:t xml:space="preserve">Pegue o número anotado anteriormente, procure ele na lista e clique nele, caso nada aconteça, clique </w:t>
      </w:r>
      <w:r w:rsidR="00862F59">
        <w:t>novamente no botão R</w:t>
      </w:r>
      <w:r w:rsidR="00F4034F">
        <w:t>ST</w:t>
      </w:r>
      <w:r w:rsidR="00862F59">
        <w:t xml:space="preserve"> no módulo Esp32 </w:t>
      </w:r>
      <w:proofErr w:type="spellStart"/>
      <w:r w:rsidR="00862F59">
        <w:t>Cam</w:t>
      </w:r>
      <w:proofErr w:type="spellEnd"/>
      <w:r w:rsidR="00862F59">
        <w:t>.</w:t>
      </w:r>
    </w:p>
    <w:p w14:paraId="73F36F6F" w14:textId="778648A1" w:rsidR="00E250FE" w:rsidRDefault="00E250FE" w:rsidP="00E250FE">
      <w:pPr>
        <w:pStyle w:val="PargrafodaLista"/>
        <w:ind w:left="107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59D4790" wp14:editId="07268702">
            <wp:extent cx="1953158" cy="2102482"/>
            <wp:effectExtent l="0" t="0" r="0" b="0"/>
            <wp:docPr id="56718696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86960" name="Imagem 1" descr="Interface gráfica do usuário, Text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7087" cy="21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3481" w14:textId="77777777" w:rsidR="00862F59" w:rsidRDefault="00862F59" w:rsidP="00E250FE">
      <w:pPr>
        <w:pStyle w:val="PargrafodaLista"/>
        <w:ind w:left="1070" w:firstLine="0"/>
        <w:jc w:val="center"/>
        <w:rPr>
          <w:color w:val="FF0000"/>
        </w:rPr>
      </w:pPr>
    </w:p>
    <w:p w14:paraId="576AA517" w14:textId="4E8E751C" w:rsidR="00862F59" w:rsidRPr="00862F59" w:rsidRDefault="00862F59" w:rsidP="00862F59">
      <w:pPr>
        <w:pStyle w:val="PargrafodaLista"/>
        <w:numPr>
          <w:ilvl w:val="0"/>
          <w:numId w:val="9"/>
        </w:numPr>
        <w:rPr>
          <w:color w:val="FF0000"/>
        </w:rPr>
      </w:pPr>
      <w:r>
        <w:t xml:space="preserve">Vá até o final da mensagem e anote este </w:t>
      </w:r>
      <w:r w:rsidR="006618EF">
        <w:t>número</w:t>
      </w:r>
      <w:r>
        <w:t>, ele será importante para as próximas etapas do projeto.</w:t>
      </w:r>
    </w:p>
    <w:p w14:paraId="6806B3E6" w14:textId="4862ED3D" w:rsidR="00862F59" w:rsidRPr="00E250FE" w:rsidRDefault="00862F59" w:rsidP="00862F59">
      <w:pPr>
        <w:pStyle w:val="PargrafodaLista"/>
        <w:ind w:left="1070" w:firstLine="0"/>
        <w:rPr>
          <w:color w:val="FF0000"/>
        </w:rPr>
      </w:pPr>
      <w:r>
        <w:rPr>
          <w:noProof/>
        </w:rPr>
        <w:drawing>
          <wp:inline distT="0" distB="0" distL="0" distR="0" wp14:anchorId="16340625" wp14:editId="66B347FD">
            <wp:extent cx="5760085" cy="1531620"/>
            <wp:effectExtent l="0" t="0" r="0" b="0"/>
            <wp:docPr id="18987891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89128" name="Imagem 1" descr="Interface gráfica do usuário, Texto, Aplicativo, Email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E4D2" w14:textId="77777777" w:rsidR="00B766FD" w:rsidRDefault="00B766FD" w:rsidP="00B94E3E">
      <w:pPr>
        <w:pStyle w:val="PargrafodaLista"/>
        <w:ind w:left="1070" w:firstLine="0"/>
        <w:rPr>
          <w:b/>
        </w:rPr>
      </w:pPr>
    </w:p>
    <w:p w14:paraId="4927EB2A" w14:textId="1C7B6250" w:rsidR="00B94E3E" w:rsidRDefault="00B94E3E" w:rsidP="00B94E3E">
      <w:pPr>
        <w:pStyle w:val="PargrafodaLista"/>
        <w:ind w:left="1070" w:firstLine="0"/>
      </w:pPr>
      <w:r w:rsidRPr="008F0CB0">
        <w:rPr>
          <w:b/>
        </w:rPr>
        <w:lastRenderedPageBreak/>
        <w:t>Atenção</w:t>
      </w:r>
      <w:r>
        <w:t xml:space="preserve"> – Caso queira usar o módulo Esp32 </w:t>
      </w:r>
      <w:proofErr w:type="spellStart"/>
      <w:r>
        <w:t>Cam</w:t>
      </w:r>
      <w:proofErr w:type="spellEnd"/>
      <w:r>
        <w:t xml:space="preserve"> em outra rede </w:t>
      </w:r>
      <w:r w:rsidR="00A47E2B">
        <w:t>W</w:t>
      </w:r>
      <w:r>
        <w:t>i-</w:t>
      </w:r>
      <w:r w:rsidR="00A47E2B">
        <w:t>F</w:t>
      </w:r>
      <w:r>
        <w:t xml:space="preserve">i, as etapas deste índice devem ser realizadas novamente com o nome </w:t>
      </w:r>
      <w:r w:rsidR="00F4034F">
        <w:t xml:space="preserve">e </w:t>
      </w:r>
      <w:r>
        <w:t xml:space="preserve">a senha da nova rede </w:t>
      </w:r>
      <w:r w:rsidR="00F4034F">
        <w:t>W</w:t>
      </w:r>
      <w:r>
        <w:t>i-</w:t>
      </w:r>
      <w:r w:rsidR="00F4034F">
        <w:t>F</w:t>
      </w:r>
      <w:r>
        <w:t xml:space="preserve">i. Lembrando que o computador e o módulo Esp32 </w:t>
      </w:r>
      <w:proofErr w:type="spellStart"/>
      <w:r>
        <w:t>Cam</w:t>
      </w:r>
      <w:proofErr w:type="spellEnd"/>
      <w:r>
        <w:t xml:space="preserve"> devem estar conectados na mesma rede.</w:t>
      </w:r>
    </w:p>
    <w:p w14:paraId="714AA361" w14:textId="4ED1CC2B" w:rsidR="00862F59" w:rsidRDefault="00A97E05" w:rsidP="00E250FE">
      <w:pPr>
        <w:pStyle w:val="PargrafodaLista"/>
        <w:ind w:left="1070" w:firstLine="0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0B8467F3" w14:textId="51CEE026" w:rsidR="00BD0BEE" w:rsidRDefault="00BD0BEE" w:rsidP="00BD0BEE">
      <w:pPr>
        <w:pStyle w:val="Ttulo1"/>
      </w:pPr>
      <w:bookmarkStart w:id="15" w:name="_Toc169192177"/>
      <w:r>
        <w:t xml:space="preserve">CONFIGURAÇÃO </w:t>
      </w:r>
      <w:r w:rsidR="009F5E28">
        <w:t>INICIAL DE IP</w:t>
      </w:r>
      <w:r>
        <w:t xml:space="preserve"> DO </w:t>
      </w:r>
      <w:r w:rsidRPr="00CA4830">
        <w:t>MÓDULO</w:t>
      </w:r>
      <w:r>
        <w:t xml:space="preserve"> ESP 32 CAM</w:t>
      </w:r>
      <w:bookmarkEnd w:id="15"/>
    </w:p>
    <w:p w14:paraId="64F2EA6F" w14:textId="74DD8A93" w:rsidR="00E207F7" w:rsidRDefault="00E207F7" w:rsidP="00E207F7">
      <w:pPr>
        <w:pStyle w:val="PargrafodaLista"/>
        <w:numPr>
          <w:ilvl w:val="0"/>
          <w:numId w:val="17"/>
        </w:numPr>
      </w:pPr>
      <w:r>
        <w:t>Abra o software IDLE Python, ele pode ser encontrado pesquisando “</w:t>
      </w:r>
      <w:proofErr w:type="spellStart"/>
      <w:r>
        <w:t>idle</w:t>
      </w:r>
      <w:proofErr w:type="spellEnd"/>
      <w:r>
        <w:t xml:space="preserve">” no </w:t>
      </w:r>
      <w:r w:rsidRPr="00E207F7">
        <w:t>menu iniciar</w:t>
      </w:r>
      <w:r>
        <w:t xml:space="preserve">. </w:t>
      </w:r>
    </w:p>
    <w:p w14:paraId="7DBC4CA0" w14:textId="0D9A484C" w:rsidR="00E207F7" w:rsidRDefault="00E207F7" w:rsidP="00E207F7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72D44CCB" wp14:editId="2C26F09E">
            <wp:extent cx="3547872" cy="2849558"/>
            <wp:effectExtent l="0" t="0" r="0" b="8255"/>
            <wp:docPr id="189600810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08108" name="Imagem 1" descr="Interface gráfica do usuário, Aplicativo&#10;&#10;Descrição gerada automaticamente"/>
                    <pic:cNvPicPr/>
                  </pic:nvPicPr>
                  <pic:blipFill rotWithShape="1">
                    <a:blip r:embed="rId52"/>
                    <a:srcRect l="-255" t="4064" r="33072"/>
                    <a:stretch/>
                  </pic:blipFill>
                  <pic:spPr bwMode="auto">
                    <a:xfrm>
                      <a:off x="0" y="0"/>
                      <a:ext cx="3554406" cy="285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55ABC" w14:textId="77777777" w:rsidR="00E207F7" w:rsidRDefault="00E207F7" w:rsidP="00E207F7">
      <w:pPr>
        <w:pStyle w:val="PargrafodaLista"/>
        <w:ind w:left="1070" w:firstLine="0"/>
        <w:jc w:val="center"/>
      </w:pPr>
    </w:p>
    <w:p w14:paraId="022D7408" w14:textId="7ED86A30" w:rsidR="00E207F7" w:rsidRDefault="00E207F7" w:rsidP="00E207F7">
      <w:pPr>
        <w:pStyle w:val="PargrafodaLista"/>
        <w:numPr>
          <w:ilvl w:val="0"/>
          <w:numId w:val="17"/>
        </w:numPr>
      </w:pPr>
      <w:r>
        <w:t xml:space="preserve">Clique na aba “File” e em “Open”. </w:t>
      </w:r>
    </w:p>
    <w:p w14:paraId="7B611188" w14:textId="701A5913" w:rsidR="00E207F7" w:rsidRDefault="00E207F7" w:rsidP="00B766FD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0BB87B49" wp14:editId="44C03A7A">
            <wp:extent cx="3511296" cy="3005183"/>
            <wp:effectExtent l="0" t="0" r="0" b="5080"/>
            <wp:docPr id="158449267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2674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53"/>
                    <a:srcRect l="16996" t="4689" r="27192" b="10384"/>
                    <a:stretch/>
                  </pic:blipFill>
                  <pic:spPr bwMode="auto">
                    <a:xfrm>
                      <a:off x="0" y="0"/>
                      <a:ext cx="3523087" cy="301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FF348" w14:textId="6B4518B9" w:rsidR="00E207F7" w:rsidRDefault="00910979" w:rsidP="00E207F7">
      <w:pPr>
        <w:pStyle w:val="PargrafodaLista"/>
        <w:numPr>
          <w:ilvl w:val="0"/>
          <w:numId w:val="17"/>
        </w:numPr>
      </w:pPr>
      <w:r>
        <w:lastRenderedPageBreak/>
        <w:t>Navegue até a pasta “Gatuno_Material_Complementar” e abra a pasta “</w:t>
      </w:r>
      <w:r w:rsidRPr="00910979">
        <w:t xml:space="preserve">Gatuno </w:t>
      </w:r>
      <w:proofErr w:type="spellStart"/>
      <w:r w:rsidRPr="00910979">
        <w:t>Code</w:t>
      </w:r>
      <w:proofErr w:type="spellEnd"/>
      <w:r>
        <w:t>”.</w:t>
      </w:r>
    </w:p>
    <w:p w14:paraId="17E19C39" w14:textId="341A3869" w:rsidR="00910979" w:rsidRDefault="00910979" w:rsidP="00910979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6CF2F613" wp14:editId="5AAAFD97">
            <wp:extent cx="3733800" cy="885139"/>
            <wp:effectExtent l="0" t="0" r="0" b="0"/>
            <wp:docPr id="146528481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84812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54"/>
                    <a:srcRect l="13082" t="24839" r="35231" b="53375"/>
                    <a:stretch/>
                  </pic:blipFill>
                  <pic:spPr bwMode="auto">
                    <a:xfrm>
                      <a:off x="0" y="0"/>
                      <a:ext cx="3743568" cy="88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D8F7" w14:textId="712F4A16" w:rsidR="00910979" w:rsidRDefault="00910979" w:rsidP="00910979">
      <w:pPr>
        <w:pStyle w:val="PargrafodaLista"/>
        <w:numPr>
          <w:ilvl w:val="0"/>
          <w:numId w:val="17"/>
        </w:numPr>
      </w:pPr>
      <w:r>
        <w:t>Selecione o arquivo “Gatuno_Material_Complementar” e clique em “Abrir”.</w:t>
      </w:r>
    </w:p>
    <w:p w14:paraId="58EE4734" w14:textId="5DE3F5AA" w:rsidR="00910979" w:rsidRDefault="00910979" w:rsidP="00910979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0D546815" wp14:editId="4754E085">
            <wp:extent cx="3225419" cy="1565126"/>
            <wp:effectExtent l="0" t="0" r="0" b="0"/>
            <wp:docPr id="64170159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01594" name="Imagem 1" descr="Interface gráfica do usuário, Aplicativo&#10;&#10;Descrição gerada automaticamente"/>
                    <pic:cNvPicPr/>
                  </pic:nvPicPr>
                  <pic:blipFill rotWithShape="1">
                    <a:blip r:embed="rId55"/>
                    <a:srcRect l="16512" t="23938" r="27484" b="27746"/>
                    <a:stretch/>
                  </pic:blipFill>
                  <pic:spPr bwMode="auto">
                    <a:xfrm>
                      <a:off x="0" y="0"/>
                      <a:ext cx="3225870" cy="156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4339" w14:textId="77777777" w:rsidR="00910979" w:rsidRDefault="00910979" w:rsidP="00910979">
      <w:pPr>
        <w:pStyle w:val="PargrafodaLista"/>
        <w:ind w:left="1070" w:firstLine="0"/>
        <w:jc w:val="center"/>
      </w:pPr>
    </w:p>
    <w:p w14:paraId="108D3448" w14:textId="2382F918" w:rsidR="00910979" w:rsidRDefault="00910979" w:rsidP="00910979">
      <w:pPr>
        <w:pStyle w:val="PargrafodaLista"/>
        <w:numPr>
          <w:ilvl w:val="0"/>
          <w:numId w:val="17"/>
        </w:numPr>
      </w:pPr>
      <w:r>
        <w:t>Clique na aba “</w:t>
      </w:r>
      <w:proofErr w:type="spellStart"/>
      <w:r>
        <w:t>Run</w:t>
      </w:r>
      <w:proofErr w:type="spellEnd"/>
      <w:r>
        <w:t>”, clique em “</w:t>
      </w:r>
      <w:proofErr w:type="spellStart"/>
      <w:r>
        <w:t>Run</w:t>
      </w:r>
      <w:proofErr w:type="spellEnd"/>
      <w:r>
        <w:t xml:space="preserve"> Module” e aguarde alguns segundos.</w:t>
      </w:r>
    </w:p>
    <w:p w14:paraId="1210B2DE" w14:textId="5C2ABE04" w:rsidR="00DB432E" w:rsidRDefault="00DB432E" w:rsidP="00DB432E">
      <w:pPr>
        <w:pStyle w:val="PargrafodaLista"/>
        <w:ind w:left="1070" w:firstLine="0"/>
      </w:pPr>
      <w:r>
        <w:t>Lembre-se de não fechar as abas do IDLE P</w:t>
      </w:r>
      <w:r w:rsidRPr="00DB432E">
        <w:t>ython</w:t>
      </w:r>
      <w:r>
        <w:t xml:space="preserve"> durante a execução do arquivo.</w:t>
      </w:r>
    </w:p>
    <w:p w14:paraId="58F74EFE" w14:textId="2B81DAE1" w:rsidR="00D80199" w:rsidRDefault="00910979" w:rsidP="00B766FD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1C8335E6" wp14:editId="4CD453D2">
            <wp:extent cx="2990859" cy="2025751"/>
            <wp:effectExtent l="0" t="0" r="0" b="0"/>
            <wp:docPr id="859225305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25305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56"/>
                    <a:srcRect l="4826" t="3839" r="43232" b="33611"/>
                    <a:stretch/>
                  </pic:blipFill>
                  <pic:spPr bwMode="auto">
                    <a:xfrm>
                      <a:off x="0" y="0"/>
                      <a:ext cx="2991893" cy="202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CAEF" w14:textId="284F13E5" w:rsidR="00910979" w:rsidRDefault="00D80199" w:rsidP="00910979">
      <w:pPr>
        <w:pStyle w:val="PargrafodaLista"/>
        <w:numPr>
          <w:ilvl w:val="0"/>
          <w:numId w:val="17"/>
        </w:numPr>
      </w:pPr>
      <w:r>
        <w:t>Clique na aba “Configuração”</w:t>
      </w:r>
      <w:r w:rsidR="00910979">
        <w:t>.</w:t>
      </w:r>
    </w:p>
    <w:p w14:paraId="7329D549" w14:textId="1E6F5806" w:rsidR="00D80199" w:rsidRDefault="00D80199" w:rsidP="00B766FD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17582407" wp14:editId="5D1DA596">
            <wp:extent cx="2949934" cy="2161062"/>
            <wp:effectExtent l="0" t="0" r="3175" b="0"/>
            <wp:docPr id="23668794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87940" name="Imagem 1" descr="Interface gráfica do usuário&#10;&#10;Descrição gerada automaticamente com confiança mé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0218" cy="21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F7E9" w14:textId="0AB60EA4" w:rsidR="00D80199" w:rsidRDefault="00D80199" w:rsidP="00D80199">
      <w:pPr>
        <w:pStyle w:val="PargrafodaLista"/>
        <w:numPr>
          <w:ilvl w:val="0"/>
          <w:numId w:val="17"/>
        </w:numPr>
      </w:pPr>
      <w:r>
        <w:lastRenderedPageBreak/>
        <w:t>Clique na aba “Configuração Inicial”.</w:t>
      </w:r>
    </w:p>
    <w:p w14:paraId="6065BA0B" w14:textId="190955E9" w:rsidR="00D80199" w:rsidRDefault="00D80199" w:rsidP="009F60A9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5A0E6877" wp14:editId="31C6C665">
            <wp:extent cx="3314700" cy="2434233"/>
            <wp:effectExtent l="0" t="0" r="0" b="4445"/>
            <wp:docPr id="39502134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1342" name="Imagem 1" descr="Tela de celular com texto preto sobre fundo branc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29295" cy="24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87BD" w14:textId="77777777" w:rsidR="009F60A9" w:rsidRDefault="009F60A9" w:rsidP="009F60A9">
      <w:pPr>
        <w:pStyle w:val="PargrafodaLista"/>
        <w:ind w:left="1070" w:firstLine="0"/>
        <w:jc w:val="center"/>
      </w:pPr>
    </w:p>
    <w:p w14:paraId="6DD9E5F5" w14:textId="1938672F" w:rsidR="00D80199" w:rsidRDefault="00D80199" w:rsidP="00D80199">
      <w:pPr>
        <w:pStyle w:val="PargrafodaLista"/>
        <w:numPr>
          <w:ilvl w:val="0"/>
          <w:numId w:val="17"/>
        </w:numPr>
      </w:pPr>
      <w:r>
        <w:t>Clique no botão “IP da câmera”.</w:t>
      </w:r>
    </w:p>
    <w:p w14:paraId="2E64E364" w14:textId="05312B11" w:rsidR="00D80199" w:rsidRDefault="00D80199" w:rsidP="00D80199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17FF255B" wp14:editId="3B90F17D">
            <wp:extent cx="3438525" cy="2401783"/>
            <wp:effectExtent l="0" t="0" r="0" b="0"/>
            <wp:docPr id="582770262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70262" name="Imagem 1" descr="Tela de celular&#10;&#10;Descrição gerada automaticamente"/>
                    <pic:cNvPicPr/>
                  </pic:nvPicPr>
                  <pic:blipFill rotWithShape="1">
                    <a:blip r:embed="rId59"/>
                    <a:srcRect l="12072" t="10584" r="22115" b="7683"/>
                    <a:stretch/>
                  </pic:blipFill>
                  <pic:spPr bwMode="auto">
                    <a:xfrm>
                      <a:off x="0" y="0"/>
                      <a:ext cx="3447598" cy="240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D0A4" w14:textId="77777777" w:rsidR="009F60A9" w:rsidRDefault="009F60A9" w:rsidP="00D80199">
      <w:pPr>
        <w:pStyle w:val="PargrafodaLista"/>
        <w:ind w:left="1070" w:firstLine="0"/>
        <w:jc w:val="center"/>
      </w:pPr>
    </w:p>
    <w:p w14:paraId="24BD9D87" w14:textId="7A5713C3" w:rsidR="009F5E28" w:rsidRDefault="009F5E28" w:rsidP="009F5E28">
      <w:pPr>
        <w:pStyle w:val="PargrafodaLista"/>
        <w:numPr>
          <w:ilvl w:val="0"/>
          <w:numId w:val="17"/>
        </w:numPr>
      </w:pPr>
      <w:r>
        <w:t>Verifique se todos os requisitos já foram atendidos e clique em “Prosseguir”.</w:t>
      </w:r>
    </w:p>
    <w:p w14:paraId="6DA5B431" w14:textId="03644F75" w:rsidR="00CD7FB8" w:rsidRDefault="009F5E28" w:rsidP="009F60A9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040AF1CA" wp14:editId="199999BA">
            <wp:extent cx="3212327" cy="2393575"/>
            <wp:effectExtent l="0" t="0" r="7620" b="6985"/>
            <wp:docPr id="1328175450" name="Imagem 1" descr="Tela de telefone celular com let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5450" name="Imagem 1" descr="Tela de telefone celular com letras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7373" cy="24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99A2" w14:textId="1677F862" w:rsidR="00CD7FB8" w:rsidRDefault="00CD7FB8" w:rsidP="00CD7FB8">
      <w:pPr>
        <w:pStyle w:val="PargrafodaLista"/>
        <w:numPr>
          <w:ilvl w:val="0"/>
          <w:numId w:val="17"/>
        </w:numPr>
      </w:pPr>
      <w:r>
        <w:lastRenderedPageBreak/>
        <w:t xml:space="preserve">Insira o número anotado anteriormente (Indice </w:t>
      </w:r>
      <w:r w:rsidR="0012587F">
        <w:t xml:space="preserve">3. </w:t>
      </w:r>
      <w:r w:rsidR="0012587F" w:rsidRPr="0012587F">
        <w:t xml:space="preserve">MONTAGEM INICIAL DO MÓDULO ESP 32 </w:t>
      </w:r>
      <w:proofErr w:type="gramStart"/>
      <w:r w:rsidR="0012587F" w:rsidRPr="0012587F">
        <w:t>CAM</w:t>
      </w:r>
      <w:r w:rsidR="0012587F">
        <w:t xml:space="preserve">  -</w:t>
      </w:r>
      <w:proofErr w:type="gramEnd"/>
      <w:r w:rsidR="0012587F">
        <w:t xml:space="preserve"> Etapa 29</w:t>
      </w:r>
      <w:r>
        <w:t xml:space="preserve"> )</w:t>
      </w:r>
      <w:r w:rsidR="0012587F">
        <w:t xml:space="preserve"> e clique em “Ok”.</w:t>
      </w:r>
    </w:p>
    <w:p w14:paraId="0E913884" w14:textId="04C472C1" w:rsidR="0012587F" w:rsidRDefault="0012587F" w:rsidP="0012587F">
      <w:pPr>
        <w:pStyle w:val="PargrafodaLista"/>
        <w:ind w:left="1070" w:firstLine="0"/>
      </w:pPr>
      <w:r>
        <w:t xml:space="preserve">O número deverá ser inserido no </w:t>
      </w:r>
      <w:r w:rsidR="00F4034F">
        <w:t>formato</w:t>
      </w:r>
      <w:r>
        <w:t xml:space="preserve"> 123.123.123.12, por exemplo:</w:t>
      </w:r>
    </w:p>
    <w:p w14:paraId="6F63B16E" w14:textId="17B4AB5D" w:rsidR="0012587F" w:rsidRDefault="0012587F" w:rsidP="0012587F">
      <w:pPr>
        <w:pStyle w:val="PargrafodaLista"/>
        <w:ind w:left="1070" w:firstLine="0"/>
      </w:pPr>
      <w:r>
        <w:t xml:space="preserve">Número que foi anotado no IDE Arduino:  </w:t>
      </w:r>
      <w:hyperlink r:id="rId61" w:history="1">
        <w:r w:rsidRPr="00BF09D8">
          <w:rPr>
            <w:rStyle w:val="Hyperlink"/>
          </w:rPr>
          <w:t>http://192.168.15.12</w:t>
        </w:r>
      </w:hyperlink>
    </w:p>
    <w:p w14:paraId="7230E979" w14:textId="45F8F5F5" w:rsidR="0012587F" w:rsidRDefault="0012587F" w:rsidP="0012587F">
      <w:pPr>
        <w:pStyle w:val="PargrafodaLista"/>
        <w:ind w:left="1070" w:firstLine="0"/>
      </w:pPr>
      <w:r>
        <w:t xml:space="preserve">Número que deve ser inserido: </w:t>
      </w:r>
      <w:r w:rsidRPr="0012587F">
        <w:t>192.168.15.12</w:t>
      </w:r>
    </w:p>
    <w:p w14:paraId="4CE4F235" w14:textId="02A7FAC6" w:rsidR="0012587F" w:rsidRDefault="0012587F" w:rsidP="00DB432E">
      <w:pPr>
        <w:pStyle w:val="PargrafodaLista"/>
        <w:ind w:left="1070" w:firstLine="0"/>
        <w:jc w:val="center"/>
      </w:pPr>
      <w:r>
        <w:rPr>
          <w:noProof/>
        </w:rPr>
        <w:drawing>
          <wp:inline distT="0" distB="0" distL="0" distR="0" wp14:anchorId="014C2C77" wp14:editId="63A94433">
            <wp:extent cx="3648075" cy="2142925"/>
            <wp:effectExtent l="0" t="0" r="0" b="0"/>
            <wp:docPr id="13029973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97349" name="Imagem 1" descr="Interface gráfica do usuári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2187" cy="21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CF79" w14:textId="4BD82F1F" w:rsidR="0012587F" w:rsidRDefault="0012587F" w:rsidP="0012587F">
      <w:pPr>
        <w:pStyle w:val="PargrafodaLista"/>
        <w:ind w:left="1070" w:firstLine="0"/>
      </w:pPr>
      <w:r>
        <w:t xml:space="preserve">Este número é um endereço IP, será através dele que o módulo Eps32 </w:t>
      </w:r>
      <w:proofErr w:type="spellStart"/>
      <w:r>
        <w:t>Cam</w:t>
      </w:r>
      <w:proofErr w:type="spellEnd"/>
      <w:r>
        <w:t xml:space="preserve"> irá enviar as imagens da câmera remotamente para o software.</w:t>
      </w:r>
    </w:p>
    <w:p w14:paraId="3F94A1B0" w14:textId="77777777" w:rsidR="00B03B9F" w:rsidRDefault="00B03B9F" w:rsidP="0012587F">
      <w:pPr>
        <w:pStyle w:val="PargrafodaLista"/>
        <w:ind w:left="1070" w:firstLine="0"/>
      </w:pPr>
    </w:p>
    <w:p w14:paraId="20D3330C" w14:textId="494F4B33" w:rsidR="008F0CB0" w:rsidRDefault="00B03B9F" w:rsidP="00B03B9F">
      <w:pPr>
        <w:pStyle w:val="PargrafodaLista"/>
        <w:numPr>
          <w:ilvl w:val="0"/>
          <w:numId w:val="17"/>
        </w:numPr>
      </w:pPr>
      <w:r>
        <w:t>Encerre o software clicando no botão “X” na parte superior da aba e abra-o novamente seguindo as etapas 1 a 5 deste índice, lembre-se de sempre fechar e abrir o software novamente quando for inserir um novo IP, isso garante que o software funcione corretamente. Agora a sua câmera está pronta para ser usada.</w:t>
      </w:r>
    </w:p>
    <w:p w14:paraId="6B5F7D1A" w14:textId="77777777" w:rsidR="00B03B9F" w:rsidRDefault="00B03B9F" w:rsidP="006E20BA">
      <w:pPr>
        <w:pStyle w:val="PargrafodaLista"/>
        <w:ind w:left="1070" w:firstLine="0"/>
      </w:pPr>
    </w:p>
    <w:p w14:paraId="3869D59C" w14:textId="36285BC4" w:rsidR="008F0CB0" w:rsidRDefault="008F0CB0" w:rsidP="008F0CB0">
      <w:pPr>
        <w:pStyle w:val="PargrafodaLista"/>
        <w:ind w:left="1070" w:firstLine="0"/>
      </w:pPr>
      <w:r w:rsidRPr="008F0CB0">
        <w:rPr>
          <w:b/>
        </w:rPr>
        <w:t>Atenção</w:t>
      </w:r>
      <w:r>
        <w:t xml:space="preserve"> – O número de IP da câmera não</w:t>
      </w:r>
      <w:r w:rsidR="00F4034F">
        <w:t xml:space="preserve"> é</w:t>
      </w:r>
      <w:r>
        <w:t xml:space="preserve"> alterado quando ela é desligada, ele permanece o mesmo. O número de IP da câmera só muda caso ela seja programada em outra rede </w:t>
      </w:r>
      <w:r w:rsidR="00F4034F">
        <w:t>W</w:t>
      </w:r>
      <w:r>
        <w:t>i-</w:t>
      </w:r>
      <w:r w:rsidR="00F4034F">
        <w:t>F</w:t>
      </w:r>
      <w:r>
        <w:t>i, por exemplo: Se os passos do índice “</w:t>
      </w:r>
      <w:r w:rsidR="00551EFC">
        <w:t xml:space="preserve">3 - </w:t>
      </w:r>
      <w:r w:rsidR="00551EFC" w:rsidRPr="00551EFC">
        <w:t>MONTAGEM INICIAL DO MÓDULO ESP 32 CAM</w:t>
      </w:r>
      <w:r>
        <w:t>”</w:t>
      </w:r>
      <w:r w:rsidR="00B94E3E">
        <w:t xml:space="preserve"> forem realizados em outra rede Wi-</w:t>
      </w:r>
      <w:r w:rsidR="00F4034F">
        <w:t>F</w:t>
      </w:r>
      <w:r w:rsidR="00B94E3E">
        <w:t>i.</w:t>
      </w:r>
    </w:p>
    <w:p w14:paraId="4D7B1217" w14:textId="77777777" w:rsidR="00B94E3E" w:rsidRDefault="00B94E3E" w:rsidP="008F0CB0">
      <w:pPr>
        <w:pStyle w:val="PargrafodaLista"/>
        <w:ind w:left="1070" w:firstLine="0"/>
      </w:pPr>
    </w:p>
    <w:p w14:paraId="28CD4F39" w14:textId="7A98EC55" w:rsidR="00B94E3E" w:rsidRDefault="00B94E3E" w:rsidP="00B94E3E">
      <w:pPr>
        <w:pStyle w:val="PargrafodaLista"/>
        <w:ind w:left="1070" w:firstLine="0"/>
      </w:pPr>
      <w:r w:rsidRPr="008F0CB0">
        <w:rPr>
          <w:b/>
        </w:rPr>
        <w:t>Atenção</w:t>
      </w:r>
      <w:r>
        <w:t xml:space="preserve"> – Não é necessário inserir o IP da câmera toda vez que for utilizar o software,</w:t>
      </w:r>
      <w:r w:rsidR="00A766FD">
        <w:t xml:space="preserve"> basta inserir o IP uma vez que ele será armazenado pelo software, caso queira alterar o IP basta repetir as etapas deste índice.</w:t>
      </w:r>
    </w:p>
    <w:p w14:paraId="57AF6154" w14:textId="58B2144B" w:rsidR="00DF1692" w:rsidRDefault="00DF1692" w:rsidP="00B94E3E">
      <w:pPr>
        <w:pStyle w:val="PargrafodaLista"/>
        <w:ind w:left="1070" w:firstLine="0"/>
      </w:pPr>
    </w:p>
    <w:p w14:paraId="3A7F559B" w14:textId="4203F1A0" w:rsidR="00B03B9F" w:rsidRDefault="00B03B9F" w:rsidP="009F60A9">
      <w:pPr>
        <w:ind w:firstLine="0"/>
      </w:pPr>
    </w:p>
    <w:p w14:paraId="2C596A8E" w14:textId="77777777" w:rsidR="00B03B9F" w:rsidRDefault="00B03B9F" w:rsidP="00B94E3E">
      <w:pPr>
        <w:pStyle w:val="PargrafodaLista"/>
        <w:ind w:left="1070" w:firstLine="0"/>
      </w:pPr>
    </w:p>
    <w:p w14:paraId="1849E477" w14:textId="5D65274D" w:rsidR="00DF1692" w:rsidRDefault="00DF1692" w:rsidP="00DF1692">
      <w:pPr>
        <w:pStyle w:val="PargrafodaLista"/>
        <w:ind w:left="1070" w:firstLine="0"/>
      </w:pPr>
      <w:r w:rsidRPr="008F0CB0">
        <w:rPr>
          <w:b/>
        </w:rPr>
        <w:lastRenderedPageBreak/>
        <w:t>Atenção</w:t>
      </w:r>
      <w:r>
        <w:t xml:space="preserve"> – Após a monta</w:t>
      </w:r>
      <w:r w:rsidR="00EC6AD7">
        <w:t xml:space="preserve">gem e configuração inicial, o módulo Esp32 </w:t>
      </w:r>
      <w:proofErr w:type="spellStart"/>
      <w:r w:rsidR="00EC6AD7">
        <w:t>Cam</w:t>
      </w:r>
      <w:proofErr w:type="spellEnd"/>
      <w:r w:rsidR="00EC6AD7">
        <w:t xml:space="preserve"> poderá ser usado sem estar conectado ao computador, basta conectar a ponta USB do cabo em uma fonte de carregador</w:t>
      </w:r>
      <w:r w:rsidR="00B03B9F">
        <w:t xml:space="preserve"> e a uma tomada</w:t>
      </w:r>
      <w:r w:rsidR="00EC6AD7">
        <w:t>. Mais detalhes no índice “</w:t>
      </w:r>
      <w:r w:rsidR="006B1527">
        <w:t>9</w:t>
      </w:r>
      <w:r w:rsidR="00EC6AD7">
        <w:t xml:space="preserve"> – </w:t>
      </w:r>
      <w:r w:rsidR="00EC6AD7" w:rsidRPr="00EC6AD7">
        <w:t>CONSTRUÇÃO DA ESTRUTURA EXTERNA</w:t>
      </w:r>
      <w:r w:rsidR="00EC6AD7">
        <w:t>”</w:t>
      </w:r>
    </w:p>
    <w:p w14:paraId="0CA1987B" w14:textId="10B5A280" w:rsidR="00B03B9F" w:rsidRDefault="00B03B9F" w:rsidP="00B03B9F">
      <w:pPr>
        <w:pStyle w:val="PargrafodaLista"/>
        <w:ind w:left="1070"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2327CE7C" wp14:editId="7C00FC32">
            <wp:extent cx="2886324" cy="2164685"/>
            <wp:effectExtent l="0" t="0" r="0" b="7620"/>
            <wp:docPr id="6503216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216" name="Imagem 5" descr="Uma imagem contendo Interface gráfica do usuário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74" cy="22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3B10" w14:textId="77777777" w:rsidR="00DB432E" w:rsidRDefault="00DB432E" w:rsidP="00A766FD">
      <w:pPr>
        <w:ind w:firstLine="0"/>
      </w:pPr>
    </w:p>
    <w:p w14:paraId="19E0C449" w14:textId="4DBF551F" w:rsidR="00DB432E" w:rsidRDefault="00DB432E" w:rsidP="00DB432E">
      <w:pPr>
        <w:pStyle w:val="Ttulo1"/>
      </w:pPr>
      <w:bookmarkStart w:id="16" w:name="_Toc169192178"/>
      <w:r w:rsidRPr="00DB432E">
        <w:t>CONFIGURAÇÃO WHATSAPP E ENVIO DE MENSAGENS</w:t>
      </w:r>
      <w:bookmarkEnd w:id="16"/>
    </w:p>
    <w:p w14:paraId="4EEA3D3E" w14:textId="75CA3113" w:rsidR="00DB432E" w:rsidRDefault="00DB432E" w:rsidP="00DB432E">
      <w:pPr>
        <w:pStyle w:val="PargrafodaLista"/>
        <w:numPr>
          <w:ilvl w:val="0"/>
          <w:numId w:val="18"/>
        </w:numPr>
      </w:pPr>
      <w:r>
        <w:t xml:space="preserve">Repita as etapas 1 a 7 do índice “4 - </w:t>
      </w:r>
      <w:r w:rsidRPr="00DB432E">
        <w:t>CONFIGURAÇÃO INICIAL DE IP DO MÓDULO ESP 32 CAM</w:t>
      </w:r>
      <w:r>
        <w:t>”.</w:t>
      </w:r>
    </w:p>
    <w:p w14:paraId="330745AA" w14:textId="57F9E426" w:rsidR="00DB432E" w:rsidRDefault="00DB432E" w:rsidP="00DB432E">
      <w:pPr>
        <w:pStyle w:val="PargrafodaLista"/>
        <w:ind w:left="1430" w:firstLine="0"/>
      </w:pPr>
    </w:p>
    <w:p w14:paraId="26EA4699" w14:textId="77CD12BA" w:rsidR="00DB432E" w:rsidRDefault="00DB432E" w:rsidP="00DB432E">
      <w:pPr>
        <w:pStyle w:val="PargrafodaLista"/>
        <w:numPr>
          <w:ilvl w:val="0"/>
          <w:numId w:val="18"/>
        </w:numPr>
      </w:pPr>
      <w:r>
        <w:t>Clique no botão “Registrar/Alterar” número de telefone.</w:t>
      </w:r>
    </w:p>
    <w:p w14:paraId="3C8073E1" w14:textId="74CAD322" w:rsidR="00DB432E" w:rsidRDefault="00DB432E" w:rsidP="00DB432E">
      <w:pPr>
        <w:pStyle w:val="PargrafodaLista"/>
        <w:ind w:left="1430" w:firstLine="0"/>
      </w:pPr>
      <w:r>
        <w:rPr>
          <w:noProof/>
        </w:rPr>
        <w:drawing>
          <wp:inline distT="0" distB="0" distL="0" distR="0" wp14:anchorId="4610032E" wp14:editId="769487DF">
            <wp:extent cx="3876675" cy="3038475"/>
            <wp:effectExtent l="0" t="0" r="9525" b="9525"/>
            <wp:docPr id="47705608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56081" name="Imagem 1" descr="Tela de celular&#10;&#10;Descrição gerada automaticamente"/>
                    <pic:cNvPicPr/>
                  </pic:nvPicPr>
                  <pic:blipFill rotWithShape="1">
                    <a:blip r:embed="rId64"/>
                    <a:srcRect l="13063" t="7056" r="25753" b="7684"/>
                    <a:stretch/>
                  </pic:blipFill>
                  <pic:spPr bwMode="auto">
                    <a:xfrm>
                      <a:off x="0" y="0"/>
                      <a:ext cx="3879259" cy="304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ABED" w14:textId="7B5A5E36" w:rsidR="009F60A9" w:rsidRDefault="009F60A9" w:rsidP="00DB432E">
      <w:pPr>
        <w:pStyle w:val="PargrafodaLista"/>
        <w:ind w:left="1430" w:firstLine="0"/>
      </w:pPr>
    </w:p>
    <w:p w14:paraId="54DD49E2" w14:textId="77777777" w:rsidR="009F60A9" w:rsidRDefault="009F60A9" w:rsidP="00DB432E">
      <w:pPr>
        <w:pStyle w:val="PargrafodaLista"/>
        <w:ind w:left="1430" w:firstLine="0"/>
      </w:pPr>
    </w:p>
    <w:p w14:paraId="289E7D42" w14:textId="73926F31" w:rsidR="00DB432E" w:rsidRDefault="00DB432E" w:rsidP="00DB432E">
      <w:pPr>
        <w:pStyle w:val="PargrafodaLista"/>
        <w:numPr>
          <w:ilvl w:val="0"/>
          <w:numId w:val="18"/>
        </w:numPr>
      </w:pPr>
      <w:r>
        <w:lastRenderedPageBreak/>
        <w:t>Confira as informações e clique em “Prosseguir”.</w:t>
      </w:r>
    </w:p>
    <w:p w14:paraId="6ABEACE4" w14:textId="162889E5" w:rsidR="00DB432E" w:rsidRDefault="00DB432E" w:rsidP="00DB432E">
      <w:pPr>
        <w:pStyle w:val="PargrafodaLista"/>
        <w:ind w:left="1430" w:firstLine="0"/>
      </w:pPr>
      <w:r>
        <w:rPr>
          <w:noProof/>
        </w:rPr>
        <w:drawing>
          <wp:inline distT="0" distB="0" distL="0" distR="0" wp14:anchorId="2C3EC95E" wp14:editId="605A8961">
            <wp:extent cx="4479972" cy="3362325"/>
            <wp:effectExtent l="0" t="0" r="0" b="0"/>
            <wp:docPr id="2131610784" name="Imagem 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0784" name="Imagem 1" descr="Tela de celular com fundo pre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0281" cy="33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A28A" w14:textId="77777777" w:rsidR="00DB432E" w:rsidRDefault="00DB432E" w:rsidP="00DB432E">
      <w:pPr>
        <w:pStyle w:val="PargrafodaLista"/>
        <w:ind w:left="1430" w:firstLine="0"/>
      </w:pPr>
    </w:p>
    <w:p w14:paraId="05654923" w14:textId="3C486796" w:rsidR="00DB432E" w:rsidRDefault="00DB432E" w:rsidP="00DB432E">
      <w:pPr>
        <w:pStyle w:val="PargrafodaLista"/>
        <w:numPr>
          <w:ilvl w:val="0"/>
          <w:numId w:val="18"/>
        </w:numPr>
      </w:pPr>
      <w:r>
        <w:t>Insira o número de telefone escolhido para receber as mensagens do monitoramento e clique em “Ok”.</w:t>
      </w:r>
    </w:p>
    <w:p w14:paraId="233D3B4D" w14:textId="5A0EB21F" w:rsidR="006B46E6" w:rsidRDefault="006B46E6" w:rsidP="006B46E6">
      <w:pPr>
        <w:pStyle w:val="PargrafodaLista"/>
        <w:ind w:left="1430" w:firstLine="0"/>
      </w:pPr>
      <w:r>
        <w:t xml:space="preserve">O número de telefone </w:t>
      </w:r>
      <w:r w:rsidR="00F4034F">
        <w:t>deverá</w:t>
      </w:r>
      <w:r>
        <w:t xml:space="preserve"> ser inserido da seguinte maneira:</w:t>
      </w:r>
    </w:p>
    <w:p w14:paraId="357A5258" w14:textId="1D928890" w:rsidR="006B46E6" w:rsidRDefault="006B46E6" w:rsidP="006B46E6">
      <w:pPr>
        <w:pStyle w:val="PargrafodaLista"/>
        <w:ind w:left="1430" w:firstLine="0"/>
      </w:pPr>
      <w:r>
        <w:t>Número de telefone: (19) 123121233</w:t>
      </w:r>
    </w:p>
    <w:p w14:paraId="6D8C13CF" w14:textId="1B7CFCD5" w:rsidR="006B46E6" w:rsidRDefault="006B46E6" w:rsidP="006B46E6">
      <w:pPr>
        <w:pStyle w:val="PargrafodaLista"/>
        <w:ind w:left="1430" w:firstLine="0"/>
      </w:pPr>
      <w:r>
        <w:t>Número de telefone que deverá ser inserido: 19123121233</w:t>
      </w:r>
    </w:p>
    <w:p w14:paraId="5C4FCBAE" w14:textId="7450F0AA" w:rsidR="00DB432E" w:rsidRDefault="006B46E6" w:rsidP="00DB432E">
      <w:pPr>
        <w:pStyle w:val="PargrafodaLista"/>
        <w:ind w:left="1430" w:firstLine="0"/>
      </w:pPr>
      <w:r>
        <w:rPr>
          <w:noProof/>
        </w:rPr>
        <w:drawing>
          <wp:inline distT="0" distB="0" distL="0" distR="0" wp14:anchorId="68A07699" wp14:editId="58BBAE7F">
            <wp:extent cx="4095750" cy="3269917"/>
            <wp:effectExtent l="0" t="0" r="0" b="6985"/>
            <wp:docPr id="4228093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09310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2889" cy="32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95CE" w14:textId="77777777" w:rsidR="006E20BA" w:rsidRDefault="006E20BA" w:rsidP="00DB432E">
      <w:pPr>
        <w:pStyle w:val="PargrafodaLista"/>
        <w:ind w:left="1430" w:firstLine="0"/>
      </w:pPr>
    </w:p>
    <w:p w14:paraId="07FC4788" w14:textId="210A197C" w:rsidR="006E20BA" w:rsidRDefault="006E20BA" w:rsidP="006E20BA">
      <w:pPr>
        <w:pStyle w:val="PargrafodaLista"/>
        <w:numPr>
          <w:ilvl w:val="0"/>
          <w:numId w:val="18"/>
        </w:numPr>
      </w:pPr>
      <w:r>
        <w:lastRenderedPageBreak/>
        <w:t xml:space="preserve">Encerre o software clicando no botão “X” na parte superior da aba e abra-o novamente seguindo as etapas 1 a 5 do índice “4 - </w:t>
      </w:r>
      <w:r w:rsidRPr="00DB432E">
        <w:t>CONFIGURAÇÃO INICIAL DE IP DO MÓDULO ESP 32 CAM</w:t>
      </w:r>
      <w:r>
        <w:t>”, lembre-se de sempre fechar e abrir o software novamente quando for inserir um novo número de telefone, isso garante que o software funcione corretamente. Agora a sua câmera está pronta para ser usada.</w:t>
      </w:r>
    </w:p>
    <w:p w14:paraId="2813504C" w14:textId="77777777" w:rsidR="006E20BA" w:rsidRDefault="006E20BA" w:rsidP="00DB432E">
      <w:pPr>
        <w:pStyle w:val="PargrafodaLista"/>
        <w:ind w:left="1430" w:firstLine="0"/>
      </w:pPr>
    </w:p>
    <w:p w14:paraId="640B1878" w14:textId="2CBB8EC3" w:rsidR="00851E2A" w:rsidRDefault="00851E2A" w:rsidP="00851E2A">
      <w:pPr>
        <w:pStyle w:val="PargrafodaLista"/>
        <w:ind w:left="1070" w:firstLine="0"/>
      </w:pPr>
      <w:r w:rsidRPr="008F0CB0">
        <w:rPr>
          <w:b/>
        </w:rPr>
        <w:t>Atenção</w:t>
      </w:r>
      <w:r>
        <w:t xml:space="preserve"> – Antes de iniciar o “Monitoramento” ou o teste “Envio de mensagens”, certifique-se de conectar o</w:t>
      </w:r>
      <w:r w:rsidR="00F4034F">
        <w:t xml:space="preserve"> </w:t>
      </w:r>
      <w:r>
        <w:t>WhatsApp</w:t>
      </w:r>
      <w:r w:rsidR="00F4034F">
        <w:t xml:space="preserve"> </w:t>
      </w:r>
      <w:r w:rsidR="00F4034F">
        <w:t>Web</w:t>
      </w:r>
      <w:r>
        <w:t xml:space="preserve"> pelo botão “Conectar WhatsApp”. Mais detalhes no índice “6.3 – Configuração Inicial”.</w:t>
      </w:r>
    </w:p>
    <w:p w14:paraId="068BFA1E" w14:textId="77777777" w:rsidR="00851E2A" w:rsidRDefault="00851E2A" w:rsidP="00DB432E">
      <w:pPr>
        <w:pStyle w:val="PargrafodaLista"/>
        <w:ind w:left="1430" w:firstLine="0"/>
      </w:pPr>
    </w:p>
    <w:p w14:paraId="4DD98627" w14:textId="52E81CF5" w:rsidR="006E20BA" w:rsidRDefault="00851E2A" w:rsidP="009F60A9">
      <w:pPr>
        <w:pStyle w:val="PargrafodaLista"/>
        <w:ind w:left="1070" w:firstLine="0"/>
      </w:pPr>
      <w:r w:rsidRPr="008F0CB0">
        <w:rPr>
          <w:b/>
        </w:rPr>
        <w:t>Atenção</w:t>
      </w:r>
      <w:r>
        <w:t xml:space="preserve"> – Não é necessário inserir o número de telefone toda vez que for utilizar o software, basta inserir o número de telefone uma vez que ele será armazenado pelo software, caso queira alterar o número de telefone basta repetir as etapas deste índice.</w:t>
      </w:r>
    </w:p>
    <w:p w14:paraId="2DABCD54" w14:textId="32F0DFB1" w:rsidR="009F60A9" w:rsidRDefault="009F60A9" w:rsidP="009F60A9">
      <w:pPr>
        <w:pStyle w:val="PargrafodaLista"/>
        <w:ind w:left="1070" w:firstLine="0"/>
      </w:pPr>
    </w:p>
    <w:p w14:paraId="5DC24A69" w14:textId="01AD986E" w:rsidR="009F60A9" w:rsidRDefault="009F60A9" w:rsidP="009F60A9">
      <w:pPr>
        <w:pStyle w:val="PargrafodaLista"/>
        <w:ind w:left="1070" w:firstLine="0"/>
      </w:pPr>
    </w:p>
    <w:p w14:paraId="7BBD7838" w14:textId="2EB9E865" w:rsidR="009F60A9" w:rsidRDefault="009F60A9" w:rsidP="009F60A9">
      <w:pPr>
        <w:pStyle w:val="PargrafodaLista"/>
        <w:ind w:left="1070" w:firstLine="0"/>
      </w:pPr>
    </w:p>
    <w:p w14:paraId="2D153266" w14:textId="213B4661" w:rsidR="009F60A9" w:rsidRDefault="009F60A9" w:rsidP="009F60A9">
      <w:pPr>
        <w:pStyle w:val="PargrafodaLista"/>
        <w:ind w:left="1070" w:firstLine="0"/>
      </w:pPr>
    </w:p>
    <w:p w14:paraId="7A07AA1D" w14:textId="13160131" w:rsidR="009F60A9" w:rsidRDefault="009F60A9" w:rsidP="009F60A9">
      <w:pPr>
        <w:pStyle w:val="PargrafodaLista"/>
        <w:ind w:left="1070" w:firstLine="0"/>
      </w:pPr>
    </w:p>
    <w:p w14:paraId="4E386295" w14:textId="642AC74B" w:rsidR="009F60A9" w:rsidRDefault="009F60A9" w:rsidP="009F60A9">
      <w:pPr>
        <w:pStyle w:val="PargrafodaLista"/>
        <w:ind w:left="1070" w:firstLine="0"/>
      </w:pPr>
    </w:p>
    <w:p w14:paraId="582C67EE" w14:textId="3A9BED94" w:rsidR="009F60A9" w:rsidRDefault="009F60A9" w:rsidP="009F60A9">
      <w:pPr>
        <w:pStyle w:val="PargrafodaLista"/>
        <w:ind w:left="1070" w:firstLine="0"/>
      </w:pPr>
    </w:p>
    <w:p w14:paraId="0AF6119F" w14:textId="1D0EC5D9" w:rsidR="009F60A9" w:rsidRDefault="009F60A9" w:rsidP="009F60A9">
      <w:pPr>
        <w:pStyle w:val="PargrafodaLista"/>
        <w:ind w:left="1070" w:firstLine="0"/>
      </w:pPr>
    </w:p>
    <w:p w14:paraId="5AC8DB70" w14:textId="66974E12" w:rsidR="009F60A9" w:rsidRDefault="009F60A9" w:rsidP="009F60A9">
      <w:pPr>
        <w:pStyle w:val="PargrafodaLista"/>
        <w:ind w:left="1070" w:firstLine="0"/>
      </w:pPr>
    </w:p>
    <w:p w14:paraId="559B0871" w14:textId="379FB337" w:rsidR="009F60A9" w:rsidRDefault="009F60A9" w:rsidP="009F60A9">
      <w:pPr>
        <w:pStyle w:val="PargrafodaLista"/>
        <w:ind w:left="1070" w:firstLine="0"/>
      </w:pPr>
    </w:p>
    <w:p w14:paraId="04AB087F" w14:textId="30719680" w:rsidR="009F60A9" w:rsidRDefault="009F60A9" w:rsidP="009F60A9">
      <w:pPr>
        <w:pStyle w:val="PargrafodaLista"/>
        <w:ind w:left="1070" w:firstLine="0"/>
      </w:pPr>
    </w:p>
    <w:p w14:paraId="10A78658" w14:textId="05D98948" w:rsidR="009F60A9" w:rsidRDefault="009F60A9" w:rsidP="009F60A9">
      <w:pPr>
        <w:pStyle w:val="PargrafodaLista"/>
        <w:ind w:left="1070" w:firstLine="0"/>
      </w:pPr>
    </w:p>
    <w:p w14:paraId="05744230" w14:textId="581BD34C" w:rsidR="009F60A9" w:rsidRDefault="009F60A9" w:rsidP="009F60A9">
      <w:pPr>
        <w:pStyle w:val="PargrafodaLista"/>
        <w:ind w:left="1070" w:firstLine="0"/>
      </w:pPr>
    </w:p>
    <w:p w14:paraId="3E85FCBA" w14:textId="353D378C" w:rsidR="009F60A9" w:rsidRDefault="009F60A9" w:rsidP="009F60A9">
      <w:pPr>
        <w:pStyle w:val="PargrafodaLista"/>
        <w:ind w:left="1070" w:firstLine="0"/>
      </w:pPr>
    </w:p>
    <w:p w14:paraId="0888D6BF" w14:textId="77777777" w:rsidR="009F60A9" w:rsidRDefault="009F60A9" w:rsidP="009F60A9">
      <w:pPr>
        <w:pStyle w:val="PargrafodaLista"/>
        <w:ind w:left="1070" w:firstLine="0"/>
      </w:pPr>
    </w:p>
    <w:p w14:paraId="20BAE760" w14:textId="0F206D7D" w:rsidR="00E30E41" w:rsidRDefault="00E30E41" w:rsidP="00E30E41">
      <w:pPr>
        <w:pStyle w:val="Ttulo1"/>
      </w:pPr>
      <w:bookmarkStart w:id="17" w:name="_Toc169192179"/>
      <w:r w:rsidRPr="00E30E41">
        <w:lastRenderedPageBreak/>
        <w:t>INTERFACE E FUNCIONALIDADES DO SOFTWARE</w:t>
      </w:r>
      <w:bookmarkEnd w:id="17"/>
    </w:p>
    <w:p w14:paraId="3B0F10D1" w14:textId="6840C6F8" w:rsidR="00B03B9F" w:rsidRPr="00B03B9F" w:rsidRDefault="00B03B9F" w:rsidP="00B03B9F">
      <w:r>
        <w:t xml:space="preserve">Atenção – Quando for iniciar o monitoramento ou algum teste que envolva a câmera, lembre-se de sempre </w:t>
      </w:r>
      <w:r w:rsidR="00F4034F">
        <w:t>a ligar</w:t>
      </w:r>
      <w:r>
        <w:t xml:space="preserve"> antes de iniciar o teste, ela pode ser ligada através de tomadas ou de entradas USB. Ela também deve ser desligada apenas quando o teste for encerrado.</w:t>
      </w:r>
    </w:p>
    <w:p w14:paraId="36804A74" w14:textId="5D6BEF8B" w:rsidR="00D96B42" w:rsidRDefault="00D96B42" w:rsidP="00D96B42">
      <w:pPr>
        <w:pStyle w:val="Ttulo2"/>
        <w:ind w:left="576" w:hanging="576"/>
      </w:pPr>
      <w:bookmarkStart w:id="18" w:name="_Toc169192180"/>
      <w:r>
        <w:t>Iniciar</w:t>
      </w:r>
      <w:bookmarkEnd w:id="18"/>
    </w:p>
    <w:p w14:paraId="6373D319" w14:textId="3A0E89C4" w:rsidR="00D96B42" w:rsidRDefault="00D96B42" w:rsidP="00D96B42">
      <w:r>
        <w:t>Na aba “Iniciar” será exibido o IP de câmera inserido e o número de telefone inserido.</w:t>
      </w:r>
    </w:p>
    <w:p w14:paraId="54D0BE92" w14:textId="5AC7FF64" w:rsidR="00D96B42" w:rsidRDefault="00D96B42" w:rsidP="00D96B42">
      <w:pPr>
        <w:jc w:val="center"/>
      </w:pPr>
      <w:r>
        <w:rPr>
          <w:noProof/>
        </w:rPr>
        <w:drawing>
          <wp:inline distT="0" distB="0" distL="0" distR="0" wp14:anchorId="223A86F7" wp14:editId="5F3DB889">
            <wp:extent cx="4068568" cy="3562184"/>
            <wp:effectExtent l="0" t="0" r="8255" b="635"/>
            <wp:docPr id="425488308" name="Imagem 3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7012" name="Imagem 3" descr="Tela de celular&#10;&#10;Descrição gerad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10" cy="35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7A3E" w14:textId="2A85F9AC" w:rsidR="00893BBF" w:rsidRDefault="00D96B42" w:rsidP="006E20BA">
      <w:r w:rsidRPr="00D96B42">
        <w:rPr>
          <w:b/>
        </w:rPr>
        <w:t>Iniciar Monitoramento</w:t>
      </w:r>
      <w:r>
        <w:rPr>
          <w:b/>
        </w:rPr>
        <w:t xml:space="preserve"> – </w:t>
      </w:r>
      <w:r>
        <w:t xml:space="preserve">Inicia o monitoramento da câmera, detecção de movimento, envio e armazenamento de imagens. Mais detalhes no índice “7 – </w:t>
      </w:r>
      <w:r w:rsidR="009F60A9" w:rsidRPr="009F60A9">
        <w:t>INICIANDO O MONITORAMENTO</w:t>
      </w:r>
      <w:r>
        <w:t>”</w:t>
      </w:r>
      <w:r w:rsidR="00893BBF">
        <w:t>.</w:t>
      </w:r>
    </w:p>
    <w:p w14:paraId="2BB2BD51" w14:textId="03159915" w:rsidR="006E20BA" w:rsidRDefault="006E20BA" w:rsidP="006E20BA"/>
    <w:p w14:paraId="6E9E6722" w14:textId="4DE77F82" w:rsidR="006E20BA" w:rsidRDefault="006E20BA" w:rsidP="006E20BA"/>
    <w:p w14:paraId="45138E3F" w14:textId="1A44CF92" w:rsidR="006E20BA" w:rsidRDefault="006E20BA" w:rsidP="006E20BA"/>
    <w:p w14:paraId="5CDBCEDB" w14:textId="779B97F3" w:rsidR="006E20BA" w:rsidRDefault="006E20BA" w:rsidP="006E20BA"/>
    <w:p w14:paraId="272130CD" w14:textId="77777777" w:rsidR="006E20BA" w:rsidRDefault="006E20BA" w:rsidP="006E20BA"/>
    <w:p w14:paraId="007B06FF" w14:textId="0AA89BA4" w:rsidR="00893BBF" w:rsidRDefault="00893BBF" w:rsidP="00893BBF">
      <w:pPr>
        <w:pStyle w:val="Ttulo2"/>
        <w:ind w:left="576" w:hanging="576"/>
      </w:pPr>
      <w:bookmarkStart w:id="19" w:name="_Toc169192181"/>
      <w:r>
        <w:lastRenderedPageBreak/>
        <w:t>Configuração Geral</w:t>
      </w:r>
      <w:bookmarkEnd w:id="19"/>
    </w:p>
    <w:p w14:paraId="0AC80888" w14:textId="1D9307BC" w:rsidR="00893BBF" w:rsidRDefault="00893BBF" w:rsidP="00893BBF">
      <w:r>
        <w:t>Na aba “</w:t>
      </w:r>
      <w:r w:rsidR="00851E2A" w:rsidRPr="00851E2A">
        <w:t>Configuração Geral</w:t>
      </w:r>
      <w:r>
        <w:t xml:space="preserve">” </w:t>
      </w:r>
      <w:r w:rsidR="00851E2A">
        <w:t>estão algumas opções de configurações que podem ser feitas.</w:t>
      </w:r>
    </w:p>
    <w:p w14:paraId="636A5EC7" w14:textId="44DD5D7C" w:rsidR="00893BBF" w:rsidRDefault="00893BBF" w:rsidP="00893BBF">
      <w:pPr>
        <w:jc w:val="center"/>
      </w:pPr>
      <w:r>
        <w:rPr>
          <w:noProof/>
        </w:rPr>
        <w:drawing>
          <wp:inline distT="0" distB="0" distL="0" distR="0" wp14:anchorId="1DC1C0C7" wp14:editId="2B17D87D">
            <wp:extent cx="4091425" cy="3238500"/>
            <wp:effectExtent l="0" t="0" r="4445" b="0"/>
            <wp:docPr id="2138376478" name="Imagem 5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66549" name="Imagem 5" descr="Tela de celular com fundo preto&#10;&#10;Descrição gerada automa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04" cy="32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4A64" w14:textId="561288D5" w:rsidR="00893BBF" w:rsidRPr="00893BBF" w:rsidRDefault="00893BBF" w:rsidP="00BD25C5">
      <w:r>
        <w:rPr>
          <w:b/>
        </w:rPr>
        <w:t xml:space="preserve">Abrir pasta de imagens – </w:t>
      </w:r>
      <w:r>
        <w:t xml:space="preserve">Abre a pasta de imagens do software, nela estão </w:t>
      </w:r>
      <w:r w:rsidR="00BD25C5">
        <w:t>armazenadas</w:t>
      </w:r>
      <w:r>
        <w:t xml:space="preserve"> todas as imagens capturadas </w:t>
      </w:r>
      <w:r w:rsidR="00BD25C5">
        <w:t>na detecção de movimento, elas são armazenadas de acordo com o dia em que a captura ocorreu, por exemplo se um movimento foi detectado no dia 21/06/2024 a imagem dele estará armazenada na pasta “21_06_2024”.</w:t>
      </w:r>
    </w:p>
    <w:p w14:paraId="5CC63646" w14:textId="77777777" w:rsidR="00BD25C5" w:rsidRDefault="00893BBF" w:rsidP="00BD25C5">
      <w:r>
        <w:rPr>
          <w:b/>
        </w:rPr>
        <w:t>Excluir todas as imagens –</w:t>
      </w:r>
      <w:r w:rsidR="00BD25C5">
        <w:rPr>
          <w:b/>
        </w:rPr>
        <w:t xml:space="preserve"> </w:t>
      </w:r>
      <w:r w:rsidR="00BD25C5">
        <w:t>Exclui todas as imagens armazenadas e suas respectivas pastas.</w:t>
      </w:r>
    </w:p>
    <w:p w14:paraId="0DB4E566" w14:textId="723F083C" w:rsidR="00893BBF" w:rsidRDefault="00BD25C5" w:rsidP="00BD25C5">
      <w:r>
        <w:t xml:space="preserve">Exemplo de pasta de imagens: </w:t>
      </w:r>
    </w:p>
    <w:p w14:paraId="601B9357" w14:textId="48417E43" w:rsidR="009F60A9" w:rsidRDefault="00BD25C5" w:rsidP="009F60A9">
      <w:r>
        <w:rPr>
          <w:noProof/>
        </w:rPr>
        <w:drawing>
          <wp:inline distT="0" distB="0" distL="0" distR="0" wp14:anchorId="643CA25E" wp14:editId="5F7FE358">
            <wp:extent cx="4093995" cy="572494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71992"/>
                    <a:stretch/>
                  </pic:blipFill>
                  <pic:spPr bwMode="auto">
                    <a:xfrm>
                      <a:off x="0" y="0"/>
                      <a:ext cx="4122967" cy="5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BE5F" w14:textId="7CEC4679" w:rsidR="00BD25C5" w:rsidRDefault="00BD25C5" w:rsidP="00BD25C5">
      <w:r>
        <w:t>Pasta “</w:t>
      </w:r>
      <w:r w:rsidRPr="00BD25C5">
        <w:t>09_06_2024</w:t>
      </w:r>
      <w:r>
        <w:t>”</w:t>
      </w:r>
    </w:p>
    <w:p w14:paraId="0F5894E2" w14:textId="6CA4F7D4" w:rsidR="00BD25C5" w:rsidRDefault="00BD25C5" w:rsidP="00BD25C5">
      <w:pPr>
        <w:jc w:val="center"/>
      </w:pPr>
      <w:r>
        <w:rPr>
          <w:noProof/>
        </w:rPr>
        <w:drawing>
          <wp:inline distT="0" distB="0" distL="0" distR="0" wp14:anchorId="09548D73" wp14:editId="63B2844C">
            <wp:extent cx="4023360" cy="108856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47603"/>
                    <a:stretch/>
                  </pic:blipFill>
                  <pic:spPr bwMode="auto">
                    <a:xfrm>
                      <a:off x="0" y="0"/>
                      <a:ext cx="4045288" cy="109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6275" w14:textId="5B0770E3" w:rsidR="00BD25C5" w:rsidRDefault="00BD25C5" w:rsidP="00BD25C5">
      <w:pPr>
        <w:pStyle w:val="Ttulo2"/>
        <w:ind w:left="576" w:hanging="576"/>
      </w:pPr>
      <w:bookmarkStart w:id="20" w:name="_Toc169192182"/>
      <w:r>
        <w:lastRenderedPageBreak/>
        <w:t>Configuração Inicial</w:t>
      </w:r>
      <w:bookmarkEnd w:id="20"/>
    </w:p>
    <w:p w14:paraId="47828A68" w14:textId="09971508" w:rsidR="00851E2A" w:rsidRPr="00851E2A" w:rsidRDefault="00851E2A" w:rsidP="00851E2A">
      <w:r>
        <w:t>Na aba “</w:t>
      </w:r>
      <w:r w:rsidRPr="00851E2A">
        <w:t xml:space="preserve">Configuração </w:t>
      </w:r>
      <w:r>
        <w:t>Inicial” estão algumas opções de configurações que podem ser feitas para incluir</w:t>
      </w:r>
      <w:r w:rsidR="00F23A6E">
        <w:t xml:space="preserve"> dados, </w:t>
      </w:r>
      <w:r>
        <w:t>alterar</w:t>
      </w:r>
      <w:r w:rsidR="00F23A6E">
        <w:t xml:space="preserve"> dados</w:t>
      </w:r>
      <w:r>
        <w:t xml:space="preserve"> </w:t>
      </w:r>
      <w:r w:rsidR="00F23A6E">
        <w:t>ou</w:t>
      </w:r>
      <w:r>
        <w:t xml:space="preserve"> conectar</w:t>
      </w:r>
      <w:r w:rsidR="00F23A6E">
        <w:t xml:space="preserve"> serviços</w:t>
      </w:r>
      <w:r>
        <w:t xml:space="preserve">. Recomenda-se que todas as 3 funcionalidades da aba sejam realizadas </w:t>
      </w:r>
      <w:r w:rsidR="00F23A6E">
        <w:t>caso seja</w:t>
      </w:r>
      <w:r>
        <w:t xml:space="preserve"> o seu primeiro contato com o software.</w:t>
      </w:r>
    </w:p>
    <w:p w14:paraId="0FC478E1" w14:textId="2844F387" w:rsidR="00BD25C5" w:rsidRDefault="00BD25C5" w:rsidP="00BD25C5">
      <w:pPr>
        <w:jc w:val="center"/>
      </w:pPr>
      <w:r>
        <w:rPr>
          <w:noProof/>
        </w:rPr>
        <w:drawing>
          <wp:inline distT="0" distB="0" distL="0" distR="0" wp14:anchorId="783F4E2B" wp14:editId="234BB97E">
            <wp:extent cx="4076700" cy="3200779"/>
            <wp:effectExtent l="0" t="0" r="0" b="0"/>
            <wp:docPr id="699859444" name="Imagem 6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8428" name="Imagem 6" descr="Tela de um aparelho eletrônico&#10;&#10;Descrição gerada automa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19" cy="32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1AED" w14:textId="5242EBAF" w:rsidR="00BD25C5" w:rsidRPr="00893BBF" w:rsidRDefault="00BD25C5" w:rsidP="00BD25C5">
      <w:r>
        <w:rPr>
          <w:b/>
        </w:rPr>
        <w:t xml:space="preserve">IP da Câmera – </w:t>
      </w:r>
      <w:r>
        <w:t>Abre uma janela pop-up para inserir ou alterar o número de IP da câmera, primeiramente uma janela pop-up com alguns requisitos</w:t>
      </w:r>
      <w:r w:rsidR="008F0CB0">
        <w:t xml:space="preserve"> e </w:t>
      </w:r>
      <w:r w:rsidR="00A766FD">
        <w:t>explicando</w:t>
      </w:r>
      <w:r w:rsidR="008F0CB0">
        <w:t xml:space="preserve"> como o IP deve ser inserido</w:t>
      </w:r>
      <w:r>
        <w:t xml:space="preserve"> é aberta, verifique se todos os requisitos já foram atendidos e clique em “Prosseguir”</w:t>
      </w:r>
      <w:r w:rsidR="008F0CB0">
        <w:t>, insira o número de IP e clique em “Ok”.</w:t>
      </w:r>
      <w:r w:rsidR="00A766FD">
        <w:t xml:space="preserve"> Mais detalhes no índice “4 - </w:t>
      </w:r>
      <w:r w:rsidR="00A766FD" w:rsidRPr="00A766FD">
        <w:t>CONFIGURAÇÃO INICIAL DE IP DO MÓDULO ESP 32 CAM</w:t>
      </w:r>
      <w:r w:rsidR="00A766FD">
        <w:t>”</w:t>
      </w:r>
      <w:r w:rsidR="00B97F5F">
        <w:t>.</w:t>
      </w:r>
    </w:p>
    <w:p w14:paraId="1A5FA385" w14:textId="67560A1A" w:rsidR="00F23A6E" w:rsidRDefault="00A766FD" w:rsidP="00F23A6E">
      <w:r>
        <w:rPr>
          <w:b/>
        </w:rPr>
        <w:t>Registrar/Alterar número de telefone</w:t>
      </w:r>
      <w:r w:rsidR="00BD25C5">
        <w:rPr>
          <w:b/>
        </w:rPr>
        <w:t xml:space="preserve"> –</w:t>
      </w:r>
      <w:r w:rsidR="00851E2A" w:rsidRPr="00851E2A">
        <w:t xml:space="preserve"> </w:t>
      </w:r>
      <w:r w:rsidR="00851E2A">
        <w:t xml:space="preserve">Abre uma janela pop-up para inserir ou alterar o número telefone que será usado para o envio de mensagens, primeiramente uma janela pop-up com alguns requisitos e explicando como o número telefone deve ser inserido é aberta, verifique se todos os requisitos já foram atendidos e clique em “Prosseguir”, insira o número de telefone e clique em “Ok”. </w:t>
      </w:r>
      <w:proofErr w:type="spellStart"/>
      <w:r w:rsidR="00CF3F58">
        <w:t>g</w:t>
      </w:r>
      <w:r w:rsidR="00851E2A">
        <w:t>Mais</w:t>
      </w:r>
      <w:proofErr w:type="spellEnd"/>
      <w:r w:rsidR="00851E2A">
        <w:t xml:space="preserve"> detalhes no índice “5 - </w:t>
      </w:r>
      <w:r w:rsidR="00851E2A" w:rsidRPr="00851E2A">
        <w:t>CONFIGURAÇÃO WHATSAPP E ENVIO DE MENSAGENS</w:t>
      </w:r>
      <w:r w:rsidR="00851E2A">
        <w:t>”</w:t>
      </w:r>
      <w:r w:rsidR="00B97F5F">
        <w:t>.</w:t>
      </w:r>
    </w:p>
    <w:p w14:paraId="1F0D071C" w14:textId="51D67DC2" w:rsidR="009F60A9" w:rsidRDefault="009F60A9" w:rsidP="00F23A6E"/>
    <w:p w14:paraId="2CA36B59" w14:textId="77777777" w:rsidR="009F60A9" w:rsidRDefault="009F60A9" w:rsidP="00F23A6E"/>
    <w:p w14:paraId="3FB7E31C" w14:textId="65924848" w:rsidR="00F23A6E" w:rsidRDefault="00F23A6E" w:rsidP="00BD25C5">
      <w:r>
        <w:rPr>
          <w:b/>
        </w:rPr>
        <w:t xml:space="preserve">Conectar </w:t>
      </w:r>
      <w:r w:rsidR="00B8128B">
        <w:rPr>
          <w:b/>
        </w:rPr>
        <w:t>W</w:t>
      </w:r>
      <w:r>
        <w:rPr>
          <w:b/>
        </w:rPr>
        <w:t>hats</w:t>
      </w:r>
      <w:r w:rsidR="00B8128B">
        <w:rPr>
          <w:b/>
        </w:rPr>
        <w:t>A</w:t>
      </w:r>
      <w:r>
        <w:rPr>
          <w:b/>
        </w:rPr>
        <w:t>pp –</w:t>
      </w:r>
      <w:r w:rsidR="00B97F5F">
        <w:rPr>
          <w:b/>
        </w:rPr>
        <w:t xml:space="preserve"> </w:t>
      </w:r>
      <w:r w:rsidR="00B97F5F">
        <w:t xml:space="preserve">Abre a janela do </w:t>
      </w:r>
      <w:r w:rsidR="00B97F5F" w:rsidRPr="00B97F5F">
        <w:t>WhatsApp</w:t>
      </w:r>
      <w:r w:rsidR="00CF3F58">
        <w:t xml:space="preserve"> </w:t>
      </w:r>
      <w:r w:rsidR="00CF3F58">
        <w:t>Web</w:t>
      </w:r>
      <w:r w:rsidR="00B97F5F">
        <w:t xml:space="preserve"> no seu navegador padrão, ela </w:t>
      </w:r>
      <w:r w:rsidR="00CF3F58">
        <w:t>exibirá</w:t>
      </w:r>
      <w:r w:rsidR="00B97F5F">
        <w:t xml:space="preserve"> um código QR que você deve </w:t>
      </w:r>
      <w:r w:rsidR="00B97F5F" w:rsidRPr="00B97F5F">
        <w:t>escanear</w:t>
      </w:r>
      <w:r w:rsidR="00B97F5F">
        <w:t xml:space="preserve"> com seu aplicativo móvel </w:t>
      </w:r>
      <w:r w:rsidR="00B97F5F" w:rsidRPr="00B97F5F">
        <w:t>WhatsApp Messenger</w:t>
      </w:r>
      <w:r w:rsidR="00B97F5F">
        <w:t>.</w:t>
      </w:r>
    </w:p>
    <w:p w14:paraId="628E2ADC" w14:textId="536E9251" w:rsidR="00B97F5F" w:rsidRDefault="00B97F5F" w:rsidP="00B97F5F">
      <w:pPr>
        <w:jc w:val="center"/>
      </w:pPr>
      <w:r>
        <w:rPr>
          <w:noProof/>
        </w:rPr>
        <w:lastRenderedPageBreak/>
        <w:drawing>
          <wp:inline distT="0" distB="0" distL="0" distR="0" wp14:anchorId="0197CDFA" wp14:editId="74B80A43">
            <wp:extent cx="4794637" cy="2084142"/>
            <wp:effectExtent l="0" t="0" r="6350" b="0"/>
            <wp:docPr id="1483343845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43845" name="Imagem 1" descr="Código QR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2350" cy="20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8EE0" w14:textId="504B1055" w:rsidR="00B97F5F" w:rsidRDefault="00B97F5F" w:rsidP="00B97F5F">
      <w:r>
        <w:rPr>
          <w:b/>
        </w:rPr>
        <w:t xml:space="preserve">Conectar WhatsApp – </w:t>
      </w:r>
      <w:r>
        <w:t xml:space="preserve">Caso não saiba como </w:t>
      </w:r>
      <w:r w:rsidRPr="00B97F5F">
        <w:t>escanear</w:t>
      </w:r>
      <w:r>
        <w:t xml:space="preserve"> o código QR, siga as etapas a seguir:</w:t>
      </w:r>
    </w:p>
    <w:p w14:paraId="6ABE7B8C" w14:textId="70B617CD" w:rsidR="00B97F5F" w:rsidRDefault="00B97F5F" w:rsidP="00B97F5F">
      <w:r w:rsidRPr="00B97F5F">
        <w:rPr>
          <w:b/>
        </w:rPr>
        <w:t>Atenção</w:t>
      </w:r>
      <w:r>
        <w:t>: É essencial que você já possua o aplicativo instalado e uma conta ativa com um número de telefone associado.</w:t>
      </w:r>
    </w:p>
    <w:p w14:paraId="22D483B9" w14:textId="1AEF1DAF" w:rsidR="00B97F5F" w:rsidRDefault="00B97F5F" w:rsidP="00B97F5F">
      <w:pPr>
        <w:pStyle w:val="PargrafodaLista"/>
        <w:numPr>
          <w:ilvl w:val="0"/>
          <w:numId w:val="20"/>
        </w:numPr>
      </w:pPr>
      <w:r>
        <w:t xml:space="preserve">Abra o aplicativo </w:t>
      </w:r>
      <w:r w:rsidRPr="00B97F5F">
        <w:t>WhatsApp Messenger</w:t>
      </w:r>
      <w:r>
        <w:t xml:space="preserve"> e clique no símbolo de 3 pontos no canto superior direito.</w:t>
      </w:r>
    </w:p>
    <w:p w14:paraId="7601DA90" w14:textId="1557A4C9" w:rsidR="009F60A9" w:rsidRDefault="00A97D0B" w:rsidP="009F60A9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48CE6DF3" wp14:editId="7EA2C859">
            <wp:extent cx="4190338" cy="1166883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5612" cy="11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DE3C" w14:textId="5CBD0650" w:rsidR="00A97D0B" w:rsidRDefault="00A97D0B" w:rsidP="00A97D0B">
      <w:pPr>
        <w:pStyle w:val="PargrafodaLista"/>
        <w:numPr>
          <w:ilvl w:val="0"/>
          <w:numId w:val="20"/>
        </w:numPr>
      </w:pPr>
      <w:r>
        <w:t>Clique em “Dispositivos conectados”.</w:t>
      </w:r>
    </w:p>
    <w:p w14:paraId="0203867F" w14:textId="775F3AD5" w:rsidR="00A97D0B" w:rsidRDefault="00A97D0B" w:rsidP="00A97D0B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4FA5A747" wp14:editId="058273EC">
            <wp:extent cx="1168841" cy="2259433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76454" cy="22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FEA2" w14:textId="78A5C6F9" w:rsidR="00A97D0B" w:rsidRDefault="00A97D0B" w:rsidP="00A97D0B">
      <w:pPr>
        <w:pStyle w:val="PargrafodaLista"/>
        <w:ind w:left="1069" w:firstLine="0"/>
        <w:jc w:val="center"/>
      </w:pPr>
    </w:p>
    <w:p w14:paraId="0ACF3F0A" w14:textId="77777777" w:rsidR="009F60A9" w:rsidRDefault="009F60A9" w:rsidP="00A97D0B">
      <w:pPr>
        <w:pStyle w:val="PargrafodaLista"/>
        <w:ind w:left="1069" w:firstLine="0"/>
        <w:jc w:val="center"/>
      </w:pPr>
    </w:p>
    <w:p w14:paraId="74B66AEE" w14:textId="77777777" w:rsidR="00CF3F58" w:rsidRDefault="00CF3F58" w:rsidP="00A97D0B">
      <w:pPr>
        <w:pStyle w:val="PargrafodaLista"/>
        <w:ind w:left="1069" w:firstLine="0"/>
        <w:jc w:val="center"/>
      </w:pPr>
    </w:p>
    <w:p w14:paraId="18B3DCB7" w14:textId="77777777" w:rsidR="00CF3F58" w:rsidRDefault="00CF3F58" w:rsidP="00A97D0B">
      <w:pPr>
        <w:pStyle w:val="PargrafodaLista"/>
        <w:ind w:left="1069" w:firstLine="0"/>
        <w:jc w:val="center"/>
      </w:pPr>
    </w:p>
    <w:p w14:paraId="756B54C1" w14:textId="178D34AC" w:rsidR="00A97D0B" w:rsidRDefault="00A97D0B" w:rsidP="00A97D0B">
      <w:pPr>
        <w:pStyle w:val="PargrafodaLista"/>
        <w:numPr>
          <w:ilvl w:val="0"/>
          <w:numId w:val="20"/>
        </w:numPr>
      </w:pPr>
      <w:r>
        <w:lastRenderedPageBreak/>
        <w:t>Clique em “Conectar Dispositivo”.</w:t>
      </w:r>
    </w:p>
    <w:p w14:paraId="465943DF" w14:textId="2D621850" w:rsidR="00A97D0B" w:rsidRDefault="00A97D0B" w:rsidP="00A97D0B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0A5973FF" wp14:editId="24C570F1">
            <wp:extent cx="2562225" cy="2393343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40458"/>
                    <a:stretch/>
                  </pic:blipFill>
                  <pic:spPr bwMode="auto">
                    <a:xfrm>
                      <a:off x="0" y="0"/>
                      <a:ext cx="2562225" cy="239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4491" w14:textId="77777777" w:rsidR="00A97D0B" w:rsidRDefault="00A97D0B" w:rsidP="00A97D0B">
      <w:pPr>
        <w:pStyle w:val="PargrafodaLista"/>
        <w:ind w:left="1069" w:firstLine="0"/>
        <w:jc w:val="center"/>
      </w:pPr>
    </w:p>
    <w:p w14:paraId="7B9BD8DE" w14:textId="0A8A9613" w:rsidR="00A97D0B" w:rsidRDefault="00A97D0B" w:rsidP="00A97D0B">
      <w:pPr>
        <w:pStyle w:val="PargrafodaLista"/>
        <w:numPr>
          <w:ilvl w:val="0"/>
          <w:numId w:val="20"/>
        </w:numPr>
      </w:pPr>
      <w:r>
        <w:t>Alinhe o quadrado do código QR ao quadrado da câmera.</w:t>
      </w:r>
    </w:p>
    <w:p w14:paraId="01AC0776" w14:textId="5B06E1C8" w:rsidR="00A97D0B" w:rsidRDefault="00A97D0B" w:rsidP="00A97D0B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5FF81697" wp14:editId="4A1BF3BB">
            <wp:extent cx="1749287" cy="3521483"/>
            <wp:effectExtent l="0" t="0" r="381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40610_111736_WhatsApp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9" b="6017"/>
                    <a:stretch/>
                  </pic:blipFill>
                  <pic:spPr bwMode="auto">
                    <a:xfrm>
                      <a:off x="0" y="0"/>
                      <a:ext cx="1760004" cy="35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8AC7" w14:textId="13E4BC63" w:rsidR="00A97D0B" w:rsidRDefault="00A97D0B" w:rsidP="00A97D0B">
      <w:pPr>
        <w:pStyle w:val="PargrafodaLista"/>
        <w:ind w:left="1069" w:firstLine="0"/>
      </w:pPr>
    </w:p>
    <w:p w14:paraId="491BE0C1" w14:textId="7880AA83" w:rsidR="00A97D0B" w:rsidRDefault="00A97D0B" w:rsidP="006E20BA">
      <w:pPr>
        <w:pStyle w:val="PargrafodaLista"/>
        <w:numPr>
          <w:ilvl w:val="0"/>
          <w:numId w:val="20"/>
        </w:numPr>
        <w:ind w:firstLine="0"/>
      </w:pPr>
      <w:r>
        <w:t>Aguarde alguns segundos com o aplicativo ligado.</w:t>
      </w:r>
    </w:p>
    <w:p w14:paraId="7B1A61FE" w14:textId="0407CDA4" w:rsidR="009F60A9" w:rsidRDefault="009F60A9" w:rsidP="009F60A9"/>
    <w:p w14:paraId="3A68CEF7" w14:textId="61D8B105" w:rsidR="009F60A9" w:rsidRDefault="009F60A9" w:rsidP="009F60A9"/>
    <w:p w14:paraId="510BFE1B" w14:textId="77777777" w:rsidR="009F60A9" w:rsidRDefault="009F60A9" w:rsidP="009F60A9"/>
    <w:p w14:paraId="29C8D4C1" w14:textId="6D772DAE" w:rsidR="00A97D0B" w:rsidRDefault="00A97D0B" w:rsidP="006E20BA">
      <w:pPr>
        <w:pStyle w:val="PargrafodaLista"/>
        <w:numPr>
          <w:ilvl w:val="0"/>
          <w:numId w:val="20"/>
        </w:numPr>
        <w:ind w:firstLine="0"/>
      </w:pPr>
      <w:r>
        <w:lastRenderedPageBreak/>
        <w:t xml:space="preserve">Após realizar a conexão, </w:t>
      </w:r>
      <w:r w:rsidR="00F37AAE">
        <w:t xml:space="preserve">o aplicativo </w:t>
      </w:r>
      <w:r w:rsidR="00F37AAE" w:rsidRPr="00B97F5F">
        <w:t>WhatsApp Messenger</w:t>
      </w:r>
      <w:r w:rsidR="00F37AAE">
        <w:t xml:space="preserve"> irá exibir essa mensagem.</w:t>
      </w:r>
    </w:p>
    <w:p w14:paraId="342EBD77" w14:textId="23795BF1" w:rsidR="00F37AAE" w:rsidRDefault="00F37AAE" w:rsidP="00F37AAE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1A2FF6AE" wp14:editId="63698A1D">
            <wp:extent cx="2188499" cy="2894275"/>
            <wp:effectExtent l="0" t="0" r="254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93943" cy="290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9B31" w14:textId="54F4832C" w:rsidR="00F37AAE" w:rsidRDefault="00F37AAE" w:rsidP="009F60A9">
      <w:pPr>
        <w:pStyle w:val="PargrafodaLista"/>
        <w:numPr>
          <w:ilvl w:val="0"/>
          <w:numId w:val="20"/>
        </w:numPr>
        <w:ind w:firstLine="0"/>
      </w:pPr>
      <w:r>
        <w:t xml:space="preserve">A conexão com o </w:t>
      </w:r>
      <w:r w:rsidRPr="00B97F5F">
        <w:t>WhatsApp</w:t>
      </w:r>
      <w:r w:rsidR="00CF3F58">
        <w:t xml:space="preserve"> </w:t>
      </w:r>
      <w:r w:rsidR="00CF3F58">
        <w:t>Web</w:t>
      </w:r>
      <w:r>
        <w:t xml:space="preserve"> foi realizada.</w:t>
      </w:r>
    </w:p>
    <w:p w14:paraId="5E016FEE" w14:textId="11AACB1C" w:rsidR="00F37AAE" w:rsidRDefault="00F37AAE" w:rsidP="00F37AAE">
      <w:pPr>
        <w:pStyle w:val="PargrafodaLista"/>
        <w:numPr>
          <w:ilvl w:val="0"/>
          <w:numId w:val="20"/>
        </w:numPr>
        <w:ind w:firstLine="0"/>
      </w:pPr>
      <w:r>
        <w:t>Caso queira desconectar o</w:t>
      </w:r>
      <w:r w:rsidRPr="00F37AAE">
        <w:t xml:space="preserve"> </w:t>
      </w:r>
      <w:r w:rsidRPr="00B97F5F">
        <w:t>WhatsApp</w:t>
      </w:r>
      <w:r w:rsidR="00CF3F58">
        <w:t xml:space="preserve"> </w:t>
      </w:r>
      <w:r w:rsidR="00CF3F58">
        <w:t>Web</w:t>
      </w:r>
      <w:r>
        <w:t>, clique na mensagem citada acima e clique em “Desconectar”.</w:t>
      </w:r>
    </w:p>
    <w:p w14:paraId="03765538" w14:textId="38453B26" w:rsidR="00F37AAE" w:rsidRDefault="00F37AAE" w:rsidP="00F37AAE">
      <w:pPr>
        <w:ind w:firstLine="0"/>
        <w:jc w:val="center"/>
      </w:pPr>
      <w:r>
        <w:rPr>
          <w:noProof/>
        </w:rPr>
        <w:drawing>
          <wp:inline distT="0" distB="0" distL="0" distR="0" wp14:anchorId="54CB7460" wp14:editId="33AF6B6D">
            <wp:extent cx="2814762" cy="2467735"/>
            <wp:effectExtent l="0" t="0" r="508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36917" cy="24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E85C" w14:textId="7EB0FD2A" w:rsidR="0062538C" w:rsidRDefault="0062538C" w:rsidP="00F37AAE">
      <w:pPr>
        <w:ind w:firstLine="0"/>
        <w:jc w:val="center"/>
      </w:pPr>
    </w:p>
    <w:p w14:paraId="570FAE12" w14:textId="296C6105" w:rsidR="00BB1939" w:rsidRDefault="00BB1939" w:rsidP="00BB1939">
      <w:pPr>
        <w:pStyle w:val="Ttulo2"/>
        <w:ind w:left="576" w:hanging="576"/>
      </w:pPr>
      <w:bookmarkStart w:id="21" w:name="_Toc169192183"/>
      <w:r>
        <w:t>Testes</w:t>
      </w:r>
      <w:bookmarkEnd w:id="21"/>
    </w:p>
    <w:p w14:paraId="0F95DA6F" w14:textId="44505E00" w:rsidR="00BB1939" w:rsidRDefault="00BB1939" w:rsidP="00BB1939">
      <w:r>
        <w:t>Na aba “</w:t>
      </w:r>
      <w:r w:rsidR="00B729B5">
        <w:t>Teste</w:t>
      </w:r>
      <w:r>
        <w:t xml:space="preserve">” estão algumas opções de </w:t>
      </w:r>
      <w:r w:rsidR="00B729B5">
        <w:t>teste</w:t>
      </w:r>
      <w:r w:rsidR="00CF3F58">
        <w:t>s</w:t>
      </w:r>
      <w:r>
        <w:t xml:space="preserve"> que podem ser </w:t>
      </w:r>
      <w:r w:rsidR="00B729B5">
        <w:t>realizados para testar a conexão da câmera, o monitoramento de detecção de movimento e o envio de mensagens via WhatsApp</w:t>
      </w:r>
      <w:r w:rsidR="00CF3F58">
        <w:t xml:space="preserve"> </w:t>
      </w:r>
      <w:r w:rsidR="00CF3F58">
        <w:t>Web</w:t>
      </w:r>
      <w:r w:rsidR="00B729B5">
        <w:t xml:space="preserve">. Recomenda-se que eles sejam realizados ao incluir um novo número de IP (teste de imagem e teste de monitoramento), um novo número de telefone (teste de envio de </w:t>
      </w:r>
      <w:r w:rsidR="00B729B5">
        <w:lastRenderedPageBreak/>
        <w:t>mensagens) ou antes de iniciar o monitoramento. Realizar esses testes garante que todos as partes do software estão funcionando corretamente.</w:t>
      </w:r>
    </w:p>
    <w:p w14:paraId="0863E34A" w14:textId="109649F1" w:rsidR="00B729B5" w:rsidRDefault="00B729B5" w:rsidP="00B729B5">
      <w:pPr>
        <w:jc w:val="center"/>
      </w:pPr>
      <w:r>
        <w:rPr>
          <w:noProof/>
        </w:rPr>
        <w:drawing>
          <wp:inline distT="0" distB="0" distL="0" distR="0" wp14:anchorId="1C9AB3AD" wp14:editId="7CF6CE0D">
            <wp:extent cx="3641698" cy="2856029"/>
            <wp:effectExtent l="0" t="0" r="0" b="1905"/>
            <wp:docPr id="458320869" name="Imagem 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0956" name="Imagem 1" descr="Tela de celular com fundo preto&#10;&#10;Descrição gerada automaticament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873" cy="28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640" w14:textId="3DD2BBAF" w:rsidR="00B729B5" w:rsidRDefault="00B729B5" w:rsidP="00B729B5">
      <w:r w:rsidRPr="00B729B5">
        <w:rPr>
          <w:b/>
        </w:rPr>
        <w:t>Imagem</w:t>
      </w:r>
      <w:r>
        <w:t xml:space="preserve"> – Abre uma janela pop-up com alguns requisitos, verifique se todos os requisitos já foram atendidos e clique em “Prosseguir”. Caso a conexão com a câmera esteja funcionando corretamente, uma aba será aberta e ela exibirá a imagem capturada pela câmera.</w:t>
      </w:r>
    </w:p>
    <w:p w14:paraId="49C2622B" w14:textId="4A0523DA" w:rsidR="009F60A9" w:rsidRDefault="009F60A9" w:rsidP="009F60A9">
      <w:pPr>
        <w:jc w:val="center"/>
      </w:pPr>
      <w:r>
        <w:rPr>
          <w:noProof/>
        </w:rPr>
        <w:drawing>
          <wp:inline distT="0" distB="0" distL="0" distR="0" wp14:anchorId="74833613" wp14:editId="3A5E2D85">
            <wp:extent cx="3570135" cy="2694426"/>
            <wp:effectExtent l="0" t="0" r="0" b="0"/>
            <wp:docPr id="134150420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420" name="Imagem 12" descr="Interface gráfica do usuário, Aplicativo&#10;&#10;Descrição gerada automa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809" cy="27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488C" w14:textId="08066FBF" w:rsidR="009F60A9" w:rsidRDefault="009F60A9" w:rsidP="009F60A9">
      <w:pPr>
        <w:jc w:val="center"/>
      </w:pPr>
    </w:p>
    <w:p w14:paraId="79F9AA94" w14:textId="7A11F8CE" w:rsidR="009F60A9" w:rsidRDefault="009F60A9" w:rsidP="009F60A9">
      <w:pPr>
        <w:jc w:val="center"/>
      </w:pPr>
    </w:p>
    <w:p w14:paraId="1E82FF95" w14:textId="77777777" w:rsidR="009F60A9" w:rsidRDefault="009F60A9" w:rsidP="009F60A9">
      <w:pPr>
        <w:jc w:val="center"/>
      </w:pPr>
    </w:p>
    <w:p w14:paraId="3B3BFFCD" w14:textId="772B1CBC" w:rsidR="009F60A9" w:rsidRDefault="00B729B5" w:rsidP="00362EBB">
      <w:r>
        <w:rPr>
          <w:b/>
        </w:rPr>
        <w:t>Monitoramento</w:t>
      </w:r>
      <w:r>
        <w:t xml:space="preserve"> – Abre uma janela pop-up com alguns requisitos, verifique se todos os requisitos já foram atendidos e clique em “Prosseguir”. Caso o sistema de monitoramento esteja </w:t>
      </w:r>
      <w:r>
        <w:lastRenderedPageBreak/>
        <w:t>funcionando corretamente, uma aba será aberta e ela exibirá a imagem capturada pela câmera</w:t>
      </w:r>
      <w:r w:rsidR="00A32E02">
        <w:t xml:space="preserve"> </w:t>
      </w:r>
      <w:r w:rsidR="00362EBB">
        <w:t xml:space="preserve">com detecção de movimento, toda vez que um movimento for detectado, uma forma retangular amarela </w:t>
      </w:r>
      <w:r w:rsidR="009F60A9">
        <w:t>irá</w:t>
      </w:r>
      <w:r w:rsidR="00362EBB">
        <w:t xml:space="preserve"> contornar a área com movimento</w:t>
      </w:r>
      <w:r>
        <w:t>.</w:t>
      </w:r>
    </w:p>
    <w:p w14:paraId="00593CF7" w14:textId="7E5363C3" w:rsidR="009F60A9" w:rsidRDefault="009F60A9" w:rsidP="009F60A9">
      <w:pPr>
        <w:jc w:val="center"/>
      </w:pPr>
      <w:r>
        <w:rPr>
          <w:noProof/>
        </w:rPr>
        <w:drawing>
          <wp:inline distT="0" distB="0" distL="0" distR="0" wp14:anchorId="62690E7F" wp14:editId="6A1BC848">
            <wp:extent cx="3721210" cy="2441700"/>
            <wp:effectExtent l="0" t="0" r="0" b="0"/>
            <wp:docPr id="380119200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9200" name="Imagem 13" descr="Interface gráfica do usuário, Aplicativo&#10;&#10;Descrição gerada automaticament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158" cy="24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4E7F" w14:textId="79188473" w:rsidR="00362EBB" w:rsidRDefault="00B729B5" w:rsidP="00362EBB">
      <w:r>
        <w:rPr>
          <w:b/>
        </w:rPr>
        <w:t>Envio de mensagens</w:t>
      </w:r>
      <w:r>
        <w:t xml:space="preserve"> –</w:t>
      </w:r>
      <w:r w:rsidR="00362EBB">
        <w:t xml:space="preserve"> Abre uma janela pop-up com alguns requisitos, verifique se todos os requisitos já foram atendidos e clique em “Prosseguir”. Caso o envio de mensagens esteja funcionando corretamente, uma janela do </w:t>
      </w:r>
      <w:r w:rsidR="00362EBB" w:rsidRPr="00B97F5F">
        <w:t>WhatsApp</w:t>
      </w:r>
      <w:r w:rsidR="00B25E6D">
        <w:t xml:space="preserve"> </w:t>
      </w:r>
      <w:r w:rsidR="00B25E6D">
        <w:t>Web</w:t>
      </w:r>
      <w:r w:rsidR="00362EBB">
        <w:t xml:space="preserve"> será aberta em seu navegador padrão e uma mensagem com uma imagem de teste será enviada para o </w:t>
      </w:r>
      <w:r w:rsidR="00B25E6D">
        <w:t>número</w:t>
      </w:r>
      <w:r w:rsidR="00362EBB">
        <w:t xml:space="preserve"> de telefone que foi inserido no software.</w:t>
      </w:r>
    </w:p>
    <w:p w14:paraId="78627F32" w14:textId="2E4AB200" w:rsidR="00362EBB" w:rsidRDefault="00362EBB" w:rsidP="00362EBB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7092F529" wp14:editId="50D41A2F">
            <wp:extent cx="3867150" cy="2352008"/>
            <wp:effectExtent l="0" t="0" r="0" b="0"/>
            <wp:docPr id="56348446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8446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56" cy="23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3CD2" w14:textId="60271B83" w:rsidR="00073806" w:rsidRDefault="00362EBB" w:rsidP="009F60A9">
      <w:pPr>
        <w:jc w:val="left"/>
      </w:pPr>
      <w:r w:rsidRPr="00405DCA">
        <w:rPr>
          <w:b/>
        </w:rPr>
        <w:t xml:space="preserve">Atenção </w:t>
      </w:r>
      <w:r>
        <w:t>– Lembre-se de não mexer no ponteiro do mouse durante o envio automático, como citado no pop-up do teste.</w:t>
      </w:r>
    </w:p>
    <w:p w14:paraId="41A0D09F" w14:textId="0E03240E" w:rsidR="00073806" w:rsidRDefault="00073806" w:rsidP="00073806">
      <w:pPr>
        <w:pStyle w:val="Ttulo1"/>
      </w:pPr>
      <w:bookmarkStart w:id="22" w:name="_Toc169192184"/>
      <w:r w:rsidRPr="00E30E41">
        <w:lastRenderedPageBreak/>
        <w:t>I</w:t>
      </w:r>
      <w:r>
        <w:t>NICIANDO O MONITORAMENTO</w:t>
      </w:r>
      <w:bookmarkEnd w:id="22"/>
    </w:p>
    <w:p w14:paraId="298AF82A" w14:textId="4580D331" w:rsidR="00073806" w:rsidRDefault="00073806" w:rsidP="00073806">
      <w:r>
        <w:t xml:space="preserve">O monitoramento consiste na análise de detecção de movimento realizada pelo software nas imagens capturadas pela câmera, ao identificar um movimento o software armazena a imagem </w:t>
      </w:r>
      <w:r w:rsidR="00B25E6D">
        <w:t xml:space="preserve">em </w:t>
      </w:r>
      <w:r>
        <w:t>que o movimento foi identificado e a envia através do WhatsApp</w:t>
      </w:r>
      <w:r w:rsidR="00B25E6D">
        <w:t xml:space="preserve"> </w:t>
      </w:r>
      <w:r w:rsidR="00B25E6D">
        <w:t>Web</w:t>
      </w:r>
      <w:r>
        <w:t>.</w:t>
      </w:r>
    </w:p>
    <w:p w14:paraId="069C2962" w14:textId="594A4B73" w:rsidR="00073806" w:rsidRDefault="00073806" w:rsidP="00073806">
      <w:r>
        <w:t xml:space="preserve">Primeiramente realize as etapas 1 a 5 do índice “4 - </w:t>
      </w:r>
      <w:r w:rsidRPr="00073806">
        <w:t>CONFIGURAÇÃO INICIAL DE IP DO MÓDULO ESP 32 CAM</w:t>
      </w:r>
      <w:r>
        <w:t>” para abrir o software.</w:t>
      </w:r>
    </w:p>
    <w:p w14:paraId="123D50F3" w14:textId="649BEF9E" w:rsidR="00DF1692" w:rsidRDefault="00DF1692" w:rsidP="00073806">
      <w:r>
        <w:t>Em seguida realize as seguintes etapas:</w:t>
      </w:r>
      <w:r w:rsidR="00B25E6D">
        <w:t xml:space="preserve"> </w:t>
      </w:r>
    </w:p>
    <w:p w14:paraId="63BE87A0" w14:textId="58235626" w:rsidR="006B1527" w:rsidRDefault="006B1527" w:rsidP="006B1527">
      <w:pPr>
        <w:pStyle w:val="PargrafodaLista"/>
        <w:numPr>
          <w:ilvl w:val="0"/>
          <w:numId w:val="21"/>
        </w:numPr>
      </w:pPr>
      <w:r>
        <w:t>Posicione a câmera no local que deseja monitorar.</w:t>
      </w:r>
    </w:p>
    <w:p w14:paraId="5EACC1C6" w14:textId="56CC7E65" w:rsidR="009F60A9" w:rsidRDefault="009F60A9" w:rsidP="006B1527">
      <w:pPr>
        <w:pStyle w:val="PargrafodaLista"/>
        <w:numPr>
          <w:ilvl w:val="0"/>
          <w:numId w:val="21"/>
        </w:numPr>
      </w:pPr>
      <w:r>
        <w:t>Ligue a câmera em uma tomada conectando a ponta USB do cabo a uma fonte de carregador.</w:t>
      </w:r>
    </w:p>
    <w:p w14:paraId="60B5EAE8" w14:textId="14749812" w:rsidR="00DF1692" w:rsidRDefault="00EC6AD7" w:rsidP="00EC6AD7">
      <w:pPr>
        <w:pStyle w:val="PargrafodaLista"/>
        <w:numPr>
          <w:ilvl w:val="0"/>
          <w:numId w:val="21"/>
        </w:numPr>
      </w:pPr>
      <w:r>
        <w:t>Clique no botão “Iniciar Monitoramento”.</w:t>
      </w:r>
    </w:p>
    <w:p w14:paraId="57FA94A6" w14:textId="77D99668" w:rsidR="00EC6AD7" w:rsidRDefault="00EC6AD7" w:rsidP="00EC6AD7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0763B433" wp14:editId="2ED6D301">
            <wp:extent cx="3784821" cy="3195262"/>
            <wp:effectExtent l="0" t="0" r="635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89058" cy="31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0778" w14:textId="77777777" w:rsidR="00EC6AD7" w:rsidRDefault="00EC6AD7" w:rsidP="00EC6AD7">
      <w:pPr>
        <w:pStyle w:val="PargrafodaLista"/>
        <w:ind w:left="1069" w:firstLine="0"/>
        <w:jc w:val="center"/>
      </w:pPr>
    </w:p>
    <w:p w14:paraId="33A2E655" w14:textId="4E637887" w:rsidR="00EC6AD7" w:rsidRDefault="00EC6AD7" w:rsidP="00EC6AD7">
      <w:pPr>
        <w:pStyle w:val="PargrafodaLista"/>
        <w:numPr>
          <w:ilvl w:val="0"/>
          <w:numId w:val="21"/>
        </w:numPr>
      </w:pPr>
      <w:r>
        <w:t>Verifique se todos os requisitos já foram atendidos:</w:t>
      </w:r>
    </w:p>
    <w:p w14:paraId="36611116" w14:textId="2E5BF387" w:rsidR="00EC6AD7" w:rsidRDefault="00EC6AD7" w:rsidP="00EC6AD7">
      <w:pPr>
        <w:pStyle w:val="PargrafodaLista"/>
        <w:numPr>
          <w:ilvl w:val="0"/>
          <w:numId w:val="23"/>
        </w:numPr>
      </w:pPr>
      <w:r w:rsidRPr="00EC6AD7">
        <w:t>o IP da câmera já foi inserido</w:t>
      </w:r>
    </w:p>
    <w:p w14:paraId="189A4AA7" w14:textId="7A12A135" w:rsidR="00EC6AD7" w:rsidRDefault="00EC6AD7" w:rsidP="00EC6AD7">
      <w:pPr>
        <w:pStyle w:val="PargrafodaLista"/>
        <w:numPr>
          <w:ilvl w:val="0"/>
          <w:numId w:val="23"/>
        </w:numPr>
      </w:pPr>
      <w:r w:rsidRPr="00EC6AD7">
        <w:t>A Câmera está ligada</w:t>
      </w:r>
    </w:p>
    <w:p w14:paraId="37BF561B" w14:textId="4695C4B3" w:rsidR="00EC6AD7" w:rsidRDefault="00EC6AD7" w:rsidP="00EC6AD7">
      <w:pPr>
        <w:pStyle w:val="PargrafodaLista"/>
        <w:numPr>
          <w:ilvl w:val="0"/>
          <w:numId w:val="23"/>
        </w:numPr>
      </w:pPr>
      <w:r w:rsidRPr="00EC6AD7">
        <w:t>O Número de telefone já foi inserido</w:t>
      </w:r>
    </w:p>
    <w:p w14:paraId="7AA7E176" w14:textId="37DFC81D" w:rsidR="00EC6AD7" w:rsidRDefault="00EC6AD7" w:rsidP="00EC6AD7">
      <w:pPr>
        <w:pStyle w:val="PargrafodaLista"/>
        <w:numPr>
          <w:ilvl w:val="0"/>
          <w:numId w:val="23"/>
        </w:numPr>
      </w:pPr>
      <w:r w:rsidRPr="00EC6AD7">
        <w:t xml:space="preserve">A conexão com o WhatsApp </w:t>
      </w:r>
      <w:r w:rsidR="00A47E2B" w:rsidRPr="00EC6AD7">
        <w:t>Web</w:t>
      </w:r>
      <w:r w:rsidR="00A47E2B" w:rsidRPr="00EC6AD7">
        <w:t xml:space="preserve"> </w:t>
      </w:r>
      <w:r w:rsidRPr="00EC6AD7">
        <w:t>já foi realizada</w:t>
      </w:r>
    </w:p>
    <w:p w14:paraId="3298E230" w14:textId="2615D38A" w:rsidR="00EC6AD7" w:rsidRDefault="00EC6AD7" w:rsidP="00EC6AD7">
      <w:pPr>
        <w:pStyle w:val="PargrafodaLista"/>
        <w:numPr>
          <w:ilvl w:val="0"/>
          <w:numId w:val="23"/>
        </w:numPr>
      </w:pPr>
      <w:r w:rsidRPr="00EC6AD7">
        <w:t>computador está conectado à internet</w:t>
      </w:r>
    </w:p>
    <w:p w14:paraId="43FBA0B4" w14:textId="0FC652BB" w:rsidR="00EC6AD7" w:rsidRDefault="00EC6AD7" w:rsidP="00EC6AD7">
      <w:pPr>
        <w:pStyle w:val="PargrafodaLista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69E2800A" wp14:editId="532CE916">
            <wp:extent cx="3665551" cy="2905446"/>
            <wp:effectExtent l="0" t="0" r="0" b="9525"/>
            <wp:docPr id="1338637611" name="Imagem 4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02357" name="Imagem 4" descr="Tela de celular&#10;&#10;Descrição gerada automa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39" cy="29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9458" w14:textId="77777777" w:rsidR="00EC6AD7" w:rsidRDefault="00EC6AD7" w:rsidP="00EC6AD7">
      <w:pPr>
        <w:pStyle w:val="PargrafodaLista"/>
        <w:ind w:left="1069" w:firstLine="0"/>
        <w:jc w:val="center"/>
      </w:pPr>
    </w:p>
    <w:p w14:paraId="5913BC17" w14:textId="376F2C8D" w:rsidR="00EC6AD7" w:rsidRDefault="00EC6AD7" w:rsidP="00EC6AD7">
      <w:pPr>
        <w:pStyle w:val="PargrafodaLista"/>
        <w:numPr>
          <w:ilvl w:val="0"/>
          <w:numId w:val="21"/>
        </w:numPr>
      </w:pPr>
      <w:r>
        <w:t>Caso todos os requisitos tenham sido atendidos, clique em “Prosseguir”.</w:t>
      </w:r>
    </w:p>
    <w:p w14:paraId="3F0CF796" w14:textId="4763004F" w:rsidR="00EC6AD7" w:rsidRDefault="006B1527" w:rsidP="00EC6AD7">
      <w:pPr>
        <w:pStyle w:val="PargrafodaLista"/>
        <w:numPr>
          <w:ilvl w:val="0"/>
          <w:numId w:val="21"/>
        </w:numPr>
      </w:pPr>
      <w:r>
        <w:t>Aguarde alguns segundos até o sistema carregar.</w:t>
      </w:r>
    </w:p>
    <w:p w14:paraId="3C0FA5C0" w14:textId="65EDB49A" w:rsidR="006B1527" w:rsidRDefault="006B1527" w:rsidP="00EC6AD7">
      <w:pPr>
        <w:pStyle w:val="PargrafodaLista"/>
        <w:numPr>
          <w:ilvl w:val="0"/>
          <w:numId w:val="21"/>
        </w:numPr>
      </w:pPr>
      <w:r>
        <w:t>Uma aba com a imagem da câmera será aberta.</w:t>
      </w:r>
    </w:p>
    <w:p w14:paraId="6B36687C" w14:textId="313E2C04" w:rsidR="006B1527" w:rsidRDefault="009F60A9" w:rsidP="00514822">
      <w:pPr>
        <w:pStyle w:val="PargrafodaLista"/>
        <w:ind w:left="1069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92B548B" wp14:editId="4E573016">
            <wp:extent cx="3442914" cy="2261749"/>
            <wp:effectExtent l="0" t="0" r="5715" b="5715"/>
            <wp:docPr id="15" name="Imagem 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74386" name="Imagem 9" descr="Tela de celular&#10;&#10;Descrição gerada automaticament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98" cy="22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2422" w14:textId="4E702449" w:rsidR="006B1527" w:rsidRDefault="006B1527" w:rsidP="006B1527">
      <w:pPr>
        <w:pStyle w:val="PargrafodaLista"/>
        <w:numPr>
          <w:ilvl w:val="0"/>
          <w:numId w:val="21"/>
        </w:numPr>
      </w:pPr>
      <w:r>
        <w:t>O monitoramento foi iniciado, recomenda-se iniciar o monitoramento durante a ausência dos moradores da residência para realizar a captura de movimentos suspeitos.</w:t>
      </w:r>
    </w:p>
    <w:p w14:paraId="4F3535A7" w14:textId="46F07F8A" w:rsidR="006B1527" w:rsidRDefault="0002476C" w:rsidP="009F60A9">
      <w:pPr>
        <w:pStyle w:val="PargrafodaLista"/>
        <w:ind w:left="1069" w:firstLine="0"/>
      </w:pPr>
      <w:r w:rsidRPr="0002476C">
        <w:rPr>
          <w:b/>
        </w:rPr>
        <w:t>Atenção</w:t>
      </w:r>
      <w:r>
        <w:rPr>
          <w:b/>
        </w:rPr>
        <w:t xml:space="preserve"> – </w:t>
      </w:r>
      <w:r>
        <w:t xml:space="preserve">Lembre-se de deixar o computador e a câmera ligados e a rede </w:t>
      </w:r>
      <w:r w:rsidR="00A47E2B">
        <w:t>W</w:t>
      </w:r>
      <w:r>
        <w:t>i-</w:t>
      </w:r>
      <w:r w:rsidR="00A47E2B">
        <w:t>F</w:t>
      </w:r>
      <w:r>
        <w:t>i conectada durante o monitoramento.</w:t>
      </w:r>
    </w:p>
    <w:p w14:paraId="7FB19A84" w14:textId="77777777" w:rsidR="009F60A9" w:rsidRDefault="009F60A9" w:rsidP="009F60A9">
      <w:pPr>
        <w:pStyle w:val="PargrafodaLista"/>
        <w:ind w:left="1069" w:firstLine="0"/>
      </w:pPr>
    </w:p>
    <w:p w14:paraId="5AD11E0B" w14:textId="1529BEF6" w:rsidR="006B1527" w:rsidRDefault="006B1527" w:rsidP="006B1527">
      <w:pPr>
        <w:pStyle w:val="Ttulo2"/>
        <w:ind w:left="576" w:hanging="576"/>
      </w:pPr>
      <w:bookmarkStart w:id="23" w:name="_Toc169192185"/>
      <w:r>
        <w:t>O que acontece se um movimento for detectado?</w:t>
      </w:r>
      <w:bookmarkEnd w:id="23"/>
    </w:p>
    <w:p w14:paraId="46C39A91" w14:textId="5B81A549" w:rsidR="009F60A9" w:rsidRDefault="006B1527" w:rsidP="009F60A9">
      <w:r>
        <w:t>Se um movimento for detectado, o software realiza as seguintes instruções:</w:t>
      </w:r>
    </w:p>
    <w:p w14:paraId="2B53C2BB" w14:textId="4DF15565" w:rsidR="009F60A9" w:rsidRDefault="006B1527" w:rsidP="009F60A9">
      <w:pPr>
        <w:pStyle w:val="PargrafodaLista"/>
        <w:numPr>
          <w:ilvl w:val="0"/>
          <w:numId w:val="24"/>
        </w:numPr>
      </w:pPr>
      <w:r>
        <w:lastRenderedPageBreak/>
        <w:t>Um movimento é detectado.</w:t>
      </w:r>
    </w:p>
    <w:p w14:paraId="6A9BE02F" w14:textId="4EFFEADB" w:rsidR="006B1527" w:rsidRDefault="006B1527" w:rsidP="006B1527">
      <w:pPr>
        <w:pStyle w:val="PargrafodaLista"/>
        <w:numPr>
          <w:ilvl w:val="0"/>
          <w:numId w:val="24"/>
        </w:numPr>
      </w:pPr>
      <w:r>
        <w:t>O movimento é localizado e contornado com uma forma retangular amarela.</w:t>
      </w:r>
    </w:p>
    <w:p w14:paraId="4AE1BD22" w14:textId="78B9FBBE" w:rsidR="0002476C" w:rsidRPr="0002476C" w:rsidRDefault="009F60A9" w:rsidP="009F60A9">
      <w:pPr>
        <w:pStyle w:val="PargrafodaLista"/>
        <w:ind w:left="1069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1FBA1C9" wp14:editId="6A0EE0C2">
            <wp:extent cx="3593989" cy="2412898"/>
            <wp:effectExtent l="0" t="0" r="6985" b="6985"/>
            <wp:docPr id="627916153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6153" name="Imagem 10" descr="Interface gráfica do usuário&#10;&#10;Descrição gerada automaticament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946" cy="24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4670" w14:textId="7FF51FD3" w:rsidR="006B1527" w:rsidRDefault="0002476C" w:rsidP="006B1527">
      <w:pPr>
        <w:pStyle w:val="PargrafodaLista"/>
        <w:numPr>
          <w:ilvl w:val="0"/>
          <w:numId w:val="24"/>
        </w:numPr>
      </w:pPr>
      <w:r>
        <w:t>O software salva todas as imagens que juntas compõem o movimento detectado, elas são salvas em uma pasta com o nome do dia em que foram capturadas.</w:t>
      </w:r>
    </w:p>
    <w:p w14:paraId="659DE312" w14:textId="019C207E" w:rsidR="0002476C" w:rsidRPr="0002476C" w:rsidRDefault="009F60A9" w:rsidP="009F60A9">
      <w:pPr>
        <w:pStyle w:val="PargrafodaLista"/>
        <w:ind w:left="1069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D973F10" wp14:editId="0E5B38FC">
            <wp:extent cx="4961180" cy="1390650"/>
            <wp:effectExtent l="0" t="0" r="0" b="0"/>
            <wp:docPr id="1337239621" name="Imagem 1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9621" name="Imagem 1" descr="Tela de computador com texto preto sobre fundo branco&#10;&#10;Descrição gerada automaticamente com confiança baixa"/>
                    <pic:cNvPicPr/>
                  </pic:nvPicPr>
                  <pic:blipFill rotWithShape="1">
                    <a:blip r:embed="rId87"/>
                    <a:srcRect b="26682"/>
                    <a:stretch/>
                  </pic:blipFill>
                  <pic:spPr bwMode="auto">
                    <a:xfrm>
                      <a:off x="0" y="0"/>
                      <a:ext cx="4987846" cy="139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777B9" w14:textId="4AFEA75A" w:rsidR="0002476C" w:rsidRDefault="0002476C" w:rsidP="006B1527">
      <w:pPr>
        <w:pStyle w:val="PargrafodaLista"/>
        <w:numPr>
          <w:ilvl w:val="0"/>
          <w:numId w:val="24"/>
        </w:numPr>
      </w:pPr>
      <w:r>
        <w:t>O software envia todas as imagens, uma de cada vez, através do W</w:t>
      </w:r>
      <w:r w:rsidRPr="0002476C">
        <w:t>hats</w:t>
      </w:r>
      <w:r>
        <w:t>A</w:t>
      </w:r>
      <w:r w:rsidRPr="0002476C">
        <w:t>pp</w:t>
      </w:r>
      <w:r w:rsidR="00B25E6D">
        <w:t xml:space="preserve"> </w:t>
      </w:r>
      <w:r w:rsidR="00B25E6D">
        <w:t>Web</w:t>
      </w:r>
      <w:r>
        <w:t>.</w:t>
      </w:r>
    </w:p>
    <w:p w14:paraId="38482AC4" w14:textId="10ED43EC" w:rsidR="0002476C" w:rsidRDefault="009F60A9" w:rsidP="0002476C">
      <w:pPr>
        <w:pStyle w:val="PargrafodaLista"/>
        <w:ind w:left="1069" w:firstLine="0"/>
        <w:rPr>
          <w:color w:val="FF0000"/>
        </w:rPr>
      </w:pPr>
      <w:r>
        <w:rPr>
          <w:noProof/>
        </w:rPr>
        <w:drawing>
          <wp:inline distT="0" distB="0" distL="0" distR="0" wp14:anchorId="79537F6F" wp14:editId="134CC933">
            <wp:extent cx="4295775" cy="2982085"/>
            <wp:effectExtent l="0" t="0" r="0" b="8890"/>
            <wp:docPr id="1836433503" name="Imagem 1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33503" name="Imagem 11" descr="Tela de computador com texto preto sobre fundo branco&#10;&#10;Descrição gerada automaticamente com confiança média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32" cy="29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A36D" w14:textId="77777777" w:rsidR="0002476C" w:rsidRDefault="0002476C" w:rsidP="0002476C">
      <w:pPr>
        <w:pStyle w:val="PargrafodaLista"/>
        <w:numPr>
          <w:ilvl w:val="0"/>
          <w:numId w:val="24"/>
        </w:numPr>
      </w:pPr>
      <w:r w:rsidRPr="0002476C">
        <w:t>Após</w:t>
      </w:r>
      <w:r>
        <w:t xml:space="preserve"> o envio das mensagens, o software volta a realizar o monitoramento.</w:t>
      </w:r>
    </w:p>
    <w:p w14:paraId="00E4F748" w14:textId="6A466B77" w:rsidR="0002476C" w:rsidRPr="0002476C" w:rsidRDefault="0002476C" w:rsidP="0002476C">
      <w:pPr>
        <w:pStyle w:val="PargrafodaLista"/>
        <w:ind w:left="1069" w:firstLine="0"/>
      </w:pPr>
      <w:r>
        <w:t xml:space="preserve"> </w:t>
      </w:r>
    </w:p>
    <w:p w14:paraId="4EAE120F" w14:textId="451009F9" w:rsidR="0002476C" w:rsidRDefault="0002476C" w:rsidP="0002476C">
      <w:pPr>
        <w:pStyle w:val="Ttulo1"/>
      </w:pPr>
      <w:bookmarkStart w:id="24" w:name="_Toc169192186"/>
      <w:r>
        <w:lastRenderedPageBreak/>
        <w:t>FINALIZANDO O MONITORAMENTO</w:t>
      </w:r>
      <w:bookmarkEnd w:id="24"/>
    </w:p>
    <w:p w14:paraId="38086E6B" w14:textId="3586B28C" w:rsidR="0002476C" w:rsidRDefault="0002476C" w:rsidP="0002476C">
      <w:r>
        <w:t>Para finalizar o monitoramento de detecção de imagens, basta clicar no botão “X” da aba que está exibindo as imagens capturadas pela câmera.</w:t>
      </w:r>
    </w:p>
    <w:p w14:paraId="0B7C7B8E" w14:textId="12C5ADEC" w:rsidR="0002476C" w:rsidRDefault="009F60A9" w:rsidP="009F60A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4ADDFA5" wp14:editId="4F1E7EA9">
            <wp:extent cx="3896140" cy="2256248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09760" cy="22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2439" w14:textId="2922369C" w:rsidR="0002476C" w:rsidRDefault="009F60A9" w:rsidP="0002476C">
      <w:pPr>
        <w:ind w:firstLine="0"/>
      </w:pPr>
      <w:r>
        <w:t>Em seguida, retire a fonte de carregador conectada a câmera da tomada</w:t>
      </w:r>
      <w:r w:rsidR="00514822">
        <w:t>, isso irá desligar a câmera. Lembre-se de sempre encerrar a aba de monitoramento antes de desligar a câmera e</w:t>
      </w:r>
      <w:r w:rsidR="00B25E6D">
        <w:t xml:space="preserve"> de</w:t>
      </w:r>
      <w:r w:rsidR="00514822">
        <w:t xml:space="preserve"> sempre ligar a câmera antes de iniciar o monitoramento. </w:t>
      </w:r>
    </w:p>
    <w:p w14:paraId="1A921EB7" w14:textId="0B140980" w:rsidR="0002476C" w:rsidRDefault="0002476C" w:rsidP="0002476C">
      <w:pPr>
        <w:pStyle w:val="Ttulo1"/>
      </w:pPr>
      <w:bookmarkStart w:id="25" w:name="_Toc169192187"/>
      <w:r>
        <w:t>CONSTRUÇÃO DA ESTRURUA EXTERNA</w:t>
      </w:r>
      <w:bookmarkEnd w:id="25"/>
      <w:r>
        <w:t xml:space="preserve"> </w:t>
      </w:r>
    </w:p>
    <w:p w14:paraId="3C2A3EB4" w14:textId="1259CC64" w:rsidR="00C4683F" w:rsidRDefault="0002476C" w:rsidP="00C4683F">
      <w:r>
        <w:t>Para realizar a construção da estrutura externa, siga as seguintes etapas</w:t>
      </w:r>
      <w:r w:rsidR="00372B1E">
        <w:t>:</w:t>
      </w:r>
    </w:p>
    <w:p w14:paraId="46B1842B" w14:textId="4936A57D" w:rsidR="00C4683F" w:rsidRDefault="00C4683F" w:rsidP="00C4683F">
      <w:pPr>
        <w:pStyle w:val="PargrafodaLista"/>
        <w:numPr>
          <w:ilvl w:val="0"/>
          <w:numId w:val="25"/>
        </w:numPr>
      </w:pPr>
      <w:r>
        <w:t xml:space="preserve">Verifique os materiais necessários: </w:t>
      </w:r>
    </w:p>
    <w:p w14:paraId="483AD00F" w14:textId="49B7C5E5" w:rsidR="00526EF1" w:rsidRPr="00852486" w:rsidRDefault="00526EF1" w:rsidP="00526EF1">
      <w:pPr>
        <w:pStyle w:val="PargrafodaLista"/>
        <w:numPr>
          <w:ilvl w:val="0"/>
          <w:numId w:val="27"/>
        </w:numPr>
      </w:pPr>
      <w:r>
        <w:t xml:space="preserve">Um cano PVC grande com </w:t>
      </w:r>
      <w:r w:rsidRPr="005B1864">
        <w:t xml:space="preserve">7,5 </w:t>
      </w:r>
      <w:r w:rsidR="00B25E6D">
        <w:t>c</w:t>
      </w:r>
      <w:r w:rsidR="00B25E6D" w:rsidRPr="005B1864">
        <w:t>entímetros</w:t>
      </w:r>
      <w:r w:rsidRPr="005B1864">
        <w:t xml:space="preserve"> de diâmetro e 11 centímetros de altura</w:t>
      </w:r>
    </w:p>
    <w:p w14:paraId="134C9D27" w14:textId="77777777" w:rsidR="00526EF1" w:rsidRDefault="00526EF1" w:rsidP="00526EF1">
      <w:pPr>
        <w:pStyle w:val="PargrafodaLista"/>
        <w:numPr>
          <w:ilvl w:val="0"/>
          <w:numId w:val="27"/>
        </w:numPr>
      </w:pPr>
      <w:r>
        <w:t xml:space="preserve">Um cano PVC pequeno com </w:t>
      </w:r>
      <w:r w:rsidRPr="005B1864">
        <w:t>5 centímetros de diâmetro e 5,5 centímetros de altura</w:t>
      </w:r>
    </w:p>
    <w:p w14:paraId="7D35A281" w14:textId="77777777" w:rsidR="00526EF1" w:rsidRDefault="00526EF1" w:rsidP="00526EF1">
      <w:pPr>
        <w:pStyle w:val="PargrafodaLista"/>
        <w:numPr>
          <w:ilvl w:val="0"/>
          <w:numId w:val="27"/>
        </w:numPr>
      </w:pPr>
      <w:r>
        <w:t xml:space="preserve">Duas tampas para cano PVC com </w:t>
      </w:r>
      <w:r w:rsidRPr="005B1864">
        <w:t>8 centímetros de diâmetro e 4,5 centímetros de altura</w:t>
      </w:r>
    </w:p>
    <w:p w14:paraId="0DA817B1" w14:textId="77777777" w:rsidR="00526EF1" w:rsidRDefault="00526EF1" w:rsidP="00526EF1">
      <w:pPr>
        <w:pStyle w:val="PargrafodaLista"/>
        <w:numPr>
          <w:ilvl w:val="0"/>
          <w:numId w:val="27"/>
        </w:numPr>
      </w:pPr>
      <w:r>
        <w:t xml:space="preserve">Um pedaço de </w:t>
      </w:r>
      <w:r w:rsidRPr="00B84868">
        <w:t>manta de polietileno expandido</w:t>
      </w:r>
      <w:r>
        <w:t xml:space="preserve"> </w:t>
      </w:r>
    </w:p>
    <w:p w14:paraId="04A19947" w14:textId="77777777" w:rsidR="00526EF1" w:rsidRDefault="00526EF1" w:rsidP="00526EF1">
      <w:pPr>
        <w:pStyle w:val="PargrafodaLista"/>
        <w:numPr>
          <w:ilvl w:val="0"/>
          <w:numId w:val="27"/>
        </w:numPr>
      </w:pPr>
      <w:r>
        <w:t>Cola própria pra PVC</w:t>
      </w:r>
    </w:p>
    <w:p w14:paraId="4681E035" w14:textId="5D1466F7" w:rsidR="00526EF1" w:rsidRDefault="00526EF1" w:rsidP="00526EF1">
      <w:pPr>
        <w:pStyle w:val="PargrafodaLista"/>
        <w:numPr>
          <w:ilvl w:val="0"/>
          <w:numId w:val="27"/>
        </w:numPr>
      </w:pPr>
      <w:r>
        <w:t>Tinta Spray de sua escolha (opcional)</w:t>
      </w:r>
    </w:p>
    <w:p w14:paraId="72BEF562" w14:textId="6FFF3881" w:rsidR="00526EF1" w:rsidRDefault="00526EF1" w:rsidP="00526EF1">
      <w:pPr>
        <w:ind w:left="709" w:firstLine="0"/>
      </w:pPr>
    </w:p>
    <w:p w14:paraId="2D27B263" w14:textId="66F34DD0" w:rsidR="00514822" w:rsidRDefault="00514822" w:rsidP="00526EF1">
      <w:pPr>
        <w:ind w:left="709" w:firstLine="0"/>
      </w:pPr>
    </w:p>
    <w:p w14:paraId="1EFD1A34" w14:textId="6EE2F71B" w:rsidR="00514822" w:rsidRDefault="00514822" w:rsidP="00526EF1">
      <w:pPr>
        <w:ind w:left="709" w:firstLine="0"/>
      </w:pPr>
    </w:p>
    <w:p w14:paraId="142ECC2F" w14:textId="625BE6D6" w:rsidR="00514822" w:rsidRDefault="00514822" w:rsidP="00526EF1">
      <w:pPr>
        <w:ind w:left="709" w:firstLine="0"/>
      </w:pPr>
    </w:p>
    <w:p w14:paraId="7AB38FAF" w14:textId="77777777" w:rsidR="00514822" w:rsidRDefault="00514822" w:rsidP="00526EF1">
      <w:pPr>
        <w:ind w:left="709" w:firstLine="0"/>
      </w:pPr>
    </w:p>
    <w:p w14:paraId="39C5A124" w14:textId="1939D20C" w:rsidR="00526EF1" w:rsidRDefault="00526EF1" w:rsidP="00526EF1">
      <w:pPr>
        <w:pStyle w:val="PargrafodaLista"/>
        <w:numPr>
          <w:ilvl w:val="0"/>
          <w:numId w:val="25"/>
        </w:numPr>
      </w:pPr>
      <w:r>
        <w:lastRenderedPageBreak/>
        <w:t>Pegue os dois canos, as duas tampas e o pedaço</w:t>
      </w:r>
      <w:r w:rsidRPr="00526EF1">
        <w:t xml:space="preserve"> </w:t>
      </w:r>
      <w:r>
        <w:t xml:space="preserve">de </w:t>
      </w:r>
      <w:r w:rsidRPr="00B84868">
        <w:t>manta de polietileno expandido</w:t>
      </w:r>
      <w:r>
        <w:t>.</w:t>
      </w:r>
    </w:p>
    <w:p w14:paraId="5A3BE063" w14:textId="03380B6C" w:rsidR="00526EF1" w:rsidRDefault="00526EF1" w:rsidP="00526EF1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2B3B8CA3" wp14:editId="343F80AC">
            <wp:extent cx="3267986" cy="2450900"/>
            <wp:effectExtent l="0" t="0" r="8890" b="6985"/>
            <wp:docPr id="1765673372" name="Imagem 7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73372" name="Imagem 7" descr="Diagrama&#10;&#10;Descrição gerada automaticamente com confiança média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985" cy="24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E5E9" w14:textId="4776F44B" w:rsidR="00526EF1" w:rsidRDefault="00526EF1" w:rsidP="00526EF1">
      <w:pPr>
        <w:pStyle w:val="PargrafodaLista"/>
        <w:ind w:left="1069" w:firstLine="0"/>
        <w:jc w:val="center"/>
      </w:pPr>
    </w:p>
    <w:p w14:paraId="3986C2E1" w14:textId="01EEFF38" w:rsidR="00526EF1" w:rsidRDefault="00526EF1" w:rsidP="00526EF1">
      <w:pPr>
        <w:pStyle w:val="PargrafodaLista"/>
        <w:ind w:left="1069" w:firstLine="0"/>
        <w:jc w:val="center"/>
      </w:pPr>
    </w:p>
    <w:p w14:paraId="48C1B3C7" w14:textId="169944B1" w:rsidR="00526EF1" w:rsidRDefault="003E7790" w:rsidP="003E7790">
      <w:pPr>
        <w:pStyle w:val="PargrafodaLista"/>
        <w:numPr>
          <w:ilvl w:val="0"/>
          <w:numId w:val="25"/>
        </w:numPr>
        <w:ind w:firstLine="0"/>
      </w:pPr>
      <w:r>
        <w:t>Faça</w:t>
      </w:r>
      <w:r w:rsidRPr="003E7790">
        <w:t xml:space="preserve"> um furo no cano maior e no cano menor para permitir que a câmera tenha acesso ao ambiente exterior para capturar imagens.</w:t>
      </w:r>
    </w:p>
    <w:p w14:paraId="10ED01C9" w14:textId="4E49E4CD" w:rsidR="003E7790" w:rsidRDefault="003E7790" w:rsidP="003E7790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4F2F59FE" wp14:editId="4B80878A">
            <wp:extent cx="2735249" cy="2452613"/>
            <wp:effectExtent l="0" t="0" r="8255" b="5080"/>
            <wp:docPr id="785691746" name="Imagem 8" descr="Uma imagem contendo no interior, espelh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91746" name="Imagem 8" descr="Uma imagem contendo no interior, espelho, pequeno, mesa&#10;&#10;Descrição gerada automaticamente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3" t="2383" r="16235" b="26431"/>
                    <a:stretch/>
                  </pic:blipFill>
                  <pic:spPr bwMode="auto">
                    <a:xfrm>
                      <a:off x="0" y="0"/>
                      <a:ext cx="2764455" cy="247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B687D" w14:textId="7CCAE0DE" w:rsidR="003E7790" w:rsidRDefault="003E7790" w:rsidP="003E7790">
      <w:pPr>
        <w:pStyle w:val="PargrafodaLista"/>
        <w:ind w:left="1069" w:firstLine="0"/>
        <w:jc w:val="center"/>
      </w:pPr>
    </w:p>
    <w:p w14:paraId="0E21A740" w14:textId="3C1A0CCE" w:rsidR="00514822" w:rsidRDefault="00514822" w:rsidP="003E7790">
      <w:pPr>
        <w:pStyle w:val="PargrafodaLista"/>
        <w:ind w:left="1069" w:firstLine="0"/>
        <w:jc w:val="center"/>
      </w:pPr>
    </w:p>
    <w:p w14:paraId="4E6A0A69" w14:textId="551E343C" w:rsidR="00514822" w:rsidRDefault="00514822" w:rsidP="003E7790">
      <w:pPr>
        <w:pStyle w:val="PargrafodaLista"/>
        <w:ind w:left="1069" w:firstLine="0"/>
        <w:jc w:val="center"/>
      </w:pPr>
    </w:p>
    <w:p w14:paraId="02C6D6B0" w14:textId="2126DF34" w:rsidR="00514822" w:rsidRDefault="00514822" w:rsidP="003E7790">
      <w:pPr>
        <w:pStyle w:val="PargrafodaLista"/>
        <w:ind w:left="1069" w:firstLine="0"/>
        <w:jc w:val="center"/>
      </w:pPr>
    </w:p>
    <w:p w14:paraId="6B4D8962" w14:textId="189C6DFD" w:rsidR="00514822" w:rsidRDefault="00514822" w:rsidP="003E7790">
      <w:pPr>
        <w:pStyle w:val="PargrafodaLista"/>
        <w:ind w:left="1069" w:firstLine="0"/>
        <w:jc w:val="center"/>
      </w:pPr>
    </w:p>
    <w:p w14:paraId="44344047" w14:textId="2392B491" w:rsidR="00514822" w:rsidRDefault="00514822" w:rsidP="003E7790">
      <w:pPr>
        <w:pStyle w:val="PargrafodaLista"/>
        <w:ind w:left="1069" w:firstLine="0"/>
        <w:jc w:val="center"/>
      </w:pPr>
    </w:p>
    <w:p w14:paraId="4E25F12C" w14:textId="20A1FE4D" w:rsidR="00514822" w:rsidRDefault="00514822" w:rsidP="003E7790">
      <w:pPr>
        <w:pStyle w:val="PargrafodaLista"/>
        <w:ind w:left="1069" w:firstLine="0"/>
        <w:jc w:val="center"/>
      </w:pPr>
    </w:p>
    <w:p w14:paraId="01A5973C" w14:textId="77777777" w:rsidR="00514822" w:rsidRDefault="00514822" w:rsidP="003E7790">
      <w:pPr>
        <w:pStyle w:val="PargrafodaLista"/>
        <w:ind w:left="1069" w:firstLine="0"/>
        <w:jc w:val="center"/>
      </w:pPr>
    </w:p>
    <w:p w14:paraId="294B69C0" w14:textId="559C14A6" w:rsidR="003E7790" w:rsidRDefault="003E7790" w:rsidP="003E7790">
      <w:pPr>
        <w:pStyle w:val="PargrafodaLista"/>
        <w:numPr>
          <w:ilvl w:val="0"/>
          <w:numId w:val="25"/>
        </w:numPr>
        <w:ind w:firstLine="0"/>
      </w:pPr>
      <w:r>
        <w:lastRenderedPageBreak/>
        <w:t xml:space="preserve">Faça </w:t>
      </w:r>
      <w:r w:rsidRPr="003E7790">
        <w:t>outros dois furos no cano maior para permitir a saída do cabo micro USB e para permitir que a antena fique fora da estrutura</w:t>
      </w:r>
      <w:r>
        <w:t>.</w:t>
      </w:r>
    </w:p>
    <w:p w14:paraId="5FD109AE" w14:textId="2A6B12BE" w:rsidR="00514822" w:rsidRDefault="00514822" w:rsidP="00514822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68BAD1D9" wp14:editId="181E0830">
            <wp:extent cx="1916264" cy="2794028"/>
            <wp:effectExtent l="0" t="0" r="8255" b="6350"/>
            <wp:docPr id="740808094" name="Imagem 16" descr="Uma imagem contendo no interior, pequeno, espelh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08094" name="Imagem 16" descr="Uma imagem contendo no interior, pequeno, espelho, mesa&#10;&#10;Descrição gerada automaticamente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r="18307"/>
                    <a:stretch/>
                  </pic:blipFill>
                  <pic:spPr bwMode="auto">
                    <a:xfrm>
                      <a:off x="0" y="0"/>
                      <a:ext cx="1933877" cy="281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F283C" w14:textId="4F377E6E" w:rsidR="003E7790" w:rsidRDefault="003E7790" w:rsidP="003E7790">
      <w:pPr>
        <w:pStyle w:val="PargrafodaLista"/>
        <w:ind w:left="1069" w:firstLine="0"/>
      </w:pPr>
    </w:p>
    <w:p w14:paraId="292CABDF" w14:textId="48A7824F" w:rsidR="003E7790" w:rsidRDefault="003E7790" w:rsidP="003E7790">
      <w:pPr>
        <w:pStyle w:val="PargrafodaLista"/>
        <w:numPr>
          <w:ilvl w:val="0"/>
          <w:numId w:val="25"/>
        </w:numPr>
        <w:ind w:firstLine="0"/>
      </w:pPr>
      <w:r w:rsidRPr="003E7790">
        <w:t xml:space="preserve">Acabamento opcional: A parte externa dos dois canos de PVC </w:t>
      </w:r>
      <w:r>
        <w:t>pode ser com</w:t>
      </w:r>
      <w:r w:rsidRPr="003E7790">
        <w:t xml:space="preserve"> </w:t>
      </w:r>
      <w:r>
        <w:t>uma tinta spray de sua escolha para decoração</w:t>
      </w:r>
      <w:r w:rsidRPr="003E7790">
        <w:t xml:space="preserve">, </w:t>
      </w:r>
      <w:r>
        <w:t>nesse caso a tinta spray escolhida foi a preta.</w:t>
      </w:r>
    </w:p>
    <w:p w14:paraId="57CDCA36" w14:textId="233E80F8" w:rsidR="00514822" w:rsidRDefault="00514822" w:rsidP="00514822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2FE680DD" wp14:editId="38EA5ECD">
            <wp:extent cx="3095625" cy="2321633"/>
            <wp:effectExtent l="0" t="0" r="0" b="2540"/>
            <wp:docPr id="1101943679" name="Imagem 17" descr="Mouse de computad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3679" name="Imagem 17" descr="Mouse de computador&#10;&#10;Descrição gerada automaticamente com confiança baixa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54" cy="23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8D0" w14:textId="1243A103" w:rsidR="003E7790" w:rsidRDefault="003E7790" w:rsidP="003E7790">
      <w:pPr>
        <w:ind w:firstLine="0"/>
      </w:pPr>
    </w:p>
    <w:p w14:paraId="4784AEF4" w14:textId="4838AFB1" w:rsidR="00514822" w:rsidRDefault="00514822" w:rsidP="003E7790">
      <w:pPr>
        <w:ind w:firstLine="0"/>
      </w:pPr>
    </w:p>
    <w:p w14:paraId="41B8E61A" w14:textId="6D605440" w:rsidR="00514822" w:rsidRDefault="00514822" w:rsidP="003E7790">
      <w:pPr>
        <w:ind w:firstLine="0"/>
      </w:pPr>
    </w:p>
    <w:p w14:paraId="238D0F2B" w14:textId="77777777" w:rsidR="00514822" w:rsidRDefault="00514822" w:rsidP="003E7790">
      <w:pPr>
        <w:ind w:firstLine="0"/>
      </w:pPr>
    </w:p>
    <w:p w14:paraId="0F201DC0" w14:textId="4376448F" w:rsidR="003E7790" w:rsidRDefault="003E7790" w:rsidP="003E7790">
      <w:pPr>
        <w:pStyle w:val="PargrafodaLista"/>
        <w:numPr>
          <w:ilvl w:val="0"/>
          <w:numId w:val="25"/>
        </w:numPr>
        <w:ind w:firstLine="0"/>
      </w:pPr>
      <w:r w:rsidRPr="003E7790">
        <w:lastRenderedPageBreak/>
        <w:t xml:space="preserve">O cano menor </w:t>
      </w:r>
      <w:r>
        <w:t>deve ser</w:t>
      </w:r>
      <w:r w:rsidRPr="003E7790">
        <w:t xml:space="preserve"> inserido dentro do</w:t>
      </w:r>
      <w:r w:rsidR="00B25E6D">
        <w:t xml:space="preserve"> cano </w:t>
      </w:r>
      <w:r w:rsidR="00B25E6D" w:rsidRPr="003E7790">
        <w:t>maior</w:t>
      </w:r>
      <w:r w:rsidRPr="003E7790">
        <w:t xml:space="preserve"> na altura do furo para alinhar os dois furos dos canos</w:t>
      </w:r>
      <w:r>
        <w:t xml:space="preserve">. Cole os dois canos juntos nessa mesma posição com </w:t>
      </w:r>
      <w:r w:rsidRPr="003E7790">
        <w:t>cola própria para PVC.</w:t>
      </w:r>
    </w:p>
    <w:p w14:paraId="0756C8C2" w14:textId="6F420814" w:rsidR="00514822" w:rsidRDefault="00514822" w:rsidP="00514822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309FE458" wp14:editId="145DD85C">
            <wp:extent cx="3299792" cy="2474752"/>
            <wp:effectExtent l="0" t="0" r="0" b="1905"/>
            <wp:docPr id="1581804923" name="Imagem 18" descr="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04923" name="Imagem 18" descr="Em preto e branco&#10;&#10;Descrição gerada automaticamente com confiança média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81" cy="24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CC1E" w14:textId="174B7855" w:rsidR="00514822" w:rsidRDefault="00514822" w:rsidP="00514822">
      <w:pPr>
        <w:pStyle w:val="PargrafodaLista"/>
        <w:ind w:left="1069"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19301F40" wp14:editId="5072A620">
            <wp:extent cx="2433292" cy="2341730"/>
            <wp:effectExtent l="0" t="0" r="5715" b="1905"/>
            <wp:docPr id="1636134505" name="Imagem 20" descr="Copo de café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4505" name="Imagem 20" descr="Copo de café&#10;&#10;Descrição gerada automaticamente com confiança média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5" r="11530" b="15122"/>
                    <a:stretch/>
                  </pic:blipFill>
                  <pic:spPr bwMode="auto">
                    <a:xfrm>
                      <a:off x="0" y="0"/>
                      <a:ext cx="2449213" cy="235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0C1A" w14:textId="1595CE72" w:rsidR="00514822" w:rsidRDefault="00514822" w:rsidP="00514822">
      <w:pPr>
        <w:pStyle w:val="PargrafodaLista"/>
        <w:ind w:left="1069" w:firstLine="0"/>
        <w:jc w:val="center"/>
      </w:pPr>
    </w:p>
    <w:p w14:paraId="2F1D9693" w14:textId="1D2650DC" w:rsidR="00514822" w:rsidRDefault="00514822" w:rsidP="00514822">
      <w:pPr>
        <w:pStyle w:val="PargrafodaLista"/>
        <w:ind w:left="1069" w:firstLine="0"/>
        <w:jc w:val="center"/>
      </w:pPr>
    </w:p>
    <w:p w14:paraId="61F8B806" w14:textId="1DB8AF8C" w:rsidR="00514822" w:rsidRDefault="00514822" w:rsidP="00514822">
      <w:pPr>
        <w:pStyle w:val="PargrafodaLista"/>
        <w:ind w:left="1069" w:firstLine="0"/>
        <w:jc w:val="center"/>
      </w:pPr>
    </w:p>
    <w:p w14:paraId="513360E1" w14:textId="3B187B78" w:rsidR="00514822" w:rsidRDefault="00514822" w:rsidP="00514822">
      <w:pPr>
        <w:pStyle w:val="PargrafodaLista"/>
        <w:ind w:left="1069" w:firstLine="0"/>
        <w:jc w:val="center"/>
      </w:pPr>
    </w:p>
    <w:p w14:paraId="35457B5E" w14:textId="459A97A5" w:rsidR="00514822" w:rsidRDefault="00514822" w:rsidP="00514822">
      <w:pPr>
        <w:pStyle w:val="PargrafodaLista"/>
        <w:ind w:left="1069" w:firstLine="0"/>
        <w:jc w:val="center"/>
      </w:pPr>
    </w:p>
    <w:p w14:paraId="56B86E41" w14:textId="7C6AA13B" w:rsidR="00514822" w:rsidRDefault="00514822" w:rsidP="00514822">
      <w:pPr>
        <w:pStyle w:val="PargrafodaLista"/>
        <w:ind w:left="1069" w:firstLine="0"/>
        <w:jc w:val="center"/>
      </w:pPr>
    </w:p>
    <w:p w14:paraId="21B84AAC" w14:textId="3615743D" w:rsidR="00514822" w:rsidRDefault="00514822" w:rsidP="00514822">
      <w:pPr>
        <w:pStyle w:val="PargrafodaLista"/>
        <w:ind w:left="1069" w:firstLine="0"/>
        <w:jc w:val="center"/>
      </w:pPr>
    </w:p>
    <w:p w14:paraId="70191423" w14:textId="77777777" w:rsidR="00514822" w:rsidRDefault="00514822" w:rsidP="00514822">
      <w:pPr>
        <w:pStyle w:val="PargrafodaLista"/>
        <w:ind w:left="1069" w:firstLine="0"/>
        <w:jc w:val="center"/>
      </w:pPr>
    </w:p>
    <w:p w14:paraId="44B35D72" w14:textId="77777777" w:rsidR="003E7790" w:rsidRDefault="003E7790" w:rsidP="00514822">
      <w:pPr>
        <w:ind w:firstLine="0"/>
      </w:pPr>
    </w:p>
    <w:p w14:paraId="2421EDFA" w14:textId="23401AB7" w:rsidR="003E7790" w:rsidRDefault="003E7790" w:rsidP="003E7790">
      <w:pPr>
        <w:pStyle w:val="PargrafodaLista"/>
        <w:numPr>
          <w:ilvl w:val="0"/>
          <w:numId w:val="25"/>
        </w:numPr>
        <w:ind w:firstLine="0"/>
      </w:pPr>
      <w:r>
        <w:lastRenderedPageBreak/>
        <w:t>Coloque o</w:t>
      </w:r>
      <w:r w:rsidRPr="003E7790">
        <w:t xml:space="preserve"> pedaço de manta de polietileno expandido dentro do cano pequeno junto com o módulo Esp32 </w:t>
      </w:r>
      <w:proofErr w:type="spellStart"/>
      <w:r w:rsidRPr="003E7790">
        <w:t>Cam</w:t>
      </w:r>
      <w:proofErr w:type="spellEnd"/>
      <w:r w:rsidRPr="003E7790">
        <w:t>, é importante assegurar que a câmera do módulo esteja alinhada com os furos feitos nos dois canos.</w:t>
      </w:r>
    </w:p>
    <w:p w14:paraId="6D4D9EFE" w14:textId="7B5F1B86" w:rsidR="00514822" w:rsidRDefault="00514822" w:rsidP="00514822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1760F40D" wp14:editId="3B38569A">
            <wp:extent cx="2862470" cy="2146774"/>
            <wp:effectExtent l="0" t="0" r="0" b="6350"/>
            <wp:docPr id="675351548" name="Imagem 21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51548" name="Imagem 21" descr="Foto em preto e branco&#10;&#10;Descrição gerada automaticamente com confiança média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73" cy="21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BC2" w14:textId="4CB86794" w:rsidR="00514822" w:rsidRDefault="00514822" w:rsidP="00514822">
      <w:pPr>
        <w:pStyle w:val="PargrafodaLista"/>
        <w:ind w:left="1069"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596A7EBE" wp14:editId="369C3C5A">
            <wp:extent cx="1971924" cy="2293162"/>
            <wp:effectExtent l="0" t="0" r="9525" b="0"/>
            <wp:docPr id="1613694192" name="Imagem 22" descr="Uma imagem contendo no interior, xícara, computador,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4192" name="Imagem 22" descr="Uma imagem contendo no interior, xícara, computador, café&#10;&#10;Descrição gerada automaticamente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r="21949"/>
                    <a:stretch/>
                  </pic:blipFill>
                  <pic:spPr bwMode="auto">
                    <a:xfrm>
                      <a:off x="0" y="0"/>
                      <a:ext cx="1990746" cy="231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48B9D" w14:textId="77777777" w:rsidR="003E7790" w:rsidRDefault="003E7790" w:rsidP="003E7790">
      <w:pPr>
        <w:pStyle w:val="PargrafodaLista"/>
      </w:pPr>
    </w:p>
    <w:p w14:paraId="1489A556" w14:textId="77777777" w:rsidR="00A824F4" w:rsidRDefault="00A824F4" w:rsidP="00A824F4">
      <w:pPr>
        <w:pStyle w:val="PargrafodaLista"/>
      </w:pPr>
    </w:p>
    <w:p w14:paraId="785A8E0D" w14:textId="51F86BAE" w:rsidR="00A824F4" w:rsidRDefault="00A824F4" w:rsidP="00A824F4">
      <w:pPr>
        <w:pStyle w:val="PargrafodaLista"/>
        <w:numPr>
          <w:ilvl w:val="0"/>
          <w:numId w:val="25"/>
        </w:numPr>
      </w:pPr>
      <w:r>
        <w:t>Conecte a antena ao módulo</w:t>
      </w:r>
      <w:r w:rsidRPr="00252726">
        <w:t xml:space="preserve"> </w:t>
      </w:r>
      <w:r>
        <w:t xml:space="preserve">Esp32 </w:t>
      </w:r>
      <w:proofErr w:type="spellStart"/>
      <w:r>
        <w:t>Cam</w:t>
      </w:r>
      <w:proofErr w:type="spellEnd"/>
      <w:r>
        <w:t xml:space="preserve"> e a monte do lado de fora do cano grande.</w:t>
      </w:r>
    </w:p>
    <w:p w14:paraId="4247C2E9" w14:textId="659DD8B2" w:rsidR="00514822" w:rsidRDefault="00514822" w:rsidP="00514822">
      <w:pPr>
        <w:jc w:val="center"/>
      </w:pPr>
      <w:r>
        <w:rPr>
          <w:noProof/>
        </w:rPr>
        <w:drawing>
          <wp:inline distT="0" distB="0" distL="0" distR="0" wp14:anchorId="3F6C2B53" wp14:editId="5516C559">
            <wp:extent cx="2639833" cy="1979802"/>
            <wp:effectExtent l="0" t="0" r="8255" b="1905"/>
            <wp:docPr id="1616058859" name="Imagem 23" descr="Uma imagem contendo no interior, mesa, pequeno,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58859" name="Imagem 23" descr="Uma imagem contendo no interior, mesa, pequeno, prato&#10;&#10;Descrição gerada automaticament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684" cy="19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1E0C" w14:textId="7DE09540" w:rsidR="00514822" w:rsidRDefault="00514822" w:rsidP="00514822">
      <w:pPr>
        <w:jc w:val="center"/>
      </w:pPr>
    </w:p>
    <w:p w14:paraId="2BCAA63F" w14:textId="0FA2A6F2" w:rsidR="00514822" w:rsidRDefault="00514822" w:rsidP="00514822">
      <w:pPr>
        <w:jc w:val="center"/>
      </w:pPr>
      <w:r>
        <w:rPr>
          <w:noProof/>
        </w:rPr>
        <w:lastRenderedPageBreak/>
        <w:drawing>
          <wp:inline distT="0" distB="0" distL="0" distR="0" wp14:anchorId="180EE60B" wp14:editId="0E9BF69C">
            <wp:extent cx="3060812" cy="2295525"/>
            <wp:effectExtent l="0" t="0" r="6350" b="0"/>
            <wp:docPr id="1022970727" name="Imagem 24" descr="Copo de café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70727" name="Imagem 24" descr="Copo de café&#10;&#10;Descrição gerada automaticamente com confiança média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725" cy="22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45E9" w14:textId="77777777" w:rsidR="00514822" w:rsidRDefault="00514822" w:rsidP="00514822">
      <w:pPr>
        <w:jc w:val="center"/>
      </w:pPr>
    </w:p>
    <w:p w14:paraId="69CAFACE" w14:textId="25B1168B" w:rsidR="00F669DB" w:rsidRDefault="00F669DB" w:rsidP="00F669DB">
      <w:pPr>
        <w:pStyle w:val="PargrafodaLista"/>
        <w:numPr>
          <w:ilvl w:val="0"/>
          <w:numId w:val="25"/>
        </w:numPr>
        <w:ind w:firstLine="0"/>
      </w:pPr>
      <w:r>
        <w:t xml:space="preserve">O cabo micro USB </w:t>
      </w:r>
      <w:r w:rsidRPr="00F669DB">
        <w:t>deve ser passado pelo furo feito no cano grande, de modo de que a saída USB fique no lado de fora.</w:t>
      </w:r>
      <w:r>
        <w:t xml:space="preserve"> Agora c</w:t>
      </w:r>
      <w:r w:rsidR="00514822">
        <w:t xml:space="preserve">onecte a ponta do cabo micro </w:t>
      </w:r>
      <w:r>
        <w:t xml:space="preserve">USB ao módulo Esp32 </w:t>
      </w:r>
      <w:proofErr w:type="spellStart"/>
      <w:r>
        <w:t>Cam</w:t>
      </w:r>
      <w:proofErr w:type="spellEnd"/>
      <w:r>
        <w:t>.</w:t>
      </w:r>
    </w:p>
    <w:p w14:paraId="6A76876E" w14:textId="77777777" w:rsidR="00F669DB" w:rsidRDefault="00F669DB" w:rsidP="00F669DB">
      <w:pPr>
        <w:pStyle w:val="PargrafodaLista"/>
        <w:ind w:left="1069" w:firstLine="0"/>
      </w:pPr>
    </w:p>
    <w:p w14:paraId="28C06F71" w14:textId="2B049936" w:rsidR="00514822" w:rsidRDefault="00514822" w:rsidP="00F669DB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61773105" wp14:editId="34A077AA">
            <wp:extent cx="3162418" cy="2371725"/>
            <wp:effectExtent l="0" t="0" r="0" b="0"/>
            <wp:docPr id="1345000771" name="Imagem 25" descr="Mouse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00771" name="Imagem 25" descr="Mouse de computador&#10;&#10;Descrição gerada automaticamente com confiança média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8" cy="23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6EE0" w14:textId="5CC1DC34" w:rsidR="00A824F4" w:rsidRDefault="00514822" w:rsidP="00514822">
      <w:pPr>
        <w:pStyle w:val="PargrafodaLista"/>
        <w:ind w:left="1069" w:firstLine="0"/>
        <w:jc w:val="center"/>
      </w:pPr>
      <w:r>
        <w:rPr>
          <w:noProof/>
          <w:sz w:val="20"/>
          <w:szCs w:val="20"/>
        </w:rPr>
        <w:lastRenderedPageBreak/>
        <w:drawing>
          <wp:inline distT="0" distB="0" distL="0" distR="0" wp14:anchorId="07F0232F" wp14:editId="7840C4FF">
            <wp:extent cx="3665551" cy="2749062"/>
            <wp:effectExtent l="0" t="0" r="0" b="0"/>
            <wp:docPr id="1049461051" name="Imagem 26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61051" name="Imagem 26" descr="Mouse em cima da mesa&#10;&#10;Descrição gerada automaticamente com confiança média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849" cy="27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58E2" w14:textId="1429AEEE" w:rsidR="00A824F4" w:rsidRDefault="00A824F4" w:rsidP="00A824F4">
      <w:pPr>
        <w:pStyle w:val="PargrafodaLista"/>
        <w:numPr>
          <w:ilvl w:val="0"/>
          <w:numId w:val="25"/>
        </w:numPr>
      </w:pPr>
      <w:r>
        <w:t>Coloque as duas tampas PVC para fechar a estrutura interna.</w:t>
      </w:r>
    </w:p>
    <w:p w14:paraId="1E28937D" w14:textId="1BE69A51" w:rsidR="00514822" w:rsidRDefault="00514822" w:rsidP="00514822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2BBCCD8A" wp14:editId="0525F2F7">
            <wp:extent cx="3124316" cy="2343150"/>
            <wp:effectExtent l="0" t="0" r="0" b="0"/>
            <wp:docPr id="1059450646" name="Imagem 27" descr="Uma imagem contendo no interior, mesa, pequeno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0646" name="Imagem 27" descr="Uma imagem contendo no interior, mesa, pequeno, cozinha&#10;&#10;Descrição gerada automaticament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31" cy="23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CBD2" w14:textId="794A0427" w:rsidR="00514822" w:rsidRDefault="00514822" w:rsidP="00514822">
      <w:pPr>
        <w:pStyle w:val="PargrafodaLista"/>
        <w:ind w:left="1069" w:firstLine="0"/>
        <w:jc w:val="center"/>
      </w:pPr>
      <w:r>
        <w:rPr>
          <w:noProof/>
        </w:rPr>
        <w:drawing>
          <wp:inline distT="0" distB="0" distL="0" distR="0" wp14:anchorId="278E5716" wp14:editId="1AAFB7D8">
            <wp:extent cx="3057525" cy="2293059"/>
            <wp:effectExtent l="0" t="0" r="0" b="0"/>
            <wp:docPr id="314476885" name="Imagem 28" descr="Uma imagem contendo no interior, mesa, computador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76885" name="Imagem 28" descr="Uma imagem contendo no interior, mesa, computador, pequeno&#10;&#10;Descrição gerada automaticament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98" cy="229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5D8C" w14:textId="77777777" w:rsidR="00A824F4" w:rsidRDefault="00A824F4" w:rsidP="00A824F4">
      <w:pPr>
        <w:pStyle w:val="PargrafodaLista"/>
      </w:pPr>
    </w:p>
    <w:p w14:paraId="496015A6" w14:textId="635C399D" w:rsidR="00A824F4" w:rsidRDefault="00A824F4" w:rsidP="00A824F4">
      <w:pPr>
        <w:pStyle w:val="PargrafodaLista"/>
        <w:numPr>
          <w:ilvl w:val="0"/>
          <w:numId w:val="25"/>
        </w:numPr>
      </w:pPr>
      <w:r>
        <w:t>A construção da parte externa foi finalizada.</w:t>
      </w:r>
    </w:p>
    <w:p w14:paraId="02B7CF49" w14:textId="77777777" w:rsidR="00A824F4" w:rsidRDefault="00A824F4" w:rsidP="00A824F4">
      <w:pPr>
        <w:pStyle w:val="PargrafodaLista"/>
      </w:pPr>
    </w:p>
    <w:p w14:paraId="4F191B43" w14:textId="1137C431" w:rsidR="00F669DB" w:rsidRPr="00B1547A" w:rsidRDefault="00175759" w:rsidP="00F669DB">
      <w:pPr>
        <w:pStyle w:val="PargrafodaLista"/>
        <w:ind w:left="1069" w:firstLine="0"/>
      </w:pPr>
      <w:r>
        <w:t xml:space="preserve"> </w:t>
      </w:r>
    </w:p>
    <w:sectPr w:rsidR="00F669DB" w:rsidRPr="00B1547A" w:rsidSect="009E2938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D421C" w14:textId="77777777" w:rsidR="000C7735" w:rsidRDefault="000C7735" w:rsidP="00B358B7">
      <w:pPr>
        <w:spacing w:after="0" w:line="240" w:lineRule="auto"/>
      </w:pPr>
      <w:r>
        <w:separator/>
      </w:r>
    </w:p>
  </w:endnote>
  <w:endnote w:type="continuationSeparator" w:id="0">
    <w:p w14:paraId="08A14F88" w14:textId="77777777" w:rsidR="000C7735" w:rsidRDefault="000C7735" w:rsidP="00B3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63B76" w14:textId="77777777" w:rsidR="000C7735" w:rsidRDefault="000C7735" w:rsidP="00B358B7">
      <w:pPr>
        <w:spacing w:after="0" w:line="240" w:lineRule="auto"/>
      </w:pPr>
      <w:r>
        <w:separator/>
      </w:r>
    </w:p>
  </w:footnote>
  <w:footnote w:type="continuationSeparator" w:id="0">
    <w:p w14:paraId="4528707E" w14:textId="77777777" w:rsidR="000C7735" w:rsidRDefault="000C7735" w:rsidP="00B3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871136"/>
      <w:docPartObj>
        <w:docPartGallery w:val="Page Numbers (Top of Page)"/>
        <w:docPartUnique/>
      </w:docPartObj>
    </w:sdtPr>
    <w:sdtContent>
      <w:p w14:paraId="28A37CA1" w14:textId="53B351DB" w:rsidR="006E20BA" w:rsidRDefault="006E20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7A112" w14:textId="77777777" w:rsidR="006E20BA" w:rsidRDefault="006E20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BA"/>
    <w:multiLevelType w:val="hybridMultilevel"/>
    <w:tmpl w:val="7EC2352E"/>
    <w:lvl w:ilvl="0" w:tplc="54B2A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D0136"/>
    <w:multiLevelType w:val="hybridMultilevel"/>
    <w:tmpl w:val="376C8A6C"/>
    <w:lvl w:ilvl="0" w:tplc="009A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76DE7"/>
    <w:multiLevelType w:val="hybridMultilevel"/>
    <w:tmpl w:val="02E08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9AD"/>
    <w:multiLevelType w:val="hybridMultilevel"/>
    <w:tmpl w:val="261A361C"/>
    <w:lvl w:ilvl="0" w:tplc="0F024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3149D"/>
    <w:multiLevelType w:val="hybridMultilevel"/>
    <w:tmpl w:val="E7E011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D2D13"/>
    <w:multiLevelType w:val="hybridMultilevel"/>
    <w:tmpl w:val="D400981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8F36294"/>
    <w:multiLevelType w:val="hybridMultilevel"/>
    <w:tmpl w:val="E88E20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2D6E6D"/>
    <w:multiLevelType w:val="hybridMultilevel"/>
    <w:tmpl w:val="4178E48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43263"/>
    <w:multiLevelType w:val="hybridMultilevel"/>
    <w:tmpl w:val="8DE64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76F4F"/>
    <w:multiLevelType w:val="hybridMultilevel"/>
    <w:tmpl w:val="827C6158"/>
    <w:lvl w:ilvl="0" w:tplc="FEAA7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ED3EC5"/>
    <w:multiLevelType w:val="multilevel"/>
    <w:tmpl w:val="A420FD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016247"/>
    <w:multiLevelType w:val="hybridMultilevel"/>
    <w:tmpl w:val="21B8165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4D8609E"/>
    <w:multiLevelType w:val="hybridMultilevel"/>
    <w:tmpl w:val="950430A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51E6024"/>
    <w:multiLevelType w:val="hybridMultilevel"/>
    <w:tmpl w:val="F662AA0C"/>
    <w:lvl w:ilvl="0" w:tplc="B5109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904786"/>
    <w:multiLevelType w:val="hybridMultilevel"/>
    <w:tmpl w:val="B1E42D28"/>
    <w:lvl w:ilvl="0" w:tplc="4FDC2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A15D16"/>
    <w:multiLevelType w:val="hybridMultilevel"/>
    <w:tmpl w:val="B81A4948"/>
    <w:lvl w:ilvl="0" w:tplc="A434FC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AC94CC6"/>
    <w:multiLevelType w:val="hybridMultilevel"/>
    <w:tmpl w:val="E88E20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C3306AA"/>
    <w:multiLevelType w:val="hybridMultilevel"/>
    <w:tmpl w:val="B1B271E4"/>
    <w:lvl w:ilvl="0" w:tplc="EBD4C4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18E7C29"/>
    <w:multiLevelType w:val="hybridMultilevel"/>
    <w:tmpl w:val="E88E20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3D015A9"/>
    <w:multiLevelType w:val="hybridMultilevel"/>
    <w:tmpl w:val="7F903482"/>
    <w:lvl w:ilvl="0" w:tplc="AB847F0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67D2304D"/>
    <w:multiLevelType w:val="hybridMultilevel"/>
    <w:tmpl w:val="D4BE32F4"/>
    <w:lvl w:ilvl="0" w:tplc="799CD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911617"/>
    <w:multiLevelType w:val="hybridMultilevel"/>
    <w:tmpl w:val="55423C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CD6C2B"/>
    <w:multiLevelType w:val="hybridMultilevel"/>
    <w:tmpl w:val="505410B0"/>
    <w:lvl w:ilvl="0" w:tplc="01BA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74728F"/>
    <w:multiLevelType w:val="hybridMultilevel"/>
    <w:tmpl w:val="E88E20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9CF440B"/>
    <w:multiLevelType w:val="hybridMultilevel"/>
    <w:tmpl w:val="E88E20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21451030">
    <w:abstractNumId w:val="10"/>
  </w:num>
  <w:num w:numId="2" w16cid:durableId="268586811">
    <w:abstractNumId w:val="8"/>
  </w:num>
  <w:num w:numId="3" w16cid:durableId="1013991420">
    <w:abstractNumId w:val="4"/>
  </w:num>
  <w:num w:numId="4" w16cid:durableId="1729261704">
    <w:abstractNumId w:val="14"/>
  </w:num>
  <w:num w:numId="5" w16cid:durableId="1793941288">
    <w:abstractNumId w:val="20"/>
  </w:num>
  <w:num w:numId="6" w16cid:durableId="1597593471">
    <w:abstractNumId w:val="21"/>
  </w:num>
  <w:num w:numId="7" w16cid:durableId="82459207">
    <w:abstractNumId w:val="2"/>
  </w:num>
  <w:num w:numId="8" w16cid:durableId="2026439074">
    <w:abstractNumId w:val="13"/>
  </w:num>
  <w:num w:numId="9" w16cid:durableId="508253251">
    <w:abstractNumId w:val="15"/>
  </w:num>
  <w:num w:numId="10" w16cid:durableId="426534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610700">
    <w:abstractNumId w:val="24"/>
  </w:num>
  <w:num w:numId="12" w16cid:durableId="634796802">
    <w:abstractNumId w:val="23"/>
  </w:num>
  <w:num w:numId="13" w16cid:durableId="647633271">
    <w:abstractNumId w:val="18"/>
  </w:num>
  <w:num w:numId="14" w16cid:durableId="1368528350">
    <w:abstractNumId w:val="16"/>
  </w:num>
  <w:num w:numId="15" w16cid:durableId="1531646695">
    <w:abstractNumId w:val="6"/>
  </w:num>
  <w:num w:numId="16" w16cid:durableId="1690910809">
    <w:abstractNumId w:val="10"/>
    <w:lvlOverride w:ilvl="0">
      <w:startOverride w:val="25"/>
    </w:lvlOverride>
  </w:num>
  <w:num w:numId="17" w16cid:durableId="280308337">
    <w:abstractNumId w:val="17"/>
  </w:num>
  <w:num w:numId="18" w16cid:durableId="539318625">
    <w:abstractNumId w:val="19"/>
  </w:num>
  <w:num w:numId="19" w16cid:durableId="1196506795">
    <w:abstractNumId w:val="3"/>
  </w:num>
  <w:num w:numId="20" w16cid:durableId="281690007">
    <w:abstractNumId w:val="1"/>
  </w:num>
  <w:num w:numId="21" w16cid:durableId="1506819844">
    <w:abstractNumId w:val="0"/>
  </w:num>
  <w:num w:numId="22" w16cid:durableId="526529544">
    <w:abstractNumId w:val="11"/>
  </w:num>
  <w:num w:numId="23" w16cid:durableId="141966310">
    <w:abstractNumId w:val="12"/>
  </w:num>
  <w:num w:numId="24" w16cid:durableId="1509442041">
    <w:abstractNumId w:val="22"/>
  </w:num>
  <w:num w:numId="25" w16cid:durableId="2024286596">
    <w:abstractNumId w:val="9"/>
  </w:num>
  <w:num w:numId="26" w16cid:durableId="636492208">
    <w:abstractNumId w:val="5"/>
  </w:num>
  <w:num w:numId="27" w16cid:durableId="367532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38"/>
    <w:rsid w:val="0002476C"/>
    <w:rsid w:val="00027BCA"/>
    <w:rsid w:val="0005076D"/>
    <w:rsid w:val="00062648"/>
    <w:rsid w:val="00073806"/>
    <w:rsid w:val="000B1CAC"/>
    <w:rsid w:val="000C7735"/>
    <w:rsid w:val="000F4BBC"/>
    <w:rsid w:val="000F5B10"/>
    <w:rsid w:val="0010146D"/>
    <w:rsid w:val="00101E3D"/>
    <w:rsid w:val="001157C8"/>
    <w:rsid w:val="0012587F"/>
    <w:rsid w:val="001462EC"/>
    <w:rsid w:val="00155EF8"/>
    <w:rsid w:val="00167620"/>
    <w:rsid w:val="00175759"/>
    <w:rsid w:val="001921E6"/>
    <w:rsid w:val="001E2A09"/>
    <w:rsid w:val="001E7148"/>
    <w:rsid w:val="001F0C25"/>
    <w:rsid w:val="00203834"/>
    <w:rsid w:val="00203C91"/>
    <w:rsid w:val="00204FEF"/>
    <w:rsid w:val="002320C7"/>
    <w:rsid w:val="0023705D"/>
    <w:rsid w:val="00247400"/>
    <w:rsid w:val="002479FB"/>
    <w:rsid w:val="00282BB3"/>
    <w:rsid w:val="002C7DBB"/>
    <w:rsid w:val="00303BE7"/>
    <w:rsid w:val="00313BF5"/>
    <w:rsid w:val="00350E9E"/>
    <w:rsid w:val="00355F09"/>
    <w:rsid w:val="00362EBB"/>
    <w:rsid w:val="00372B1E"/>
    <w:rsid w:val="003867EB"/>
    <w:rsid w:val="00395261"/>
    <w:rsid w:val="003C3DEF"/>
    <w:rsid w:val="003E5DAF"/>
    <w:rsid w:val="003E7790"/>
    <w:rsid w:val="003F0B80"/>
    <w:rsid w:val="003F0D6E"/>
    <w:rsid w:val="003F5A3B"/>
    <w:rsid w:val="00405DCA"/>
    <w:rsid w:val="0041227B"/>
    <w:rsid w:val="004552B4"/>
    <w:rsid w:val="0046118B"/>
    <w:rsid w:val="00497A9F"/>
    <w:rsid w:val="004B0D5F"/>
    <w:rsid w:val="004B4A80"/>
    <w:rsid w:val="004B5B2C"/>
    <w:rsid w:val="004C4AF4"/>
    <w:rsid w:val="00514822"/>
    <w:rsid w:val="00526EF1"/>
    <w:rsid w:val="0054361E"/>
    <w:rsid w:val="00551EFC"/>
    <w:rsid w:val="00564836"/>
    <w:rsid w:val="00573352"/>
    <w:rsid w:val="0057356C"/>
    <w:rsid w:val="005A6E8E"/>
    <w:rsid w:val="00606E9E"/>
    <w:rsid w:val="00610A33"/>
    <w:rsid w:val="0062538C"/>
    <w:rsid w:val="006618EF"/>
    <w:rsid w:val="00664EAE"/>
    <w:rsid w:val="006B1527"/>
    <w:rsid w:val="006B46E6"/>
    <w:rsid w:val="006C4A0D"/>
    <w:rsid w:val="006E20BA"/>
    <w:rsid w:val="006E5347"/>
    <w:rsid w:val="006E7AD4"/>
    <w:rsid w:val="006F04E9"/>
    <w:rsid w:val="006F60DB"/>
    <w:rsid w:val="00707281"/>
    <w:rsid w:val="0076753C"/>
    <w:rsid w:val="007A7C25"/>
    <w:rsid w:val="007D5933"/>
    <w:rsid w:val="00813A0E"/>
    <w:rsid w:val="00816D57"/>
    <w:rsid w:val="00822621"/>
    <w:rsid w:val="008273D1"/>
    <w:rsid w:val="008425B0"/>
    <w:rsid w:val="00851E2A"/>
    <w:rsid w:val="00852486"/>
    <w:rsid w:val="00862F59"/>
    <w:rsid w:val="00893BBF"/>
    <w:rsid w:val="008A2A27"/>
    <w:rsid w:val="008A482E"/>
    <w:rsid w:val="008B3E66"/>
    <w:rsid w:val="008C2189"/>
    <w:rsid w:val="008C2905"/>
    <w:rsid w:val="008E3E8F"/>
    <w:rsid w:val="008E75F9"/>
    <w:rsid w:val="008F0CB0"/>
    <w:rsid w:val="008F3961"/>
    <w:rsid w:val="00902B72"/>
    <w:rsid w:val="00907530"/>
    <w:rsid w:val="00910979"/>
    <w:rsid w:val="00921DCB"/>
    <w:rsid w:val="009A5387"/>
    <w:rsid w:val="009C66FD"/>
    <w:rsid w:val="009D0FCA"/>
    <w:rsid w:val="009E2938"/>
    <w:rsid w:val="009F5E28"/>
    <w:rsid w:val="009F60A9"/>
    <w:rsid w:val="00A149E0"/>
    <w:rsid w:val="00A32E02"/>
    <w:rsid w:val="00A47D71"/>
    <w:rsid w:val="00A47E2B"/>
    <w:rsid w:val="00A766FD"/>
    <w:rsid w:val="00A824F4"/>
    <w:rsid w:val="00A9030C"/>
    <w:rsid w:val="00A97D0B"/>
    <w:rsid w:val="00A97E05"/>
    <w:rsid w:val="00AB2BBB"/>
    <w:rsid w:val="00AF71A4"/>
    <w:rsid w:val="00B03B9F"/>
    <w:rsid w:val="00B1547A"/>
    <w:rsid w:val="00B221D1"/>
    <w:rsid w:val="00B25E6D"/>
    <w:rsid w:val="00B358B7"/>
    <w:rsid w:val="00B37A4B"/>
    <w:rsid w:val="00B67F16"/>
    <w:rsid w:val="00B729B5"/>
    <w:rsid w:val="00B766FD"/>
    <w:rsid w:val="00B8128B"/>
    <w:rsid w:val="00B835C8"/>
    <w:rsid w:val="00B94E3E"/>
    <w:rsid w:val="00B97F5F"/>
    <w:rsid w:val="00BB1939"/>
    <w:rsid w:val="00BD0BEE"/>
    <w:rsid w:val="00BD25C5"/>
    <w:rsid w:val="00BD6D7A"/>
    <w:rsid w:val="00BF74E2"/>
    <w:rsid w:val="00C4102D"/>
    <w:rsid w:val="00C4683F"/>
    <w:rsid w:val="00C6070D"/>
    <w:rsid w:val="00C70331"/>
    <w:rsid w:val="00CA4830"/>
    <w:rsid w:val="00CC0F87"/>
    <w:rsid w:val="00CD0C3E"/>
    <w:rsid w:val="00CD4A24"/>
    <w:rsid w:val="00CD7FB8"/>
    <w:rsid w:val="00CE0948"/>
    <w:rsid w:val="00CF3671"/>
    <w:rsid w:val="00CF3F58"/>
    <w:rsid w:val="00D37F29"/>
    <w:rsid w:val="00D80199"/>
    <w:rsid w:val="00D825B2"/>
    <w:rsid w:val="00D96B42"/>
    <w:rsid w:val="00DA28C5"/>
    <w:rsid w:val="00DB432E"/>
    <w:rsid w:val="00DB4528"/>
    <w:rsid w:val="00DD4ABE"/>
    <w:rsid w:val="00DE2400"/>
    <w:rsid w:val="00DF1692"/>
    <w:rsid w:val="00DF59BF"/>
    <w:rsid w:val="00E207F7"/>
    <w:rsid w:val="00E250FE"/>
    <w:rsid w:val="00E30E41"/>
    <w:rsid w:val="00E41567"/>
    <w:rsid w:val="00E5323A"/>
    <w:rsid w:val="00E57A59"/>
    <w:rsid w:val="00E601FF"/>
    <w:rsid w:val="00EC6AD7"/>
    <w:rsid w:val="00EE6755"/>
    <w:rsid w:val="00F23A6E"/>
    <w:rsid w:val="00F27D94"/>
    <w:rsid w:val="00F37AAE"/>
    <w:rsid w:val="00F4034F"/>
    <w:rsid w:val="00F46C1A"/>
    <w:rsid w:val="00F50608"/>
    <w:rsid w:val="00F669DB"/>
    <w:rsid w:val="00F7796D"/>
    <w:rsid w:val="00F905FF"/>
    <w:rsid w:val="00FA0E3E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2798"/>
  <w15:chartTrackingRefBased/>
  <w15:docId w15:val="{67C2CF3B-F3C6-4A6A-8B62-671B3A69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o texto"/>
    <w:qFormat/>
    <w:rsid w:val="0041227B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4361E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61E"/>
    <w:pPr>
      <w:keepNext/>
      <w:keepLines/>
      <w:numPr>
        <w:ilvl w:val="1"/>
        <w:numId w:val="1"/>
      </w:numPr>
      <w:spacing w:before="240" w:after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25B2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5A6E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E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E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E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E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E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8E75F9"/>
  </w:style>
  <w:style w:type="character" w:customStyle="1" w:styleId="CapaChar">
    <w:name w:val="Capa Char"/>
    <w:basedOn w:val="Fontepargpadro"/>
    <w:link w:val="Capa"/>
    <w:rsid w:val="008E75F9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4361E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361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25B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E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E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E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aliases w:val="Citação direta com mais de 3 linhas"/>
    <w:basedOn w:val="Normal"/>
    <w:next w:val="Normal"/>
    <w:link w:val="CitaoChar"/>
    <w:uiPriority w:val="29"/>
    <w:qFormat/>
    <w:rsid w:val="00DF59BF"/>
    <w:pPr>
      <w:spacing w:line="480" w:lineRule="auto"/>
      <w:ind w:left="2268" w:firstLine="0"/>
    </w:pPr>
    <w:rPr>
      <w:iCs/>
      <w:sz w:val="20"/>
    </w:rPr>
  </w:style>
  <w:style w:type="character" w:customStyle="1" w:styleId="CitaoChar">
    <w:name w:val="Citação Char"/>
    <w:aliases w:val="Citação direta com mais de 3 linhas Char"/>
    <w:basedOn w:val="Fontepargpadro"/>
    <w:link w:val="Citao"/>
    <w:uiPriority w:val="29"/>
    <w:rsid w:val="00DF59BF"/>
    <w:rPr>
      <w:rFonts w:ascii="Times New Roman" w:hAnsi="Times New Roman"/>
      <w:iCs/>
      <w:sz w:val="20"/>
    </w:rPr>
  </w:style>
  <w:style w:type="paragraph" w:customStyle="1" w:styleId="Resumo">
    <w:name w:val="Resumo"/>
    <w:basedOn w:val="Normal"/>
    <w:link w:val="ResumoChar"/>
    <w:qFormat/>
    <w:rsid w:val="00497A9F"/>
    <w:pPr>
      <w:ind w:firstLine="0"/>
    </w:pPr>
  </w:style>
  <w:style w:type="paragraph" w:styleId="CabealhodoSumrio">
    <w:name w:val="TOC Heading"/>
    <w:basedOn w:val="Ttulo1"/>
    <w:next w:val="Normal"/>
    <w:uiPriority w:val="39"/>
    <w:unhideWhenUsed/>
    <w:rsid w:val="008E3E8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ResumoChar">
    <w:name w:val="Resumo Char"/>
    <w:basedOn w:val="Fontepargpadro"/>
    <w:link w:val="Resumo"/>
    <w:rsid w:val="00497A9F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F7796D"/>
    <w:pPr>
      <w:tabs>
        <w:tab w:val="left" w:pos="851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F7796D"/>
    <w:pPr>
      <w:tabs>
        <w:tab w:val="left" w:pos="851"/>
        <w:tab w:val="right" w:leader="dot" w:pos="9061"/>
      </w:tabs>
      <w:spacing w:after="100"/>
      <w:ind w:left="240" w:hanging="24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8E3E8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5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8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35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8B7"/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7796D"/>
    <w:pPr>
      <w:tabs>
        <w:tab w:val="left" w:pos="851"/>
        <w:tab w:val="right" w:leader="dot" w:pos="9061"/>
      </w:tabs>
      <w:spacing w:after="100"/>
      <w:ind w:left="480" w:hanging="480"/>
    </w:pPr>
  </w:style>
  <w:style w:type="paragraph" w:styleId="Bibliografia">
    <w:name w:val="Bibliography"/>
    <w:basedOn w:val="Normal"/>
    <w:next w:val="Normal"/>
    <w:uiPriority w:val="37"/>
    <w:unhideWhenUsed/>
    <w:rsid w:val="00F7796D"/>
  </w:style>
  <w:style w:type="table" w:styleId="Tabelacomgrade">
    <w:name w:val="Table Grid"/>
    <w:basedOn w:val="Tabelanormal"/>
    <w:uiPriority w:val="39"/>
    <w:rsid w:val="00D8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F59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F59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F59BF"/>
    <w:pPr>
      <w:spacing w:before="240" w:after="0"/>
      <w:ind w:firstLine="0"/>
      <w:jc w:val="center"/>
    </w:pPr>
    <w:rPr>
      <w:iCs/>
      <w:color w:val="000000" w:themeColor="tex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F59BF"/>
    <w:pPr>
      <w:spacing w:after="0"/>
    </w:pPr>
  </w:style>
  <w:style w:type="character" w:customStyle="1" w:styleId="normaltextrun">
    <w:name w:val="normaltextrun"/>
    <w:basedOn w:val="Fontepargpadro"/>
    <w:rsid w:val="00FA0E3E"/>
  </w:style>
  <w:style w:type="character" w:customStyle="1" w:styleId="eop">
    <w:name w:val="eop"/>
    <w:basedOn w:val="Fontepargpadro"/>
    <w:rsid w:val="00FA0E3E"/>
  </w:style>
  <w:style w:type="paragraph" w:styleId="PargrafodaLista">
    <w:name w:val="List Paragraph"/>
    <w:basedOn w:val="Normal"/>
    <w:uiPriority w:val="34"/>
    <w:qFormat/>
    <w:rsid w:val="00813A0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D3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https://apps.apple.com/br/app/whatsapp-messenger/id310633997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jpeg"/><Relationship Id="rId5" Type="http://schemas.openxmlformats.org/officeDocument/2006/relationships/numbering" Target="numbering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hyperlink" Target="https://github.com/JuliaResendeF/GATUNO_Camera_de_Seguranca_Inteligente_de_Baixo_Custo.git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4.jpe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y.google.com/store/apps/details?id=com.whatsapp&amp;hl=pt_B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rduino.cc/en/software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image" Target="media/image73.jpe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hyperlink" Target="http://192.168.15.12" TargetMode="External"/><Relationship Id="rId82" Type="http://schemas.openxmlformats.org/officeDocument/2006/relationships/image" Target="media/image63.PNG"/><Relationship Id="rId19" Type="http://schemas.openxmlformats.org/officeDocument/2006/relationships/image" Target="media/image2.PNG"/><Relationship Id="rId14" Type="http://schemas.openxmlformats.org/officeDocument/2006/relationships/hyperlink" Target="https://www.win-rar.com/start.html?&amp;L=9" TargetMode="External"/><Relationship Id="rId30" Type="http://schemas.openxmlformats.org/officeDocument/2006/relationships/hyperlink" Target="https://raw.githubusercontent.com/espressif/arduino-esp32/gh-pages/package_esp32_index.json" TargetMode="External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1.jpe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3" Type="http://schemas.openxmlformats.org/officeDocument/2006/relationships/customXml" Target="../customXml/item3.xml"/><Relationship Id="rId25" Type="http://schemas.openxmlformats.org/officeDocument/2006/relationships/image" Target="media/image8.jpeg"/><Relationship Id="rId46" Type="http://schemas.openxmlformats.org/officeDocument/2006/relationships/image" Target="media/image28.png"/><Relationship Id="rId6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l18</b:Tag>
    <b:SourceType>Book</b:SourceType>
    <b:Guid>{5802EB1E-2156-40EB-B38A-22633F7FDAC4}</b:Guid>
    <b:Author>
      <b:Author>
        <b:NameList>
          <b:Person>
            <b:Last>Fulano</b:Last>
            <b:First>Jose</b:First>
          </b:Person>
        </b:NameList>
      </b:Author>
    </b:Author>
    <b:Title>Livro do Fulano</b:Title>
    <b:Year>2018</b:Year>
    <b:City>Limeira</b:City>
    <b:Publisher>Einstein</b:Publisher>
    <b:Edition>1ª</b:Edition>
    <b:RefOrder>1</b:RefOrder>
  </b:Source>
  <b:Source>
    <b:Tag>Bel23</b:Tag>
    <b:SourceType>JournalArticle</b:SourceType>
    <b:Guid>{D2789640-4A30-4F8A-98A5-38DC836F1D29}</b:Guid>
    <b:Author>
      <b:Author>
        <b:NameList>
          <b:Person>
            <b:Last>Beltrano</b:Last>
            <b:First>Joao</b:First>
          </b:Person>
        </b:NameList>
      </b:Author>
    </b:Author>
    <b:Title>Artigo do Beltrano</b:Title>
    <b:Year>2023</b:Year>
    <b:City>Limeira</b:City>
    <b:Volume>1</b:Volume>
    <b:PeriodicalTitle>Revista da Einstein</b:PeriodicalTitle>
    <b:Month>09</b:Month>
    <b:Day>12</b:Day>
    <b:Pages>1-10</b:Pages>
    <b:RefOrder>2</b:RefOrder>
  </b:Source>
  <b:Source>
    <b:Tag>Cic20</b:Tag>
    <b:SourceType>InternetSite</b:SourceType>
    <b:Guid>{FB69A96C-6913-4BCF-B3FF-1407705B5465}</b:Guid>
    <b:Title>Página Web da Maria</b:Title>
    <b:Year>2020</b:Year>
    <b:Author>
      <b:Author>
        <b:NameList>
          <b:Person>
            <b:Last>Ciclano</b:Last>
            <b:First>Maria</b:First>
          </b:Person>
        </b:NameList>
      </b:Author>
    </b:Author>
    <b:InternetSiteTitle>Site da Maria</b:InternetSiteTitle>
    <b:YearAccessed>2023</b:YearAccessed>
    <b:MonthAccessed>09</b:MonthAccessed>
    <b:DayAccessed>12</b:DayAccessed>
    <b:URL>https://www.sitedamaria.com.br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B46367268C4458845C39438C3031A" ma:contentTypeVersion="5" ma:contentTypeDescription="Create a new document." ma:contentTypeScope="" ma:versionID="04b767fd46a8a9fce1562d74cba2ada0">
  <xsd:schema xmlns:xsd="http://www.w3.org/2001/XMLSchema" xmlns:xs="http://www.w3.org/2001/XMLSchema" xmlns:p="http://schemas.microsoft.com/office/2006/metadata/properties" xmlns:ns3="1a810590-73e2-4b07-b819-87088a982dce" targetNamespace="http://schemas.microsoft.com/office/2006/metadata/properties" ma:root="true" ma:fieldsID="fbffcfa799ddb5cfbb29984697ae3eee" ns3:_="">
    <xsd:import namespace="1a810590-73e2-4b07-b819-87088a982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0590-73e2-4b07-b819-87088a982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810590-73e2-4b07-b819-87088a982dce" xsi:nil="true"/>
  </documentManagement>
</p:properties>
</file>

<file path=customXml/itemProps1.xml><?xml version="1.0" encoding="utf-8"?>
<ds:datastoreItem xmlns:ds="http://schemas.openxmlformats.org/officeDocument/2006/customXml" ds:itemID="{D87B2D37-093E-4794-80AB-1D23FB20E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9D758-66BD-4F13-952A-0FD9E166C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10590-73e2-4b07-b819-87088a982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D9F5A-1ED7-4872-B81B-57C8A3CCE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2BDCA-DCCD-40E9-8BEC-3F12B1136EC3}">
  <ds:schemaRefs>
    <ds:schemaRef ds:uri="http://schemas.microsoft.com/office/2006/metadata/properties"/>
    <ds:schemaRef ds:uri="http://schemas.microsoft.com/office/infopath/2007/PartnerControls"/>
    <ds:schemaRef ds:uri="1a810590-73e2-4b07-b819-87088a982d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344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de TADS</dc:creator>
  <cp:keywords/>
  <dc:description/>
  <cp:lastModifiedBy>JULIA</cp:lastModifiedBy>
  <cp:revision>3</cp:revision>
  <dcterms:created xsi:type="dcterms:W3CDTF">2024-06-13T20:29:00Z</dcterms:created>
  <dcterms:modified xsi:type="dcterms:W3CDTF">2024-06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B46367268C4458845C39438C3031A</vt:lpwstr>
  </property>
</Properties>
</file>